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1807" w14:textId="2814BC17" w:rsidR="00C42167" w:rsidRPr="00C42167" w:rsidRDefault="001F5D4B" w:rsidP="004E0547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567" w:line="360" w:lineRule="atLeast"/>
        <w:ind w:left="-567"/>
        <w:textAlignment w:val="center"/>
        <w:rPr>
          <w:rFonts w:cstheme="minorHAnsi"/>
          <w:b/>
          <w:bCs/>
          <w:caps/>
          <w:color w:val="004CFF"/>
          <w:sz w:val="36"/>
          <w:szCs w:val="36"/>
        </w:rPr>
      </w:pPr>
      <w:r>
        <w:rPr>
          <w:rFonts w:cstheme="minorHAnsi"/>
          <w:b/>
          <w:bCs/>
          <w:caps/>
          <w:color w:val="004CFF"/>
          <w:sz w:val="36"/>
          <w:szCs w:val="36"/>
        </w:rPr>
        <w:t xml:space="preserve">       </w:t>
      </w:r>
      <w:r w:rsidR="00F3214E">
        <w:rPr>
          <w:rFonts w:cstheme="minorHAnsi"/>
          <w:b/>
          <w:bCs/>
          <w:caps/>
          <w:color w:val="004CFF"/>
          <w:sz w:val="36"/>
          <w:szCs w:val="36"/>
        </w:rPr>
        <w:t>Wymagania edukacyjne</w:t>
      </w:r>
      <w:r w:rsidR="004E1D92">
        <w:rPr>
          <w:rFonts w:cstheme="minorHAnsi"/>
          <w:b/>
          <w:bCs/>
          <w:caps/>
          <w:color w:val="004CFF"/>
          <w:sz w:val="36"/>
          <w:szCs w:val="36"/>
        </w:rPr>
        <w:t xml:space="preserve">   </w:t>
      </w:r>
    </w:p>
    <w:tbl>
      <w:tblPr>
        <w:tblW w:w="1519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40"/>
        <w:gridCol w:w="3039"/>
        <w:gridCol w:w="3039"/>
        <w:gridCol w:w="3039"/>
      </w:tblGrid>
      <w:tr w:rsidR="00C42167" w:rsidRPr="00C42167" w14:paraId="1A89B15D" w14:textId="77777777" w:rsidTr="00287179">
        <w:trPr>
          <w:trHeight w:val="57"/>
          <w:tblHeader/>
        </w:trPr>
        <w:tc>
          <w:tcPr>
            <w:tcW w:w="15196" w:type="dxa"/>
            <w:gridSpan w:val="5"/>
            <w:tcBorders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5988A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Ocena:</w:t>
            </w:r>
          </w:p>
        </w:tc>
      </w:tr>
      <w:tr w:rsidR="00C42167" w:rsidRPr="00C42167" w14:paraId="05162356" w14:textId="77777777" w:rsidTr="00287179">
        <w:trPr>
          <w:trHeight w:val="57"/>
          <w:tblHeader/>
        </w:trPr>
        <w:tc>
          <w:tcPr>
            <w:tcW w:w="30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5FE59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B73B2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26BEC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32B1A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bardzo dobry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973A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C42167" w:rsidRPr="00C42167" w14:paraId="351564D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65C08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1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ederholung</w:t>
            </w:r>
            <w:proofErr w:type="spellEnd"/>
          </w:p>
        </w:tc>
      </w:tr>
      <w:tr w:rsidR="00C42167" w:rsidRPr="00C42167" w14:paraId="1A2C56ED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96B7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1.1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Und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r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287179" w:rsidRPr="00C42167" w14:paraId="67EBA9D4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F7965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6B0F37B" w14:textId="579F1A08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 podawania danych osobowych, opowiadania o zainteresowaniach i czynnościach wykonywanych w czasie wolnym oraz opisywania rodziny i jej poszczególnych członków</w:t>
            </w:r>
          </w:p>
          <w:p w14:paraId="1D797CB8" w14:textId="3E3169B2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z dużym trudem stwierdza, w którym z nich rozmówcy się znają, a następnie w znikomym stopniu poprawnie uzupełnia tabelę ich danymi osobowymi oraz przyporządkowuje dialogom zamieszczone pytania </w:t>
            </w:r>
          </w:p>
          <w:p w14:paraId="58B259D0" w14:textId="4098C1B1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isze i ćwiczy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bardzo krótkie dialogi do podanych sytuacji (pierwsze spotkanie na imprezie w Wiedniu, spotkanie w rok po ukończeniu szkoły podstawowej)</w:t>
            </w:r>
          </w:p>
          <w:p w14:paraId="7B20D0A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e-maila Lary na temat jej zainteresowań i spędzania czasu wolnego w znikomym stopniu poprawnie wskazuje te z pytań zamieszczonych pod tekstem, na które autorka udzieliła odpowiedzi</w:t>
            </w:r>
          </w:p>
          <w:p w14:paraId="34F0A6B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rowadzi rozmowę na temat zainteresowań rozmówcy, notuje odpowiedzi koleżanki / kolegi, a następnie bardzo krótko opowiada klasie o jej / jego zainteresowaniach</w:t>
            </w:r>
          </w:p>
          <w:p w14:paraId="0F38F953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analizowaniu drzewa genealogiczn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iam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uzupełnia nieliczne zdania podanymi nazwami członków rodziny</w:t>
            </w:r>
          </w:p>
          <w:p w14:paraId="17C1B122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samodzielnie przygotowanego drzewa genealogicznego swojej rodziny i zanotowanych informacji o jej członkach bardzo krótko opowiada klasie o swojej rodzinie</w:t>
            </w:r>
          </w:p>
          <w:p w14:paraId="4D2C5887" w14:textId="7CB51FDE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Internecie informacje o rodzinie słynnej osoby, a następnie z dużym trudem pisze sześć zdań o tej rodzinie i prezentuje swój opis klasie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D1653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D5E3B7A" w14:textId="4C817B84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 podawania danych osobowych, opowiadania o zainteresowaniach i czynnościach wykonywanych w czasie wolnym oraz opisywania rodziny i jej poszczególnych członków</w:t>
            </w:r>
          </w:p>
          <w:p w14:paraId="031CA28C" w14:textId="3C223065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z pewnym trudem stwierdza, w którym z nich rozmówcy się znają, a następnie częściowo poprawnie uzupełnia tabelę ich danymi osobowymi oraz przyporządkowuje dialogom zamieszczone pytania </w:t>
            </w:r>
          </w:p>
          <w:p w14:paraId="7C94858F" w14:textId="5CDF32E6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isze i ćwiczy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krótkie dialogi do podanych sytuacji (pierwsze spotkanie na imprezie w Wiedniu, spotkanie w rok po ukończeniu szkoły podstawowej)</w:t>
            </w:r>
          </w:p>
          <w:p w14:paraId="6521B8C3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e-maila Lar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temat jej zainteresowań i spędzania czasu wolnego częściowo poprawnie wskazuje te z pytań zamieszczonych pod tekst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które autorka udzieliła odpowiedzi</w:t>
            </w:r>
          </w:p>
          <w:p w14:paraId="59BA0188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rowadzi rozmowę na temat zainteresowań rozmówcy, notuje odpowiedzi koleżanki / kolegi, a następnie krótko opowiada klasie o jej / jego zainteresowaniach</w:t>
            </w:r>
          </w:p>
          <w:p w14:paraId="4FD99F70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C66E24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analizowaniu drzewa genealogiczn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iam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uzupełnia niektóre zdania podanymi nazwami członków rodziny</w:t>
            </w:r>
          </w:p>
          <w:p w14:paraId="597C4ED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samodzielnie przygotowanego drzewa genealogicznego swojej rodziny i zanotowanych informacji o jej członkach krótko opowiada klasie o swojej rodzinie</w:t>
            </w:r>
          </w:p>
          <w:p w14:paraId="68D4C1B3" w14:textId="68EE966C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Internecie informacje o rodzinie słynnej osoby, a następnie z pewnym trudem pisze sześć zdań o tej rodzinie i prezentuje swój opis klasie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7DF72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E3F613" w14:textId="17FF8031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 podawania danych osobowych, opowiadania o zainteresowaniach i czynnościach wykonywanych w czasie wolnym oraz opisywania rodziny i jej poszczególnych członków</w:t>
            </w:r>
          </w:p>
          <w:p w14:paraId="276412B1" w14:textId="6875626A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bez większego trudu stwierdza, w którym z nich rozmówcy się znają, a następnie w większości poprawnie uzupełnia tabelę ich danymi osobowymi oraz przyporządkowuje dialogom zamieszczone pytania </w:t>
            </w:r>
          </w:p>
          <w:p w14:paraId="452DD755" w14:textId="065AAA76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isze i ćwiczy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zwięzłe dialogi do podanych sytuacji (pierwsze spotkanie na imprezie w Wiedniu, spotkanie w rok po ukończeniu szkoły podstawowej)</w:t>
            </w:r>
          </w:p>
          <w:p w14:paraId="014A8F18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e-maila Lary na temat jej zainteresowań i spędzania czasu wolnego w większości poprawnie wskazuje te z pytań zamieszczonych pod tekstem, na które autorka udzieliła odpowiedzi</w:t>
            </w:r>
          </w:p>
          <w:p w14:paraId="246047F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rowadzi rozmowę na temat zainteresowań rozmówcy, notuje odpowiedzi koleżanki / kolegi, a następnie zwięźle opowiada klasie o jej / jego zainteresowaniach</w:t>
            </w:r>
          </w:p>
          <w:p w14:paraId="1CB583B5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8A85D6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analizowaniu drzewa genealogiczn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iam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uzupełnia większość zdań podanymi nazwami członków rodziny</w:t>
            </w:r>
          </w:p>
          <w:p w14:paraId="2F3D6B73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samodzielnie przygotowanego drzewa genealogicznego swojej rodziny i zanotowanych informacji o jej członkach zwięźle opowiada klasie o swojej rodzinie</w:t>
            </w:r>
          </w:p>
          <w:p w14:paraId="0AAAB937" w14:textId="2FDE294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Internecie informacje o rodzinie słynnej osoby, a następnie bez większego trudu pisze sześć zdań o tej rodzinie i prezentuje swój opis klasie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02495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ED84B68" w14:textId="6C3E3CAC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potrzebnym do podawania danych osobowych, opowiadania o zainteresowaniach i czynnościach wykonywanych w czasie wolnym oraz opisywania rodziny i jej poszczególnych członków</w:t>
            </w:r>
          </w:p>
          <w:p w14:paraId="4AD1C878" w14:textId="69DEDD4F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bez trudu stwierdza, w którym z nich rozmówcy się znają, a następnie prawie całkowicie poprawnie uzupełnia tabelę ich danymi osobowymi oraz przyporządkowuje dialogom zamieszczone pytania </w:t>
            </w:r>
          </w:p>
          <w:p w14:paraId="6D048ED0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E7BEFE" w14:textId="29F08E36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isze i ćwiczy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dość obszerne dialogi do podanych sytuacji (pierwsze spotkanie na imprezie w Wiedniu, spotkanie w rok po ukończeniu szkoły podstawowej)</w:t>
            </w:r>
          </w:p>
          <w:p w14:paraId="08253FBD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e-maila Lary na temat jej zainteresowań i spędzania czasu wolnego prawie całkowicie poprawnie wskazuje te z pytań zamieszczonych pod tekstem, na które autorka udzieliła odpowiedzi</w:t>
            </w:r>
          </w:p>
          <w:p w14:paraId="180AFC3F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kolegą, prowadzi rozmowę na temat zainteresowań rozmówcy, notuje odpowiedzi koleżanki / kolegi, a następnie dość obszernie opowiada klasie o jej / jego zainteresowaniach</w:t>
            </w:r>
          </w:p>
          <w:p w14:paraId="787BB468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analizowaniu drzewa genealogiczn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iam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uzupełnia prawie wszystkie zdania podanymi nazwami członków rodziny</w:t>
            </w:r>
          </w:p>
          <w:p w14:paraId="3CC4EA7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samodzielnie przygotowanego drzewa genealogicznego swojej rodziny i zanotowanych informacji o jej członkach dość obszernie opowiada klasie o swojej rodzinie</w:t>
            </w:r>
          </w:p>
          <w:p w14:paraId="6F96F2CF" w14:textId="696404FD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Internecie informacje o rodzinie słynnej osoby, a następnie bez trudu pisze sześć zdań o tej rodzinie i prezentuje swój opis klasie</w:t>
            </w:r>
          </w:p>
        </w:tc>
        <w:tc>
          <w:tcPr>
            <w:tcW w:w="3039" w:type="dxa"/>
            <w:tcBorders>
              <w:top w:val="single" w:sz="4" w:space="0" w:color="FFFFFF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DD58E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B2660DC" w14:textId="445BA5FE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 podawania danych osobowych, opowiadania o zainteresowaniach i czynnościach wykonywanych w czasie wolnym oraz opisywania rodziny i jej poszczególnych członków</w:t>
            </w:r>
          </w:p>
          <w:p w14:paraId="2A5E9B36" w14:textId="7931AECD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sprawnie stwierdza, w którym z nich rozmówcy się znają, a następnie w całości prawidłowo uzupełnia tabelę ich danymi osobowymi oraz przyporządkowuje dialogom zamieszczone pytania </w:t>
            </w:r>
          </w:p>
          <w:p w14:paraId="0A751E7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1D94E4" w14:textId="1E65D975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isze i ćwiczy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rozbudowane dialogi do podanych sytuacji (pierwsze spotkanie na imprezie w Wiedniu, spotkanie w rok po ukończeniu szkoły podstawowej)</w:t>
            </w:r>
          </w:p>
          <w:p w14:paraId="76A46098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e-maila Lary na temat jej zainteresowa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spędzania czasu wolnego w całości prawidłowo wskazuje te z pytań zamieszczonych pod tekstem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które autorka udzieliła odpowiedzi</w:t>
            </w:r>
          </w:p>
          <w:p w14:paraId="1B1A94BB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, prowadzi rozmowę na temat zainteresowań rozmówcy, notuje odpowiedzi koleżanki /kolegi, a następnie wyczerpująco opowiada klasie o jej / jego zainteresowaniach</w:t>
            </w:r>
          </w:p>
          <w:p w14:paraId="65C887BF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analizowaniu drzewa genealogiczn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iam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uzupełnia wszystkie zdania podanymi nazwami członków rodziny</w:t>
            </w:r>
          </w:p>
          <w:p w14:paraId="590CA4F8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samodzielnie przygotowanego drzewa genealogicznego swojej rodziny i zanotowanych informacje o jej członkach bardzo obszernie opowiada klasie o swojej rodzinie</w:t>
            </w:r>
          </w:p>
          <w:p w14:paraId="28C38368" w14:textId="77777777" w:rsidR="00287179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Internecie informacje o rodzinie słynnej osoby, a następnie z wprawą pisze sześć zdań o tej rodzinie i prezentuje swój opis klasie</w:t>
            </w:r>
          </w:p>
          <w:p w14:paraId="6BE5BF60" w14:textId="55219E3A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6143400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02A4B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1.2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i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ieblingsfach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eutsch</w:t>
            </w:r>
            <w:proofErr w:type="spellEnd"/>
          </w:p>
        </w:tc>
      </w:tr>
      <w:tr w:rsidR="00287179" w:rsidRPr="00C42167" w14:paraId="26C0C876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D5DDC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206A121" w14:textId="00618700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nieliczne nazwy dni tygodnia, nazwy przedmiotów szkolnych i czynności wykonywanych na lekcjach oraz w czasie wolnym</w:t>
            </w:r>
          </w:p>
          <w:p w14:paraId="03605186" w14:textId="575E390F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znikomą liczbą poznanych określeń czasu</w:t>
            </w:r>
          </w:p>
          <w:p w14:paraId="39963A3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z dużym trudem uzupełnia części planu lekcji brakującymi nazwami dni tygodnia oraz układa plan we właściwej kolejności</w:t>
            </w:r>
          </w:p>
          <w:p w14:paraId="53446EE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przeprowadza w parze z koleżanką / kolegą bar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z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krótkie rozmowy dotyczące planu lekcji</w:t>
            </w:r>
          </w:p>
          <w:p w14:paraId="035F77B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liczne podane nazwy czynności zamieszczonym pod nimi przedmiotom szkolnym</w:t>
            </w:r>
          </w:p>
          <w:p w14:paraId="0080CBF4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uzupełnia po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anymi czasownikami rozmowę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n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omkiem na tem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lubionych przedmiot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zkolnych oraz odpowiada w zeszycie na pytania dotyczące tej rozmowy</w:t>
            </w:r>
          </w:p>
          <w:p w14:paraId="681CF7A6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licznymi uchybieniami tworzy w parze z koleżanką / kolegą pięć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ytań dotyczących szkoły, a następnie, używając podanych czasowników modalnych, prze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owadza rozmowę na temat szkoły</w:t>
            </w:r>
          </w:p>
          <w:p w14:paraId="3A559B5C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korzystując podane słownictwo, w niewielkim stopniu poprawnie tworzy zdania na temat spędzania soboty przez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ę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weryfikuje swoje przypuszczenia na podstawie nagrania</w:t>
            </w:r>
          </w:p>
          <w:p w14:paraId="21242FC3" w14:textId="0135E7A0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nie angażuje się w pracę grupową polegającą na zaplanowaniu wspólnego weekendu i prezentacji tych planów na forum klas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91A85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38B0928" w14:textId="253B97EA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ybrane nazwy dni tygodnia, nazwy przedmiotów szkolnych i czynności wykonywanych na lekcjach oraz w czasie wolnym</w:t>
            </w:r>
          </w:p>
          <w:p w14:paraId="07EAF6C9" w14:textId="784E8D44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którymi poznanymi określeniami czasu</w:t>
            </w:r>
          </w:p>
          <w:p w14:paraId="04DF36BD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z pewnym trudem uzupełnia części planu lekcji brakującymi nazwami dni tygodnia oraz układa plan we właściwej kolejności</w:t>
            </w:r>
          </w:p>
          <w:p w14:paraId="024390A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przeprowadza w parze z koleżanką / kolegą krótkie rozmowy dotyczące planu lekcji</w:t>
            </w:r>
          </w:p>
          <w:p w14:paraId="32B7B7C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które podane nazwy czynności zamieszczonym pod nimi przedmiotom szkolnym</w:t>
            </w:r>
          </w:p>
          <w:p w14:paraId="4D126A9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podanymi czasownikami rozmowę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n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omkiem na temat ulubionych przedmiotów szkolnych oraz odpowiada w zeszycie na pytania dotyczące tej rozmowy</w:t>
            </w:r>
          </w:p>
          <w:p w14:paraId="4BE3A62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tworzy w parze z koleżanką / kolegą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ięć pytań dotyczących szkoły, a następnie, używając podanych czasowników modalnych, przeprowadza rozmowę na temat szkoły</w:t>
            </w:r>
          </w:p>
          <w:p w14:paraId="4C9A178D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korzystując podane słownictwo, częściowo poprawnie tworzy zdania na temat spędzania soboty przez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ę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weryfikuje swoje 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</w:t>
            </w:r>
          </w:p>
          <w:p w14:paraId="5C0A39C9" w14:textId="4E865F5A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niewielkim zaangażowaniem uczestniczy w pracy grupowej polegającej na zaplanowaniu wspólnego weekend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prezentacji tych planów na forum klas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7B9C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37EAE08" w14:textId="526D1462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dość liczne nazwy dni tygodnia, nazwy przedmiotów szkolnych i czynności wykonywanych na lekcjach oraz w czasie wolnym</w:t>
            </w:r>
          </w:p>
          <w:p w14:paraId="1DE73F3A" w14:textId="3991CF0C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iększością poznanych określeń czasu</w:t>
            </w:r>
          </w:p>
          <w:p w14:paraId="3A7FAF84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bez większego trudu uzupełnia części planu lekcji brakującymi nazwami dni tygodnia oraz układa plan we właściwej kolejności</w:t>
            </w:r>
          </w:p>
          <w:p w14:paraId="4F7D35C4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przeprowadza w parze z koleżanką / kolegą zwięzłe rozmowy dotyczące planu lekcji</w:t>
            </w:r>
          </w:p>
          <w:p w14:paraId="23253FD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iększość podanych nazw czynności zamieszczonym pod nimi przedmiotom szkolnym</w:t>
            </w:r>
          </w:p>
          <w:p w14:paraId="670EEE33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podanymi czasownikami rozmowę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n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omkiem na temat ulubionych przedmiotów szkolnych oraz odpowiada w zeszycie na pytania dotyczące tej rozmowy</w:t>
            </w:r>
          </w:p>
          <w:p w14:paraId="01364EB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ych uchybień tworzy w parze z koleżanką / kolegą pięć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ytań dotyczących szkoły, a następnie, używając podanych czasowników modalnych, przeprowadza rozmowę na temat szkoły</w:t>
            </w:r>
          </w:p>
          <w:p w14:paraId="3ACBEF0F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korzystując podane słownictwo, w większości poprawnie tworzy zdania na temat spędzania soboty przez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ę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weryfikuje swoje 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</w:t>
            </w:r>
          </w:p>
          <w:p w14:paraId="4B715123" w14:textId="3C9EF6F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pracy grupowej polegającej na zaplanowaniu wspólnego weekendu i prezentacji tych planów na forum klas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286F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44107CC" w14:textId="2F5061BF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prawie wszystkie nazwy dni tygodnia, nazwy przedmiotów szkolnych i czynności wykonywanych na lekcjach oraz w czasie wolnym</w:t>
            </w:r>
          </w:p>
          <w:p w14:paraId="7DD51B49" w14:textId="79CACF4C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zdecydowaną większością poznanych określeń czasu</w:t>
            </w:r>
          </w:p>
          <w:p w14:paraId="1227980E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bez trudu uzupełnia części planu lekcji brakującymi nazwami dni tygodnia oraz układa plan we właściwej kolejności</w:t>
            </w:r>
          </w:p>
          <w:p w14:paraId="14010EFB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przeprowadza w parze z koleżanką / kolegą dość obszerne rozmowy dotyczące planu lekcji</w:t>
            </w:r>
          </w:p>
          <w:p w14:paraId="62AAF0BD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prawie wszystkie podane nazwy czynności zamieszczonym pod nimi przedmiotom szkolnym</w:t>
            </w:r>
          </w:p>
          <w:p w14:paraId="52E25E9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uzupełnia podanymi czasownikami rozmowę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n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omkiem na temat ulubionych przedmiotów szkolnych oraz odpowiada w zeszycie na pytania dotyczące tej rozmowy</w:t>
            </w:r>
          </w:p>
          <w:p w14:paraId="1B0D425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bezbłędnie tworzy w parze z koleżanką / kolegą pięć pytań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dotyczących szkoły, a następnie, używając podanych czasowników modalnych, przeprowadza rozmowę na temat szkoły</w:t>
            </w:r>
          </w:p>
          <w:p w14:paraId="67F0E18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korzystując podane słownictwo, prawie całkowicie poprawnie tworzy zdania na temat spędzania soboty przez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ę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weryfikuje swoje 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</w:t>
            </w:r>
          </w:p>
          <w:p w14:paraId="7384BB39" w14:textId="1F08E8E3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zaangażowaniem uczestniczy w pracy grupowej polegającej na zaplanowaniu wspólnego weekendu i prezentacji tych planów na forum klas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F75B7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A23B8A2" w14:textId="08587425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szystkie nazwy dni tygodnia, nazwy przedmiotów szkolnych i czynności wykonywanych na lekcjach oraz w czasie wolnym</w:t>
            </w:r>
          </w:p>
          <w:p w14:paraId="276EFFD0" w14:textId="1007016C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poznanymi określeniami czasu</w:t>
            </w:r>
          </w:p>
          <w:p w14:paraId="2F4BDBE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z wprawą uzupełnia części planu lekcji brakującymi nazwami dni tygodnia oraz układa plan we właściwej kolejności</w:t>
            </w:r>
          </w:p>
          <w:p w14:paraId="0C3F1B09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przeprowadza w parze z koleżanką / kolegą wyczerpujące rozmowy dotyczące planu lekcji</w:t>
            </w:r>
          </w:p>
          <w:p w14:paraId="6BFCE901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083C92B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szystkie podane nazwy czynności zamieszczonym pod nimi przedmiotom szkolnym</w:t>
            </w:r>
          </w:p>
          <w:p w14:paraId="3AC94F90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uzupełnia podanymi czasownikami rozmowę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n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omkiem na temat ulubionych przedmiotów szkolnych oraz odpowiada w zeszycie na pytania dotyczące tej rozmowy</w:t>
            </w:r>
          </w:p>
          <w:p w14:paraId="4908E0D6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błędnie tworzy w parze z koleżanką / kolegą pięć pytań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dotyczących szkoły, a następnie, używając podanych czasowników modalnych, przeprowadza rozmowę na temat szkoły</w:t>
            </w:r>
          </w:p>
          <w:p w14:paraId="2844609C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korzystując podane słownictwo, w całości prawidłowo tworzy zdania na temat spędzania soboty przez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ę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weryfikuje swoje przypuszcze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</w:t>
            </w:r>
          </w:p>
          <w:p w14:paraId="685883AF" w14:textId="623AF771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łnym zaangażowaniem uczestniczy w pracy grupowej polegającej na zaplanowaniu wspólnego weekendu i prezentacji tych plan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forum klasy</w:t>
            </w:r>
          </w:p>
        </w:tc>
      </w:tr>
      <w:tr w:rsidR="00C42167" w:rsidRPr="00C42167" w14:paraId="78CD726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F391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1.3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ier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bin ich</w:t>
            </w:r>
          </w:p>
        </w:tc>
      </w:tr>
      <w:tr w:rsidR="00C42167" w:rsidRPr="00C42167" w14:paraId="6063E9E6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E354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830388" w14:textId="1A2243C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pogodą oraz z czynnościami wykonywanymi w czasie wolnym</w:t>
            </w:r>
          </w:p>
          <w:p w14:paraId="692B2F2D" w14:textId="729EC30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przyporządkowuje pocztówkom z ferii / wakacji pasujące do nich zdjęcia</w:t>
            </w:r>
          </w:p>
          <w:p w14:paraId="38BDC915" w14:textId="276D37B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pocztówek przyporządkowuje nieliczne wypowiedzi ich autorom</w:t>
            </w:r>
          </w:p>
          <w:p w14:paraId="63D80E82" w14:textId="01EF96F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początku dialogu z dużym trudem stwierdza, z którym z autorów pocztówek rozmawia Robert</w:t>
            </w:r>
          </w:p>
          <w:p w14:paraId="72B16FEF" w14:textId="29AE178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całego dialogu wybiera tylko niektóre spośród właściwych odpowiedzi dotyczących jego treści</w:t>
            </w:r>
          </w:p>
          <w:p w14:paraId="1C201472" w14:textId="4B6B250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, pisze na czacie bardzo krótki dialog związany z wakacjami w dwóch różnych miejscowościach, zadaje pytania / udziela odpowiedzi na pytania dotyczące pogody, zakwaterowania i wyżywienia</w:t>
            </w:r>
          </w:p>
          <w:p w14:paraId="15BD0D31" w14:textId="6D5B09A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runków zakwaterowania w czasie wakacji z dużym trudem mówi, które z zamieszczonych zdjęć oddają treść dialogu</w:t>
            </w:r>
          </w:p>
          <w:p w14:paraId="10AFD7FC" w14:textId="5D7E9DC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z licznymi uchybieniami pisze ogłoszenie o wynajmie apartamentu wakacyjnego lub domku letniskowego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DA774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20DDCDD" w14:textId="6358DF2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dość ubogim słownictwem związanym z pogodą oraz z czynnościami wykonywanymi w czasie wolnym </w:t>
            </w:r>
          </w:p>
          <w:p w14:paraId="78DEEE50" w14:textId="3138B2B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 trudem przyporządkowuje pocztówkom z ferii / wakacji pasujące do nich zdjęcia</w:t>
            </w:r>
          </w:p>
          <w:p w14:paraId="1B695FB6" w14:textId="6830F42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pocztówek przyporządkowuje niektóre wypowiedzi ich autorom</w:t>
            </w:r>
          </w:p>
          <w:p w14:paraId="34898B48" w14:textId="25083E0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początku dialogu z pewnym trudem stwierdza, z którym z autorów pocztówek rozmawia Robert</w:t>
            </w:r>
          </w:p>
          <w:p w14:paraId="1BB10B8C" w14:textId="7142C6C0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całego dialogu wybiera część właściwych odpowiedzi dotyczących jego treści</w:t>
            </w:r>
          </w:p>
          <w:p w14:paraId="29CFA724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14AAC9" w14:textId="00CACDE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kolegą, pisze na czacie krótki dialog związany z wakacjami w dwóch różnych miejscowościach, zadaje pytania / udziela odpowiedzi na pytania dotyczące pogody, zakwaterowania i wyżywienia</w:t>
            </w:r>
          </w:p>
          <w:p w14:paraId="1DE8D250" w14:textId="6466A7A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runków zakwaterowania w czasie wakacji z pewnym trudem mówi, które z zamieszczonych zdjęć oddają treść dialogu</w:t>
            </w:r>
          </w:p>
          <w:p w14:paraId="07D9131E" w14:textId="7EA55BE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z dość licznymi uchybieniami pisze ogłoszenie o wynajmie apartamentu wakacyjnego lub domku letniskoweg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F276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956D15E" w14:textId="063A133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związanym z pogodą oraz z czynnościami wykonywanymi w czasie wolnym </w:t>
            </w:r>
          </w:p>
          <w:p w14:paraId="32AAB2CE" w14:textId="634CA72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ego trudu przyporządkowuje pocztówkom z ferii / wakacji pasujące do nich zdjęcia</w:t>
            </w:r>
          </w:p>
          <w:p w14:paraId="599A5064" w14:textId="4591495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pocztówek przyporządkowuje większość wypowiedzi ich autorom</w:t>
            </w:r>
          </w:p>
          <w:p w14:paraId="100AF814" w14:textId="2EB1360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początku dialogu bez większego trudu stwierdza, z którym z autorów pocztówek rozmawia Robert</w:t>
            </w:r>
          </w:p>
          <w:p w14:paraId="5FC74026" w14:textId="77777777" w:rsidR="00287179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całego dialogu wybiera większość właściwych odpowiedzi dotyczących jeg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treśc</w:t>
            </w:r>
            <w:proofErr w:type="spellEnd"/>
          </w:p>
          <w:p w14:paraId="0FDBD263" w14:textId="1E4BDF6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  <w:p w14:paraId="7F22DF80" w14:textId="00D49F6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isze na czacie zwięzły dialog związany z wakacjami w dwóch różnych miejscowościach, zadaje pytania / udziela odpowiedzi na pytania dotyczące pogody, zakwaterowania i wyżywienia</w:t>
            </w:r>
          </w:p>
          <w:p w14:paraId="77E532E6" w14:textId="4453B29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runków zakwaterowania w czasie wakacji bez większego trudu mówi, które z zamieszczonych zdjęć oddają treść dialogu</w:t>
            </w:r>
          </w:p>
          <w:p w14:paraId="2EDE9612" w14:textId="0293A74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bez większych uchybień pisze ogłoszenie o wynajmie apartamentu wakacyjnego lub domku letniskoweg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FF56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6E6211F" w14:textId="6E356AF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związanym z pogodą oraz z czynnościami wykonywanymi w czasie wolnym </w:t>
            </w:r>
          </w:p>
          <w:p w14:paraId="05917EA7" w14:textId="774D649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przyporządkowuje pocztówkom z ferii / wakacji pasujące do nich zdjęcia</w:t>
            </w:r>
          </w:p>
          <w:p w14:paraId="39B47EB9" w14:textId="075352D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pocztówek przyporządkowuje prawie wszystkie wypowiedzi ich autorom</w:t>
            </w:r>
          </w:p>
          <w:p w14:paraId="5C6E3F92" w14:textId="0DDD537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początku dialogu bez trudu stwierdza, z którym z autorów pocztówek rozmawia Robert</w:t>
            </w:r>
          </w:p>
          <w:p w14:paraId="0C899F01" w14:textId="79F4CCB1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całego dialogu wybiera prawie wszystkie właściwe odpowiedzi dotyczące jego treści</w:t>
            </w:r>
          </w:p>
          <w:p w14:paraId="3F5D88CE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A5B079" w14:textId="6B70F28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isze na czacie dość obszerny dialog związany z wakacjami w dwóch różnych miejscowościach, zadaje pytania / udziela odpowiedzi na pytania dotyczące pogody, zakwaterowania i wyżywienia</w:t>
            </w:r>
          </w:p>
          <w:p w14:paraId="6D6FD3E4" w14:textId="37F9A64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runków zakwaterowania w czasie wakacji bez trudu mówi, które z zamieszczonych zdjęć oddają treść dialogu</w:t>
            </w:r>
          </w:p>
          <w:p w14:paraId="7620CC08" w14:textId="2826F0F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rawie bezbłędnie pisze ogłoszenie o wynajmie apartamentu wakacyjnego lub domku letniskoweg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058F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6A325D9" w14:textId="489FB59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bardzo bogatym słownictwem związanym z pogodą oraz z czynnościami wykonywanymi w czasie wolnym </w:t>
            </w:r>
          </w:p>
          <w:p w14:paraId="2BEFCF4C" w14:textId="60AF6CB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pocztówkom z ferii / wakacji pasujące do nich zdjęcia</w:t>
            </w:r>
          </w:p>
          <w:p w14:paraId="29F06BCE" w14:textId="4C4F59D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pocztówek przyporządkowuje wszystkie wypowiedzi ich autorom</w:t>
            </w:r>
          </w:p>
          <w:p w14:paraId="07648579" w14:textId="1567F1E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początku dialogu sprawnie stwierdza, z którym z autorów pocztówek rozmawia Robert</w:t>
            </w:r>
          </w:p>
          <w:p w14:paraId="366118F2" w14:textId="02560CE6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całego dialogu wybiera wszystkie właściwe odpowiedzi dotyczące jego treści</w:t>
            </w:r>
          </w:p>
          <w:p w14:paraId="3A3980AA" w14:textId="77777777" w:rsidR="00287179" w:rsidRPr="00C42167" w:rsidRDefault="00287179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06D946" w14:textId="0633572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isze na czacie obszerny dialog związany z wakacjami w dwóch różnych miejscowościach, zadaje pytania / udziela odpowiedzi na pytania dotyczące pogody, zakwaterowania i wyżywienia</w:t>
            </w:r>
          </w:p>
          <w:p w14:paraId="0FCA38B6" w14:textId="3521280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runków zakwaterowania w czasie wakacji z wprawą mówi, które z zamieszczonych zdjęć oddają treść dialogu</w:t>
            </w:r>
          </w:p>
          <w:p w14:paraId="5BEE4F45" w14:textId="06EE0D8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bezbłędnie pisze ogłoszenie o wynajmie apartamentu wakacyjnego lub domku letniskowego</w:t>
            </w:r>
          </w:p>
        </w:tc>
      </w:tr>
      <w:tr w:rsidR="00C42167" w:rsidRPr="00C42167" w14:paraId="4B9DDD48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029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C42167" w:rsidRPr="00C42167" w14:paraId="4CAFE87F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EFF6F" w14:textId="5B0E29D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na jedynie elementarne struktury gramatyczn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prowadzonych przez nauczyciela, popełnia liczne błędy 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9E47F" w14:textId="124C08C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na większość struktur gramatycznych wprowadzonych przez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nauczyciela, popełnia sporo błędów gramatycznych mających charakter przeo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FA531" w14:textId="28694AF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na i stosuje prawie wszystkie struktury gramatyczn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prowadzone przez nauczyciela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13D78" w14:textId="71886D3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ardzo dobrze zna i stosuje wszystkie struktury gramatyczn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prowadzone przez nauczyciela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FD0F4" w14:textId="2D91EEF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skonale zna i bezbłędnie stosuje w wypowiedziach ust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 pisemnych wszystkie struktury gramatyczne wprowadzone przez nauczyciela</w:t>
            </w:r>
          </w:p>
        </w:tc>
      </w:tr>
      <w:tr w:rsidR="00C42167" w:rsidRPr="00C42167" w14:paraId="60B9E92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73F0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prowadzane i utrwalane w rozdziale 1. struktury gramatyczne:</w:t>
            </w:r>
          </w:p>
        </w:tc>
      </w:tr>
      <w:tr w:rsidR="00C42167" w:rsidRPr="00C42167" w14:paraId="52653A6E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24F70" w14:textId="0E31C98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w czasie 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401E6676" w14:textId="620DB5F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czasowników modalnych w czas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694D907C" w14:textId="2CE4E06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rzeczowników z rodzajnikami określonymi i nieokreślonymi</w:t>
            </w:r>
          </w:p>
          <w:p w14:paraId="5FACDA2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dzierżawcze</w:t>
            </w:r>
          </w:p>
          <w:p w14:paraId="053A2D1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odmiana zaimków osobowych</w:t>
            </w:r>
          </w:p>
          <w:p w14:paraId="23DF944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przyimki miejsca</w:t>
            </w:r>
          </w:p>
          <w:p w14:paraId="534957D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współrzędnie</w:t>
            </w:r>
          </w:p>
          <w:p w14:paraId="3FBBB55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podrzędni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8831B" w14:textId="27B3749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w czasie 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703A54A2" w14:textId="68F711C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czasowników modalnych w czas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08CDC30A" w14:textId="740DBB9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rzeczowników z rodzajnikami określonymi i nieokreślonymi</w:t>
            </w:r>
          </w:p>
          <w:p w14:paraId="58C0179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dzierżawcze</w:t>
            </w:r>
          </w:p>
          <w:p w14:paraId="5C560E9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odmiana zaimków osobowych</w:t>
            </w:r>
          </w:p>
          <w:p w14:paraId="6C799D2D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przyimki miejsca</w:t>
            </w:r>
          </w:p>
          <w:p w14:paraId="108FB2A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współrzędnie</w:t>
            </w:r>
          </w:p>
          <w:p w14:paraId="73C541F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podrzęd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0EC15" w14:textId="2DCB0AD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w czasie 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79EDE0EE" w14:textId="75C4831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czasowników modalnych w czas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35DAFBAE" w14:textId="04DC10D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rzeczowników z rodzajnikami określonymi i nieokreślonymi</w:t>
            </w:r>
          </w:p>
          <w:p w14:paraId="2CF6075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dzierżawcze</w:t>
            </w:r>
          </w:p>
          <w:p w14:paraId="7585941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odmiana zaimków osobowych</w:t>
            </w:r>
          </w:p>
          <w:p w14:paraId="208F024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przyimki miejsca</w:t>
            </w:r>
          </w:p>
          <w:p w14:paraId="295677F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współrzędnie</w:t>
            </w:r>
          </w:p>
          <w:p w14:paraId="75451E5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podrzęd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9C0C0" w14:textId="44FED40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w czasie 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46547B2A" w14:textId="02EE7B2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czasowników modalnych w czas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3205C603" w14:textId="6E87729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rzeczowników z rodzajnikami określonymi i nieokreślonymi</w:t>
            </w:r>
          </w:p>
          <w:p w14:paraId="228A2D12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dzierżawcze</w:t>
            </w:r>
          </w:p>
          <w:p w14:paraId="29EFC60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odmiana zaimków osobowych</w:t>
            </w:r>
          </w:p>
          <w:p w14:paraId="6E8E01F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przyimki miejsca</w:t>
            </w:r>
          </w:p>
          <w:p w14:paraId="58EE5CB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współrzędnie</w:t>
            </w:r>
          </w:p>
          <w:p w14:paraId="4B6889D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podrzęd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BD186" w14:textId="347815E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w czasie 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1D21B6CE" w14:textId="1F84D9B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czasowników modalnych w czas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eraźniejsz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sens</w:t>
            </w:r>
          </w:p>
          <w:p w14:paraId="316ECE5C" w14:textId="1607BA4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dmiana rzeczowników z rodzajnikami określonymi i nieokreślonymi</w:t>
            </w:r>
          </w:p>
          <w:p w14:paraId="02EF6AE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dzierżawcze</w:t>
            </w:r>
          </w:p>
          <w:p w14:paraId="35E3E9D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odmiana zaimków osobowych</w:t>
            </w:r>
          </w:p>
          <w:p w14:paraId="038ECE7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przyimki miejsca</w:t>
            </w:r>
          </w:p>
          <w:p w14:paraId="1893E1F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współrzędnie</w:t>
            </w:r>
          </w:p>
          <w:p w14:paraId="7C5134D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łożone podrzędnie</w:t>
            </w:r>
          </w:p>
        </w:tc>
      </w:tr>
      <w:tr w:rsidR="00C42167" w:rsidRPr="00C42167" w14:paraId="440B6B38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4CFF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2FA5C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032A5718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2E58" w14:textId="53A7DEB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w znikomym stopniu operuje słownictwem przewidzianym do aktywnego opanowania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7A821" w14:textId="5DD0484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9E2BD" w14:textId="0D46819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43F3" w14:textId="7A50ADA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9FCE0" w14:textId="7777777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  <w:p w14:paraId="698F95C6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65163C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17B292" w14:textId="6C4948D8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04DAC2A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F53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C42167" w:rsidRPr="00C42167" w14:paraId="7944E110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A6DAE" w14:textId="0A3994F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części treningowej do rozdziału 1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81CF" w14:textId="0185F78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6ADBA" w14:textId="578047C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39601" w14:textId="0C7E30B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E919C" w14:textId="1E2B8CD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 rozdziału 1.</w:t>
            </w:r>
          </w:p>
        </w:tc>
      </w:tr>
      <w:tr w:rsidR="00C42167" w:rsidRPr="00C42167" w14:paraId="29EF7722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B2962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000CB334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A27B8" w14:textId="4C9BC72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 rozdziału 1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2ABEB" w14:textId="4A2A2C6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0355" w14:textId="7020F9E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E86C1" w14:textId="39F12B5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1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480C5" w14:textId="436C0C9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1.</w:t>
            </w:r>
          </w:p>
        </w:tc>
      </w:tr>
      <w:tr w:rsidR="00C42167" w:rsidRPr="00C42167" w14:paraId="7CA33920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75F2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bardzo liczne błędy znacznie ograniczają zrozumienie jego wypowiedz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92684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nyc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ozwala – pomimo dość licznych błędów – na zrozumienie jego wypowiedzi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724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nieliczne błędy pozwalają na zrozumienie jego wypowiedzi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76C27" w14:textId="77777777" w:rsidR="00C42167" w:rsidRPr="00C42167" w:rsidRDefault="00C42167" w:rsidP="00C421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D8B9" w14:textId="77777777" w:rsidR="00C42167" w:rsidRPr="00C42167" w:rsidRDefault="00C42167" w:rsidP="00C4216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167" w:rsidRPr="00C42167" w14:paraId="762237DE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36DA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2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terwegs</w:t>
            </w:r>
            <w:proofErr w:type="spellEnd"/>
          </w:p>
        </w:tc>
      </w:tr>
      <w:tr w:rsidR="00C42167" w:rsidRPr="00C42167" w14:paraId="63A695D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333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2.1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ir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ahre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mit der U-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ahn</w:t>
            </w:r>
            <w:proofErr w:type="spellEnd"/>
          </w:p>
        </w:tc>
      </w:tr>
      <w:tr w:rsidR="007C5954" w:rsidRPr="00C42167" w14:paraId="34EF7E03" w14:textId="77777777" w:rsidTr="007C5954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0794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0C8AC5F" w14:textId="4306D75B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nieliczne nazwy środków transportu</w:t>
            </w:r>
          </w:p>
          <w:p w14:paraId="6D8998B8" w14:textId="08CBD15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 opowiadania o zaletach i wadach środków transportu oraz sposoba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różowania</w:t>
            </w:r>
          </w:p>
          <w:p w14:paraId="52B4AD60" w14:textId="3A86324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odgłosów pojazdów zaprezentowanych na zdjęciach przyporządkowuje nielicz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lustracjom pasujące do nich środki transportu</w:t>
            </w:r>
          </w:p>
          <w:p w14:paraId="786C1051" w14:textId="4146BD42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nieumiejętnie układa zdania dotyczące przemieszczania się różnymi środkami transportu</w:t>
            </w:r>
          </w:p>
          <w:p w14:paraId="7174EC94" w14:textId="51A9B96A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podane słownictwo, w znikomym stopniu poprawnie tworzy w parze z koleżanką / kolegą pytania oraz prowadzi rozmowę na temat podróżowania różnymi środkami transportu, notuje odpowiedzi rozmówcy oraz przedstawia je klasie</w:t>
            </w:r>
          </w:p>
          <w:p w14:paraId="7805E31A" w14:textId="3CCF345B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ów na temat możliwości dotarcia do Chorwacji, Szczecina, na stadion olimpij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do szkoły z dużym trudem wybiera środki lokomocji wskazane przez rozmówców oraz uzupełnia tabelę podanymi przymiotnikami i przysłówkami w stopniu wyższym i najwyższym</w:t>
            </w:r>
          </w:p>
          <w:p w14:paraId="14E64EC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 prawie nie angażuje się w wykonanie zadania polegającego na napisaniu w ciągu dziesięciu minut jak największej liczby zdań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a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s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nauso … w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 wcześniejszym zapoznaniu się z komentarzem gramatycznym</w:t>
            </w:r>
          </w:p>
          <w:p w14:paraId="6269560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17132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dużym trudem udziela odpowiedzi na pytania dotyczące jej opinii o środkach lokomocji, którymi zamierza zwiedzać Berlin, zalet i wad rowerów, praktycznej strony środków komunikacji publicznej oraz zale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egwaya</w:t>
            </w:r>
            <w:proofErr w:type="spellEnd"/>
          </w:p>
          <w:p w14:paraId="2DA4D151" w14:textId="5647991C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licznymi uchybieniami pisze w ośmiu zdaniach e-mail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w którym udziela odpowiedzi na pytania koleżank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EEB77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C9C024F" w14:textId="270B5FDF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ybrane nazwy środków transportu</w:t>
            </w:r>
          </w:p>
          <w:p w14:paraId="28114E84" w14:textId="1407408A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 opowi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 zaletach i wadach środków transportu oraz sposobach podróżowania</w:t>
            </w:r>
          </w:p>
          <w:p w14:paraId="3AFDF22C" w14:textId="556D9982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odgłosów pojazdów zaprezentowanych na zdjęciach przyporządkowuje wybra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lustracjom pasujące do 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rodki transportu</w:t>
            </w:r>
          </w:p>
          <w:p w14:paraId="3B40621E" w14:textId="7EE46D73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z d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licznymi uchybieniami układa zdania dotyczące przemieszcza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ni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się różnymi środkami transportu</w:t>
            </w:r>
          </w:p>
          <w:p w14:paraId="3000F476" w14:textId="0AAB73F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podane słownictwo, częściowo poprawnie tworzy w parze z koleżanką / kolegą pytania oraz prowadzi rozmowę na temat podróżowania różnymi środkami transportu, notuje odpowiedzi rozmówcy oraz przedstawia je klasie</w:t>
            </w:r>
          </w:p>
          <w:p w14:paraId="6183202E" w14:textId="5C43E7FB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ów na temat możliwości dotarcia do Chorwacji, Szczecina, na stadion olimpijsk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do szkoły z pewnym trudem wybiera środki lokomocji wskazane przez rozmówców oraz uzupełnia tabelę podanymi przymiotnikami i przysłówkami w stopniu wyższym i najwyższym</w:t>
            </w:r>
          </w:p>
          <w:p w14:paraId="7E765E5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 z niewielkim zaangażowaniem uczestniczy w pracy polegającej na napisaniu w ciągu dziesięciu minut jak największej liczby zdań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a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s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nauso … w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o wcześniejsz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poznaniu się z komentarzem gramatycznym</w:t>
            </w:r>
          </w:p>
          <w:p w14:paraId="05F2A4F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ewnym trudem udziela odpowiedzi na pytania dotyczące jej opinii o środkach lokomocji, którymi zamierza zwiedzać Berlin, zalet i wad rowerów, praktycznej strony środków komunikacji publicznej oraz zale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egwaya</w:t>
            </w:r>
            <w:proofErr w:type="spellEnd"/>
          </w:p>
          <w:p w14:paraId="2FAF2B5C" w14:textId="48B02B9E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pisze w ośmiu zdaniach e-mail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w którym udziela odpowiedzi na pytania koleżank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F2FC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D77D5F5" w14:textId="0D50155E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dość liczne nazwy środków transportu</w:t>
            </w:r>
          </w:p>
          <w:p w14:paraId="3957DF90" w14:textId="2CF1C3F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 opowiadania o zaletach i wadach środków transportu oraz sposobach podróżowania</w:t>
            </w:r>
          </w:p>
          <w:p w14:paraId="7B285CB1" w14:textId="2B942023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odgłosów pojazdów zaprezentowanych na zdjęciach przyporządkowuje licz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lustracjom pasujące do nich środki transportu</w:t>
            </w:r>
          </w:p>
          <w:p w14:paraId="5678FA25" w14:textId="1138080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bez większych uchybień układa zdania dotyczące przemieszczania się różnymi środkami transportu</w:t>
            </w:r>
          </w:p>
          <w:p w14:paraId="692441E0" w14:textId="4E1D626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podane słownictwo, w większości poprawnie tworzy w parze z koleżanką / kolegą pytania oraz prowadzi rozmowę na temat podróżowania różnymi środkami transportu, notuje odpowiedzi rozmówcy oraz przedstawia je klasie</w:t>
            </w:r>
          </w:p>
          <w:p w14:paraId="7D14022C" w14:textId="7906A842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ów na temat możliwości dotarcia do Chorwacji, Szczecina, na stadion olimpijski oraz do szkoły bez większego trudu wybiera środki lokomocji wskazane przez rozmówców oraz uzupełnia tabelę podanymi przymiotnikami i przysłówkami w stopniu wyższym i najwyższym</w:t>
            </w:r>
          </w:p>
          <w:p w14:paraId="03A447B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 z dość dużym zaangażowaniem uczestniczy w pracy polegającej na napisaniu w ciągu dziesięciu minut jak największej liczby zdań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a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s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nauso … w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o wcześniejsz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poznaniu się z komentarzem gramatycznym</w:t>
            </w:r>
          </w:p>
          <w:p w14:paraId="505F5F4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bez większego trudu udziela odpowiedzi na pytania dotyczące jej opinii o środkach lokomocji, którymi zamierza zwiedzać Berlin, zalet i wad rowerów, praktycznej strony środków komunikacji publicznej oraz zale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egwaya</w:t>
            </w:r>
            <w:proofErr w:type="spellEnd"/>
          </w:p>
          <w:p w14:paraId="2F001EB2" w14:textId="75D77BBC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ych uchybień pisze w ośmiu zdaniach e-mail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w którym udziela odpowiedzi na pytania koleżank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50DB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78B242" w14:textId="262DC67A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prawie wszystkie nazwy środków transportu</w:t>
            </w:r>
          </w:p>
          <w:p w14:paraId="7E5B5980" w14:textId="4B09BA93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trzebnym do opowi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 zaletach i wadach środków transportu oraz sposobach podróżowania</w:t>
            </w:r>
          </w:p>
          <w:p w14:paraId="4F47687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85874D" w14:textId="61AD349F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odgłosów pojazdów zaprezentowanych na zdjęciach przyporządkowuje praw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szystkim ilustracjom pasu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nich środki transportu</w:t>
            </w:r>
          </w:p>
          <w:p w14:paraId="4AA45BEE" w14:textId="48C26D5F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prawie bezbłędnie układa zdania dotyczące przemieszczania się różnymi środkami transportu</w:t>
            </w:r>
          </w:p>
          <w:p w14:paraId="069EE1BE" w14:textId="77A09E00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podane słownictwo, prawie całkowicie poprawnie tworzy w parze z koleżanką / kolegą pytania oraz prowadzi rozmowę na temat podróżowania różnymi środkami transportu, notuje odpowiedzi rozmówcy oraz przedstawia je klasie</w:t>
            </w:r>
          </w:p>
          <w:p w14:paraId="74D0FF6C" w14:textId="2AA87F2A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ów na temat możliwości dotarcia do Chorwacji, Szczecina, na stadion olimpijski oraz do szkoły bez trudu wybiera środki lokomocji wskazane przez rozmówców oraz uzupełnia tabelę podanymi przymiotnikami i przysłówkami w stopniu wyższym i najwyższym</w:t>
            </w:r>
          </w:p>
          <w:p w14:paraId="10E3CBFF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 z dużym zaangażowaniem uczestniczy w pracy polegającej na napisaniu w ciągu dziesięciu minut jak największej liczby zdań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a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s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nauso … w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 wcześniejszym zapoznaniu się z komentarzem gramatycznym</w:t>
            </w:r>
          </w:p>
          <w:p w14:paraId="0E15AF8F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FCC41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bez trudu udziela odpowiedzi na pytania dotyczące jej opinii o środkach lokomocji, którymi zamierza zwiedzać Berlin, zalet i wad rowerów, praktycznej strony środków komunikacji publicznej oraz zale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egwaya</w:t>
            </w:r>
            <w:proofErr w:type="spellEnd"/>
          </w:p>
          <w:p w14:paraId="1846F291" w14:textId="2BFB503E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bezbłędnie pisze w ośmiu zdaniach e-mail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w którym udziela odpowiedzi na pytania koleżank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4758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5AD6F26" w14:textId="623B98C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szystkie nazwy środków transportu</w:t>
            </w:r>
          </w:p>
          <w:p w14:paraId="398DB3C9" w14:textId="5F889D0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 opowiadania o zaletach i wadach środków transportu oraz sposobach podróżowania</w:t>
            </w:r>
          </w:p>
          <w:p w14:paraId="0C36FB97" w14:textId="02E5385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odgłosów pojazdów zaprezentowanych na zdjęciach przyporządkowuje wszystki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lustracjom pasujące do nich środki transportu</w:t>
            </w:r>
          </w:p>
          <w:p w14:paraId="345E93F7" w14:textId="124C2451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bezbłędnie układa zdania dotyczące przemieszczania się różnymi środkami transportu</w:t>
            </w:r>
          </w:p>
          <w:p w14:paraId="017A3F58" w14:textId="15A876D2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podane słownictwo, w całości prawidłowo tworzy w parze z koleżanką / kolegą pytania oraz prowadzi rozmowę na temat podróżowania różnymi środkami transportu, notuje odpowiedzi rozmówcy oraz przedstawia je klasie</w:t>
            </w:r>
          </w:p>
          <w:p w14:paraId="55BA01D8" w14:textId="2A8B7606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ów na temat możliwości dotarcia do Chorwacji, Szczecina, na stadion olimpijski oraz do szkoły sprawnie wybiera środki lokomocji wskazane przez rozmówców oraz uzupełnia tabelę podanymi przymiotnikami i przysłówkami w stopniu wyższym i najwyższym</w:t>
            </w:r>
          </w:p>
          <w:p w14:paraId="5BE5A63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 z pełnym zaangażowaniem uczestniczy w pracy polegającej na napisaniu w ciągu dziesięciu minut jak największej liczby zdań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a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s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nauso … w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 wcześniejszym zapoznaniu się z komentarzem gramatycznym</w:t>
            </w:r>
          </w:p>
          <w:p w14:paraId="1425FC4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4AD12F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sprawnie udziela odpowiedzi na pytania dotyczące jej opinii o środkach lokomocji, którymi zamierza zwiedzać Berlin, zalet i wad rowerów, praktycznej strony środków komunikacji publicznej oraz zale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egwaya</w:t>
            </w:r>
            <w:proofErr w:type="spellEnd"/>
          </w:p>
          <w:p w14:paraId="49DCC146" w14:textId="2147B8D1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błędnie pisze w ośmiu zdaniach e-mail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m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w którym udziela odpowiedzi na pytania koleżanki</w:t>
            </w:r>
          </w:p>
        </w:tc>
      </w:tr>
      <w:tr w:rsidR="00C42167" w:rsidRPr="00C42167" w14:paraId="1044295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C73D2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2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ie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omm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ich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zum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Rathaus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7C5954" w:rsidRPr="00C42167" w14:paraId="67BEC65D" w14:textId="77777777" w:rsidTr="007C5954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1BCCE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1E4DD0A" w14:textId="433B885D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znikomym stopniu poprawnie operuje słownictwem związanym z opisywaniem drogi oraz zna nieliczne nazwy obiektów w mieście</w:t>
            </w:r>
          </w:p>
          <w:p w14:paraId="5DEB3CD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F3775E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nieumiejętnie stwierdza, które z nich odbywają się na ulicy</w:t>
            </w:r>
          </w:p>
          <w:p w14:paraId="273726B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ów rozgrywających się na ulicy z dużym trudem wskazuje t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ch zdań, które wystąpiły w dialogach</w:t>
            </w:r>
          </w:p>
          <w:p w14:paraId="09D524F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sześciu zdań pytających oraz rozkazujących (dla form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z licz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hybieniami zaznacza prawidłową wersję każdego zdania oraz powtarza usłyszane zdania za lektorem</w:t>
            </w:r>
          </w:p>
          <w:p w14:paraId="50F782C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zamieszczonego słownictwa dotyczącego opisywania drogi nieudolnie ćwiczy w parze z koleżanką / kolegą podobne dialogi</w:t>
            </w:r>
          </w:p>
          <w:p w14:paraId="425FDEF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niewielkim stopniu poprawnie uzupełnia w zeszycie tabelę z przyimkami zmiennymi oraz pisze w parze z koleżanką / kolegą po jednym zdaniu z każdym utworzonym wyrażeniem</w:t>
            </w:r>
          </w:p>
          <w:p w14:paraId="540096EF" w14:textId="72FA3E3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analizowaniu zamieszczonego planu miasta z dużym trudem uzupełnia dialogi właściwymi obiektami, weryfikuje swoje rozwiązanie na podstawie nagrania oraz ćwiczy w parze z koleżanką / kolegą podobne dialogi, wykorzystując podane słownictwo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B218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132BFB8" w14:textId="248AC566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operuje słownictwem związanym z opisywaniem drogi oraz zna wybrane nazwy obiektów w mieście</w:t>
            </w:r>
          </w:p>
          <w:p w14:paraId="7AC3AF1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C3B3CF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dość nieumiejętnie stwierdza, które z nich odbywają się na ulicy</w:t>
            </w:r>
          </w:p>
          <w:p w14:paraId="579E37F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ów rozgrywających się na ulicy z pewnym trudem wskazuje t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ch zdań, które wystąpiły w dialogach</w:t>
            </w:r>
          </w:p>
          <w:p w14:paraId="6BD65BC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sześciu zdań pytających oraz rozkazujących (dla form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z dość licznymi uchybieniami zaznacza prawidłową wersję każdego zdania oraz powtarza usłyszane zdania za lektorem</w:t>
            </w:r>
          </w:p>
          <w:p w14:paraId="198B684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zamieszczonego słownictwa dotyczącego opisywania drogi dość nieumiejętnie ćwiczy w parze z koleżanką / kolegą podobne dialogi</w:t>
            </w:r>
          </w:p>
          <w:p w14:paraId="142BA823" w14:textId="50B0937A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uzupełnia w zeszycie tabelę z przyimkami zmiennymi oraz pisze w parze z koleżanką / kolegą po jednym zdaniu z każdym utworzo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rażeniem</w:t>
            </w:r>
          </w:p>
          <w:p w14:paraId="211697E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F1B0BE" w14:textId="69DDF95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analizowaniu zamieszczonego planu miasta z pewnym trudem uzupełnia dialogi właściwymi obiektami, weryfikuje swoje rozwiązanie na podstawie nagrania oraz ćwiczy w parze z koleżanką / kolegą podobne dialogi, wykorzystując podane słownictw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613A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FD06EF" w14:textId="40213224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operuje słownictwem związanym z opisywaniem drogi oraz zna dość liczne nazwy obiektów w mieście</w:t>
            </w:r>
          </w:p>
          <w:p w14:paraId="548D63D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32D46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dość umiejętnie stwierdza, które z nich odbywają się na ulicy</w:t>
            </w:r>
          </w:p>
          <w:p w14:paraId="7F0AF5E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ów rozgrywających się na ulicy bez większego trudu wskazuje t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ch zdań, które wystąpiły w dialogach</w:t>
            </w:r>
          </w:p>
          <w:p w14:paraId="6288058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sześciu zdań pytających oraz rozkazujących (dla form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bez większych uchybień zaznacza prawidłową wersję każdego zdania oraz powtarza usłyszane zdania za lektorem</w:t>
            </w:r>
          </w:p>
          <w:p w14:paraId="1748832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zamieszczonego słownictwa dotyczącego opisywania drogi dość umiejętnie ćwiczy w parze z koleżanką / kolegą podobne dialogi</w:t>
            </w:r>
          </w:p>
          <w:p w14:paraId="53DB4B39" w14:textId="7ACF0216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uzupełnia w zeszycie tabelę z przyimkami zmiennymi oraz pisze w parze z koleżanką / kolegą po jednym zdaniu z każdym utworzo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rażeniem</w:t>
            </w:r>
          </w:p>
          <w:p w14:paraId="728FFF86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FFDA63" w14:textId="1EE1B96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analizowaniu zamieszczonego planu miasta bez większego trudu uzupełnia dialogi właściw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biektami, weryfikuje swoje rozwiązanie w oparciu o nagranie oraz ćwiczy w parze z koleżanką / kolegą podobne dialogi, wykorzystując podane słownictw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9E076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D4AFD6" w14:textId="7FCD5AF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operuje słownictwem związanym z opisywaniem drogi oraz zna prawie wszystkie nazwy obiektów w mieście</w:t>
            </w:r>
          </w:p>
          <w:p w14:paraId="6ED81C7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umiejętnie stwierdza, które z nich odbywają się na ulicy</w:t>
            </w:r>
          </w:p>
          <w:p w14:paraId="73C82FC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ów rozgrywających się na ulicy bez trudu wskazuje t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ch zdań, które wystąpiły w dialogach</w:t>
            </w:r>
          </w:p>
          <w:p w14:paraId="61DDFAE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sześciu zdań pytających oraz rozkazujących (dla form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prawie całkowicie poprawnie zaznacza prawidłową wersję każdego zdania oraz powtarza usłyszane zdania za lektorem</w:t>
            </w:r>
          </w:p>
          <w:p w14:paraId="1BF025E6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zamieszczonego słownictwa dotyczącego opisywania drogi umiejętnie ćwiczy w parze z koleżanką / kolegą podobne dialogi</w:t>
            </w:r>
          </w:p>
          <w:p w14:paraId="66EAAD3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uzupełnia w zeszycie tabelę z przyimkami zmiennymi oraz pisze w parze z koleżanką / kolegą po jednym zdaniu z każdym utworzonym wyrażeniem</w:t>
            </w:r>
          </w:p>
          <w:p w14:paraId="7F6A7B95" w14:textId="5402F2F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analizowaniu zamieszczonego planu miasta bez trudu uzupełnia dialogi właściwymi obiektami, weryfikuje swoje rozwiązanie w oparciu o nagranie oraz ćwiczy w parze z koleżanką / kolegą podobne dialogi, wykorzystując podane słownictw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3F0F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F106563" w14:textId="4F3B59D6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operuje słownictwem związanym z opisywaniem drogi oraz zna wszystkie nazwy obiektów w mieście</w:t>
            </w:r>
          </w:p>
          <w:p w14:paraId="32F24BD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56B526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 wprawą stwierdza, które z nich odbywają się na ulicy</w:t>
            </w:r>
          </w:p>
          <w:p w14:paraId="7B7040E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ów rozgrywających się na ulicy sprawnie wskazuje te spośród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ch zdań, które wystąpiły w dialogach</w:t>
            </w:r>
          </w:p>
          <w:p w14:paraId="1C75DBEB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sześciu zdań pytających oraz rozkazujących (dla form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bezbłędnie zaznacza prawidłową wersję każdego zdania oraz powtarza usłyszane zdania za lektorem</w:t>
            </w:r>
          </w:p>
          <w:p w14:paraId="70829AA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zamieszczonego słownictwa dotyczącego opisywania drogi z wprawą ćwiczy w parze z koleżanką / kolegą podobne dialogi</w:t>
            </w:r>
          </w:p>
          <w:p w14:paraId="5D7452DC" w14:textId="194AA980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uzupełnia w zeszycie tabelę z przyimkami zmiennymi oraz pisze w parze z koleżanką / kolegą po jednym zdaniu z każdym utworzo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rażeniem</w:t>
            </w:r>
          </w:p>
          <w:p w14:paraId="605543A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A2BCF8" w14:textId="77777777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analizowaniu zamieszczonego planu miasta sprawnie uzupełnia dialogi właściwymi obiektami, weryfikuje swoje rozwiązanie w oparciu o nagranie oraz ćwiczy w parze z koleżanką / kolegą podobne dialogi, wykorzystując podane słownictwo</w:t>
            </w:r>
          </w:p>
          <w:p w14:paraId="5E485687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0E5424" w14:textId="529B995D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6696B483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nil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BDDBF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2.3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Am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ahnhof</w:t>
            </w:r>
            <w:proofErr w:type="spellEnd"/>
          </w:p>
        </w:tc>
      </w:tr>
      <w:tr w:rsidR="00C42167" w:rsidRPr="00C42167" w14:paraId="5D7CB2AC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7F46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882C6B" w14:textId="4B1A282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związanym z podróżowaniem pociągiem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01A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D44187" w14:textId="404A8E4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związanym z podróżowaniem pociągie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288D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A7C3A5" w14:textId="5489EF9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 podróżowaniem pociągie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9653D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87D95E6" w14:textId="5DAB178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związanym z podróżowaniem pociągie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C700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916280" w14:textId="4E67958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 podróżowaniem pociągiem</w:t>
            </w:r>
          </w:p>
        </w:tc>
      </w:tr>
      <w:tr w:rsidR="00C42167" w:rsidRPr="00C42167" w14:paraId="1246D396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F5916" w14:textId="04CFEE6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licznym SMS-om pasujące do nich reakcje</w:t>
            </w:r>
          </w:p>
          <w:p w14:paraId="7A696A5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21AB81" w14:textId="1F8DD1B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zdania pasującym do nich obrazkom ilustrującym obsługę biletomatu, a następnie słucha nagrania i sprawdza swoje rozwiązanie</w:t>
            </w:r>
          </w:p>
          <w:p w14:paraId="5BBD3F51" w14:textId="5877887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 kasie biletowej wskazuje nieliczne usłyszane wypowiedzi</w:t>
            </w:r>
          </w:p>
          <w:p w14:paraId="0632DCE6" w14:textId="4AB7309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komunikatów z dużym trudem stwierdza, które z nich można usłyszeć na dworcu kolejowym</w:t>
            </w:r>
          </w:p>
          <w:p w14:paraId="68510831" w14:textId="491779F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komunikatów z licznymi uchybieniami określa, które z zamieszczonych zdań są zgodne z ich treści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a które nie</w:t>
            </w:r>
          </w:p>
          <w:p w14:paraId="07B43930" w14:textId="5D5BD00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SMS-a w znikomym stopniu poprawnie wybier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dpowiednie uzupełnienie zdań spośród proponowanych przyimków i czasowników użytych w trybie rozkazującym </w:t>
            </w:r>
          </w:p>
          <w:p w14:paraId="2802A3CE" w14:textId="6B1707F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godnie z poleceniem pisze bardzo krótki SMS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atte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nj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rośbą o odebranie go z dworca o wskazanej porz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2E69D" w14:textId="207E5C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ybranym SMS-om pasujące do nich reakcje</w:t>
            </w:r>
          </w:p>
          <w:p w14:paraId="6F65C12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B067F0" w14:textId="6F830A8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rzyporządkowuje zdania pasującym do nich obrazkom ilustrującym obsługę biletomatu, a następnie słucha nagrania i sprawdza swoje rozwiązanie</w:t>
            </w:r>
          </w:p>
          <w:p w14:paraId="6390297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92CA4A" w14:textId="54F9BC3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 kasie biletowej wskazuje niektóre usłyszane wypowiedzi</w:t>
            </w:r>
          </w:p>
          <w:p w14:paraId="1667447D" w14:textId="17F6CA9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komunikatów z pewnym trudem stwierdza, które z nich można usłyszeć na dworcu kolejowym</w:t>
            </w:r>
          </w:p>
          <w:p w14:paraId="12BB2D74" w14:textId="07FEB02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komunikatów z dość licznymi uchybieniami określa, które z zamieszczonych zdań są zgodne z ich treścią, a które nie</w:t>
            </w:r>
          </w:p>
          <w:p w14:paraId="31CB7DE7" w14:textId="6618010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SMS-a częściowo poprawnie wybiera odpowied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zupełnienie zdań spośród proponowanych przyimków i czasowników użytych w trybie rozkazującym </w:t>
            </w:r>
          </w:p>
          <w:p w14:paraId="66A9DAB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376EA0" w14:textId="0CB4352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godnie z poleceniem pisze krótki SMS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atte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nj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rośbą o odebranie go z dworca o wskazanej porz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BBE0C" w14:textId="550E023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dość licznym SMS-om pasujące do nich reakcje</w:t>
            </w:r>
          </w:p>
          <w:p w14:paraId="5BD6CEF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CEB644" w14:textId="0AE7EA8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przyporządkowuje zdania pasującym do nich obrazkom ilustrującym obsługę biletomatu, a następnie słucha nagrania i sprawdza swoje rozwiązanie</w:t>
            </w:r>
          </w:p>
          <w:p w14:paraId="4733350E" w14:textId="418739C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 kasie biletowej wskazuje dość liczne usłyszane wypowiedzi</w:t>
            </w:r>
          </w:p>
          <w:p w14:paraId="12873893" w14:textId="28BB2F8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komunikatów bez większego trudu stwierdza, które z nich można usłyszeć na dworcu kolejowym</w:t>
            </w:r>
          </w:p>
          <w:p w14:paraId="689214C0" w14:textId="3498F77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komunikatów bez większych uchybień określa, które z zamieszczonych zdań są zgodne z ich treści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a które nie</w:t>
            </w:r>
          </w:p>
          <w:p w14:paraId="4732F02D" w14:textId="5F124DF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SMS-a w większości poprawnie wybier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dpowiednie uzupełnienie zdań spośród proponowanych przyimków i czasowników użytych w trybie rozkazującym </w:t>
            </w:r>
          </w:p>
          <w:p w14:paraId="0834D3CE" w14:textId="702B132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godnie z poleceniem pisze zwięzły SMS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atte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nj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rośbą o odebranie go z dworca o wskazanej porz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E3710" w14:textId="3718FDD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prawie wszystkim SMS-om pasujące do nich reakcje</w:t>
            </w:r>
          </w:p>
          <w:p w14:paraId="4F83479D" w14:textId="3560F99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przyporządkowuje zdania pasującym do nich obrazkom ilustrującym obsługę biletomatu, a następnie słucha nagrania i sprawdza swoje rozwiązanie</w:t>
            </w:r>
          </w:p>
          <w:p w14:paraId="7A5F33F7" w14:textId="659A455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 kasie biletowej wskazuje prawie wszystkie usłyszane wypowiedzi</w:t>
            </w:r>
          </w:p>
          <w:p w14:paraId="31597415" w14:textId="6816550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komunikatów bez trudu stwierdza, które z nich można usłyszeć na dworcu kolejowym</w:t>
            </w:r>
          </w:p>
          <w:p w14:paraId="4FC70C1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27AC9E" w14:textId="7DE67BC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komunikatów prawie całkowicie poprawnie określa, które z zamieszczonych zdań są zgodne z ich treścią, a które nie</w:t>
            </w:r>
          </w:p>
          <w:p w14:paraId="6715F034" w14:textId="7ECFEE2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SMS-a prawie całkowicie poprawnie wybier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dpowiednie uzupełnienie zdań spośród proponowanych przyimków i czasowników użytych w trybie rozkazującym </w:t>
            </w:r>
          </w:p>
          <w:p w14:paraId="4FACEDAE" w14:textId="755730E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godnie z poleceniem pisze dość obszerny SMS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atte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nj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rośbą o odebranie go z dworca o wskazanej porz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7108A" w14:textId="3E570AE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szystkim SMS-om pasujące do nich reakcje</w:t>
            </w:r>
          </w:p>
          <w:p w14:paraId="4DB2604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24CEC6" w14:textId="3CE0198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przyporządkowuje zdania pasującym do nich obrazkom ilustrującym obsługę biletomatu, a następnie słucha nagrania i sprawdza swoje rozwiązanie</w:t>
            </w:r>
          </w:p>
          <w:p w14:paraId="521D5E3E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B541F8" w14:textId="21DE848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 kasie biletowej wskazuje wszystkie usłyszane wypowiedzi</w:t>
            </w:r>
          </w:p>
          <w:p w14:paraId="03B0B1F2" w14:textId="2F031A2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komunikatów sprawnie stwierdza, które z nich można usłyszeć na dworcu kolejowym</w:t>
            </w:r>
          </w:p>
          <w:p w14:paraId="2CA74524" w14:textId="7BDA54F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komunikatów w całości prawidłowo określa, które z zamieszczonych zdań są zgodne z ich treścią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a które nie</w:t>
            </w:r>
          </w:p>
          <w:p w14:paraId="281440B5" w14:textId="5F7D495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SMS-a w całości prawidłowo wybiera odpowied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zupełnienie zdań spośród proponowanych przyimków i czasowników użytych w trybie rozkazującym </w:t>
            </w:r>
          </w:p>
          <w:p w14:paraId="2C03364C" w14:textId="4162968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godnie z poleceniem pisze rozbudowany SMS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atte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nj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prośbą o odebranie go z dworca o wskazanej porze</w:t>
            </w:r>
          </w:p>
        </w:tc>
      </w:tr>
      <w:tr w:rsidR="00C42167" w:rsidRPr="00C42167" w14:paraId="3E6652A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FCA0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 zakresie gramatyki uczeń: </w:t>
            </w:r>
          </w:p>
        </w:tc>
      </w:tr>
      <w:tr w:rsidR="00C42167" w:rsidRPr="00C42167" w14:paraId="7642EF1F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D778E" w14:textId="0EC2FEF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066D7" w14:textId="6CF6200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62171" w14:textId="22C6685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wprowadzone przez nauczyciela, popełni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DD600" w14:textId="5064C05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ardzo dobrze zna i stosuje wszystkie struktury gramatyczne wprowadzone przez nauczyciela,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791D8" w14:textId="21424A0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</w:t>
            </w:r>
          </w:p>
        </w:tc>
      </w:tr>
      <w:tr w:rsidR="00C42167" w:rsidRPr="00C42167" w14:paraId="5AFACC97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C6895" w14:textId="6159AB7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liczne błędy 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4DA65" w14:textId="20752A0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gramatycznych mających charakter przeo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2C5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19855" w14:textId="252865A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sporadycznie popełnia drobne błędy gramatyczne, niezakłócające w żaden sposób 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DBAF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gramatyczne wprowadzone przez nauczyciela</w:t>
            </w:r>
          </w:p>
        </w:tc>
      </w:tr>
      <w:tr w:rsidR="00C42167" w:rsidRPr="00C42167" w14:paraId="0B3D8EBC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7B52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2. struktury gramatyczne:</w:t>
            </w:r>
          </w:p>
        </w:tc>
      </w:tr>
      <w:tr w:rsidR="00C42167" w:rsidRPr="00C42167" w14:paraId="058C6A2E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9758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przyime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</w:p>
          <w:p w14:paraId="413F5EFD" w14:textId="72EF087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opniowanie przymiotników i przysłówków</w:t>
            </w:r>
          </w:p>
          <w:p w14:paraId="372BF5A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konstrukcje porównawcze</w:t>
            </w:r>
          </w:p>
          <w:p w14:paraId="2C7C47DC" w14:textId="0C51EE8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yb rozkazujący dla formy grzecznościowej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</w:p>
          <w:p w14:paraId="36DD993D" w14:textId="04976AB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imki zmienne łączące się z biernikiem</w:t>
            </w:r>
          </w:p>
          <w:p w14:paraId="6E4C9C96" w14:textId="7D376BA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ryb rozkazujący dla 2. os. lp. i 2. os. lm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0281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– przyime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</w:p>
          <w:p w14:paraId="48AFEA07" w14:textId="5C59657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opniowanie przymiotników i przysłówków</w:t>
            </w:r>
          </w:p>
          <w:p w14:paraId="1FB1F44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konstrukcje porównawcze</w:t>
            </w:r>
          </w:p>
          <w:p w14:paraId="08F5D4B7" w14:textId="7A1CD6C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yb rozkazujący dla formy grzecznościowej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</w:p>
          <w:p w14:paraId="59EE206F" w14:textId="7EE2548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imki zmienne łączące się z biernikiem</w:t>
            </w:r>
          </w:p>
          <w:p w14:paraId="1F5F25C2" w14:textId="5E120EA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ryb rozkazujący dla 2. os. lp. i 2. os. lm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8386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– przyime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</w:p>
          <w:p w14:paraId="27D79DDB" w14:textId="5BAE42E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opniowanie przymiotników i przysłówków</w:t>
            </w:r>
          </w:p>
          <w:p w14:paraId="15CFB261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konstrukcje porównawcze</w:t>
            </w:r>
          </w:p>
          <w:p w14:paraId="5BFAE238" w14:textId="7562129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yb rozkazujący dla formy grzecznościowej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</w:p>
          <w:p w14:paraId="42C553E9" w14:textId="41DA1D0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imki zmienne łączące się z biernikiem</w:t>
            </w:r>
          </w:p>
          <w:p w14:paraId="2730FC1F" w14:textId="07C392C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ryb rozkazujący dla 2. os. lp. i 2. os. lm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4E90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– przyime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</w:p>
          <w:p w14:paraId="77ABD0F5" w14:textId="4FC45B6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opniowanie przymiotników i przysłówków</w:t>
            </w:r>
          </w:p>
          <w:p w14:paraId="157C420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konstrukcje porównawcze</w:t>
            </w:r>
          </w:p>
          <w:p w14:paraId="5AFE36FF" w14:textId="3514EF4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yb rozkazujący dla formy grzecznościowej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</w:p>
          <w:p w14:paraId="6590CBC5" w14:textId="6714AF5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imki zmienne łączące się z biernikiem</w:t>
            </w:r>
          </w:p>
          <w:p w14:paraId="7EE63D6C" w14:textId="3051D86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ryb rozkazujący dla 2. os. lp. i 2. os. lm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57E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– przyime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t</w:t>
            </w:r>
          </w:p>
          <w:p w14:paraId="6A6C7343" w14:textId="154517A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opniowanie przymiotników i przysłówków</w:t>
            </w:r>
          </w:p>
          <w:p w14:paraId="5D8EC79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konstrukcje porównawcze</w:t>
            </w:r>
          </w:p>
          <w:p w14:paraId="498B445E" w14:textId="518558B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yb rozkazujący dla formy grzecznościowej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ie</w:t>
            </w:r>
          </w:p>
          <w:p w14:paraId="7ECAAE8D" w14:textId="0296EDE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imki zmienne łączące się z biernikiem</w:t>
            </w:r>
          </w:p>
          <w:p w14:paraId="40974059" w14:textId="5905470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ryb rozkazujący dla 2. os. lp. i 2. os. lm.</w:t>
            </w:r>
          </w:p>
        </w:tc>
      </w:tr>
      <w:tr w:rsidR="00C42167" w:rsidRPr="00C42167" w14:paraId="05EFAD7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A573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15FF0429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EB70C" w14:textId="7E5939D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operuje słownictwem przewidzianym do aktywnego opanowania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13B20" w14:textId="52EEC5A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0674" w14:textId="1E4AB5E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6315" w14:textId="0582F7D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01FC2" w14:textId="4924F05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C42167" w:rsidRPr="00C42167" w14:paraId="45203F73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F529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C42167" w:rsidRPr="00C42167" w14:paraId="68C58B93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EFB78" w14:textId="35B7695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 rozdziału 2.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1D229" w14:textId="14B282B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oprawnie rozwiązuje jedynie część ćwiczeń zamieszczonych w części treningowej do rozdziału 2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81EC6" w14:textId="76F3ACF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 rozdziału 2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79E4" w14:textId="2B5ACFB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 do rozdziału 2 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DF6E5" w14:textId="57A5936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 rozdziału 2.</w:t>
            </w:r>
          </w:p>
        </w:tc>
      </w:tr>
      <w:tr w:rsidR="00C42167" w:rsidRPr="00C42167" w14:paraId="796A1C6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8852D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2856A210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1CFB9" w14:textId="64FF4B8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 rozdziału 2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AE0B8" w14:textId="16E585D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2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BDE11" w14:textId="5F80653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2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3093E" w14:textId="2965734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2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66BE9" w14:textId="30A4ECF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2.</w:t>
            </w:r>
          </w:p>
        </w:tc>
      </w:tr>
      <w:tr w:rsidR="00C42167" w:rsidRPr="00C42167" w14:paraId="728B044E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1C40E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3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erie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Reisen</w:t>
            </w:r>
            <w:proofErr w:type="spellEnd"/>
          </w:p>
        </w:tc>
      </w:tr>
      <w:tr w:rsidR="00C42167" w:rsidRPr="00C42167" w14:paraId="2992FC7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11F8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3.1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o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ar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o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lang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7C5954" w:rsidRPr="00C42167" w14:paraId="5309A5F2" w14:textId="77777777" w:rsidTr="007C5954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C688E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EC353DE" w14:textId="2DC522D6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nielicznymi nazwami miesięcy oraz bardzo ubogim słownictwem niezbędnym do podawani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miejsca pobytu oraz opisywania czynności wykonywanych w czasie wolnym</w:t>
            </w:r>
          </w:p>
          <w:p w14:paraId="4675241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zapoznaniu się z rozmową na czacie w znikomym stopniu poprawnie przyporządkowuje zdjęciom nazwy miesięcy z tekstu </w:t>
            </w:r>
          </w:p>
          <w:p w14:paraId="16F597C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eczytanego tekstu nieudolnie uzupełnia w zeszycie brakujące nazwy miesięcy, a następnie, po wysłuchaniu dialogu, ćwiczy w parze podobny </w:t>
            </w:r>
          </w:p>
          <w:p w14:paraId="66CBE9C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 czacie z dużym trudem łączy określenia czasu z właściwymi zdaniami</w:t>
            </w:r>
          </w:p>
          <w:p w14:paraId="37D4849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wóch dialogów na temat urlopu / wakacji w niewielkim stopniu poprawnie przyporządkowuje im pasujące do nich zdjęcia oraz zdania, a następnie ćwiczy podobne dialogi w parze z koleżanką / kolegą </w:t>
            </w:r>
          </w:p>
          <w:p w14:paraId="6EF01E2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nieudolnie zadaje pytania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dziela odpowiedzi na pytania dotyczące miesiąca urodzenia</w:t>
            </w:r>
          </w:p>
          <w:p w14:paraId="008EC412" w14:textId="2A1DFB54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grupie z osobami obchodzącymi urodziny w tym samym miesiącu, prawie nie angażuje się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 pracę polegającą na zanotowaniu odpowiedzi na pytania (dotyczące liczby dni, pogody, możliwości spędzania czasu i świętowania urodzin w tym miesiącu) oraz prezentacji wyników na forum klasy</w:t>
            </w:r>
          </w:p>
          <w:p w14:paraId="5B3F9FB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73C4B6" w14:textId="000486F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co najmniej ośmiu zdań, z licznymi uchybieniami pisze do koleżanki / kolegi z Niemiec e-mail na temat swoich wakacji, informuje, gdzie je spędził, jaka była pogoda oraz pyta o jej / jego wakacje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E4BA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5CD07B4" w14:textId="2BBAD8AC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wybranymi nazwami miesięcy oraz dość ubogim słownictwem niezbędnym do podawani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miejsca pobytu oraz opisywania czynności wykonywanych w czasie wolnym</w:t>
            </w:r>
          </w:p>
          <w:p w14:paraId="15AD446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zapoznaniu się z rozmową na czacie częściowo poprawnie przyporządkowuje zdjęciom nazwy miesięcy z tekstu </w:t>
            </w:r>
          </w:p>
          <w:p w14:paraId="33251BB9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eczytanego tekstu dość nieumiejętnie uzupełnia w zeszycie brakujące nazwy miesięcy, a następnie, po wysłuchaniu dialogu, ćwiczy w parze podobny </w:t>
            </w:r>
          </w:p>
          <w:p w14:paraId="31A563EC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 czacie z pewnym trudem łączy określenia czasu z właściwymi zdaniami</w:t>
            </w:r>
          </w:p>
          <w:p w14:paraId="30F714C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wóch dialogów na temat urlopu / wakacji częściowo poprawnie przyporządkowuje im pasujące do nich zdjęcia oraz zdania, a następnie ćwiczy podobne dialogi w parze z koleżanką / kolegą </w:t>
            </w:r>
          </w:p>
          <w:p w14:paraId="11E5BB9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ść nieumiejętnie zadaje pytania / udziela odpowiedzi na pytania dotyczące miesiąca urodzenia</w:t>
            </w:r>
          </w:p>
          <w:p w14:paraId="10FF374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grupie z osobami obchodzącymi urodziny w tym samym miesiącu, z niewielki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angażowaniem uczestniczy w pracy polegającej na zanotowaniu odpowiedzi na pytania (dotyczące liczby dni, pogody, możliwości spędzania czasu i świętowania urodzin w tym miesiącu) oraz prezentacji wyników na forum klasy</w:t>
            </w:r>
          </w:p>
          <w:p w14:paraId="60B89E07" w14:textId="29F86D05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co najmniej ośmiu zdań, z dość licznymi uchybieniami pisze do koleżanki / kolegi z Niemiec e-mail na temat swoich wakacji, informuje, gdzie je spędził, jaka była pogoda oraz pyta o jej / jego wakacj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36F60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B6411A" w14:textId="24AFFD61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większością nazw miesięcy oraz dość bogatym słownictwem potrzebnym do podawani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miejsca pobytu oraz opisywania czynności wykonywanych w czasie wolnym</w:t>
            </w:r>
          </w:p>
          <w:p w14:paraId="0F249F2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zapoznaniu się z rozmową na czacie w większości poprawnie przyporządkowuje zdjęciom nazwy miesięcy z tekstu </w:t>
            </w:r>
          </w:p>
          <w:p w14:paraId="0AF9B78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eczytanego tekstu dość umiejętnie uzupełnia w zeszycie brakujące nazwy miesięcy, a następnie, po wysłuchaniu dialogu, ćwiczy w parze podobny </w:t>
            </w:r>
          </w:p>
          <w:p w14:paraId="29020677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 czacie bez większego trudu łączy określenia czasu z właściwymi zdaniami</w:t>
            </w:r>
          </w:p>
          <w:p w14:paraId="4DBECFF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wóch dialogów na temat urlopu / wakacji w większości poprawnie przyporządkowuje im pasujące do nich zdjęcia oraz zdania, a następnie ćwiczy podobne dialogi w parze z koleżanką / kolegą </w:t>
            </w:r>
          </w:p>
          <w:p w14:paraId="2C3CC3D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ść umiejętnie zadaje pytania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dziela odpowiedzi na pytania dotyczące miesiąca urodzenia</w:t>
            </w:r>
          </w:p>
          <w:p w14:paraId="3573796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grupie z osobami obchodzącymi urodziny w tym samym miesiącu, z dość duż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angażowaniem uczestniczy w pracy polegającej na zanotowaniu odpowiedzi na pytania (dotyczące liczby dni, pogody, możliwości spędzania czasu i świętowania urodzin w tym miesiącu) oraz prezentacji wyników na forum klasy</w:t>
            </w:r>
          </w:p>
          <w:p w14:paraId="242480E1" w14:textId="2A05582F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co najmniej ośmiu zdań, bez większych uchybień pisze do koleżanki / kolegi z Niemiec e-mail na temat swoich wakacji, informuje, gdzie je spędził, jaka była pogoda oraz pyta o jej / jego wakacj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10AC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C9195E" w14:textId="1BB7D140" w:rsidR="007C5954" w:rsidRPr="00C42167" w:rsidRDefault="007C5954" w:rsidP="007C59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prawie wszystkimi nazwami miesięcy oraz bogatym słownictwem potrzebnym d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dawania miejsca pobytu oraz opisywania czynności wykonywanych w czasie wolnym</w:t>
            </w:r>
          </w:p>
          <w:p w14:paraId="0ADF039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zapoznaniu się z rozmową na czacie prawie całkowicie poprawnie przyporządkowuje zdjęciom nazwy miesięcy z tekstu </w:t>
            </w:r>
          </w:p>
          <w:p w14:paraId="2898920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eczytanego tekstu umiejętnie uzupełnia w zeszycie brakujące nazwy miesięcy, a następnie, po wysłuchaniu dialogu, ćwiczy w parze podobny </w:t>
            </w:r>
          </w:p>
          <w:p w14:paraId="0027649A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 czacie bez trudu łączy określenia czasu z właściwymi zdaniami</w:t>
            </w:r>
          </w:p>
          <w:p w14:paraId="024B08B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wóch dialogów na temat urlopu / wakacji prawie całkowicie poprawnie przyporządkowuje im pasujące do nich zdjęcia oraz zdania, a następnie ćwiczy podobne dialogi w parze z koleżanką / kolegą </w:t>
            </w:r>
          </w:p>
          <w:p w14:paraId="1399303E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umiejętnie zadaje pytania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dziela odpowiedzi na pytania dotyczące miesiąca urodzenia</w:t>
            </w:r>
          </w:p>
          <w:p w14:paraId="65A0E0B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grupie z osobami obchodzącymi urodziny w tym samym miesiącu, z dużym zaangażowanie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czestniczy w pracy polegającej na zanotowaniu odpowiedzi na pytania (dotyczące liczby dni, pogody, możliwości spędzania czasu i świętowania urodzin w tym miesiącu) oraz prezentacji wyników na forum klasy</w:t>
            </w:r>
          </w:p>
          <w:p w14:paraId="36B69835" w14:textId="67D9CD35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co najmniej ośmiu zdań, prawie bezbłędnie pisze do koleżanki / kolegi z Niemiec e-mail na temat swoich wakacji, informuje, gdzie je spędził, jaka była pogoda oraz pyta o jej / jego wakacj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9FA0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978C23" w14:textId="29733C8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nazwami miesięcy oraz bardzo bogatym słownictwem potrzebnym do podawania</w:t>
            </w:r>
          </w:p>
          <w:p w14:paraId="4FE7DA07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30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miejsca pobytu oraz opisywania czynności wykonywanych w czasie wolnym</w:t>
            </w:r>
          </w:p>
          <w:p w14:paraId="0CA42B0B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zapoznaniu się z rozmową na czacie w całości prawidłowo przyporządkowuje zdjęciom nazwy miesięcy z tekstu </w:t>
            </w:r>
          </w:p>
          <w:p w14:paraId="1113F913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eczytanego tekstu z wprawą uzupełnia w zeszycie brakujące nazwy miesięcy, a następnie, po wysłuchaniu dialogu, ćwiczy w parze podobny </w:t>
            </w:r>
          </w:p>
          <w:p w14:paraId="46470A9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 czacie sprawnie łączy określenia czasu z właściwymi zdaniami</w:t>
            </w:r>
          </w:p>
          <w:p w14:paraId="3768C915" w14:textId="77777777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wóch dialogów na temat urlopu / wakacji w całości prawidłowo przyporządkowuje im pasujące do nich zdjęcia oraz zdania, a następnie ćwiczy podobne dialogi w parze z koleżanką / kolegą</w:t>
            </w:r>
          </w:p>
          <w:p w14:paraId="2E6E4801" w14:textId="44E59A99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7CD1F96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sprawnie zadaje pytania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dziela odpowiedzi na pytania dotyczące miesiąca urodzenia</w:t>
            </w:r>
          </w:p>
          <w:p w14:paraId="07196F2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grupie z osobami obchodzącymi urodziny w tym samym miesiącu, z peł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angażowaniem uczestniczy w pracy polegającej na zanotowaniu odpowiedzi na pytania (dotyczące liczby dni, pogody, możliwości spędzania czasu i świętowania urodzin w tym miesiącu) oraz prezentacji wyników na forum klasy</w:t>
            </w:r>
          </w:p>
          <w:p w14:paraId="31F9B10A" w14:textId="75C9A552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co najmniej ośmiu zdań, bezbłędnie pisze do koleżanki / kolegi z Niemiec e-mail na temat swoich wakacji, informuje, gdzie je spędził, jaka była pogoda oraz pyta o jej / jego wakacje</w:t>
            </w:r>
          </w:p>
        </w:tc>
      </w:tr>
      <w:tr w:rsidR="00C42167" w:rsidRPr="00C42167" w14:paraId="36388965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2D52B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3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hast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mach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7C5954" w:rsidRPr="00C42167" w14:paraId="3D947652" w14:textId="77777777" w:rsidTr="007C5954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BB91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0F78A28" w14:textId="12CB3C8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określeniami czasu oraz bardzo ubogim słownictwem związanym ze spędzaniem wakacji</w:t>
            </w:r>
          </w:p>
          <w:p w14:paraId="537BF739" w14:textId="63DD1BF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kacji w Polsce wskazuje nieliczne zdania, które pojawiły się w rozmowie</w:t>
            </w:r>
          </w:p>
          <w:p w14:paraId="55C8259D" w14:textId="2A55943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przyporządkowuje zdjęciom przedstawiającym różne formy wypoczynku wakacyjnego podane zwroty, a następ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tuje bezokoliczniki czasowników użytych 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</w:p>
          <w:p w14:paraId="7A57E50D" w14:textId="6B83CFA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na temat wakacji z licznymi uchybieniami zapisuje usłyszane pytania, a następnie wykorzystując zamieszczone słownictwo, prowadzi podobną rozmowę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oraz notuje jej / jego odpowiedzi</w:t>
            </w:r>
          </w:p>
          <w:p w14:paraId="59933A6E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liczne zamieszczone zdania tematom „Urlop w dużym mieście” bądź „Urlop na wsi”</w:t>
            </w:r>
          </w:p>
          <w:p w14:paraId="00357059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sprawozdania Hanny z dużym trudem określa, czy pasuje ono do tematu „Urlop w dużym mieście” czy „Urlop na wsi”, notuje na kartce cztery pytania dotyczące tekstu, a następnie dokonuje zamiany kartek z koleżanką / kolegą i udziela odpowiedzi na jej / jego pytania</w:t>
            </w:r>
          </w:p>
          <w:p w14:paraId="18FB2EF1" w14:textId="1D23A66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podanego słownictwa i uwzględniając nieliczne kwestie zawarte w poleceniu pisze na blogu podróżniczym o fikcyjnym mieście, które zwiedził / zwiedził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499E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DD148A1" w14:textId="49C1E993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ybranymi określeniami czasu oraz dość ubogim słownictwem związanym ze spędzaniem wakacji</w:t>
            </w:r>
          </w:p>
          <w:p w14:paraId="00DBF8F9" w14:textId="0BC07D78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kacji w Polsce wskazuje niektóre zdania, które pojawiły się w rozmowie</w:t>
            </w:r>
          </w:p>
          <w:p w14:paraId="11EB0994" w14:textId="1C919C9A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przyporządkowuje zdjęciom przedstawiającym różne formy wypoczynku wakacyjnego podane zwroty, a następ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tuje bezokoliczniki czasowników użytych 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</w:p>
          <w:p w14:paraId="00DB3130" w14:textId="1AF1B33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na temat wakacji z dość licznymi uchybieniami zapisuje usłyszane pytania, a następnie wykorzystując zamieszczone słownictwo, prowadzi podobną rozmowę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oraz notuje jej / jego odpowiedzi</w:t>
            </w:r>
          </w:p>
          <w:p w14:paraId="079354A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które zamieszczone zdania tematom „Urlop w dużym mieście” bądź „Urlop na wsi”</w:t>
            </w:r>
          </w:p>
          <w:p w14:paraId="3A227064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sprawozdania Hanny z pewnym trudem określa, czy pasuje ono do tematu „Urlop w dużym mieście” czy „Urlop na wsi”, notuje na kartce cztery pytania dotyczące tekstu, a następnie dokonuje zamiany kartek z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oleża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ą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kolegą i udziela odpowiedzi na jej / jego pytania</w:t>
            </w:r>
          </w:p>
          <w:p w14:paraId="73FAA2D0" w14:textId="563E863E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podanego słownictwa i uwzględniając niektóre kwestie zawarte w poleceniu pisze na blogu podróżniczym o fikcyjnym mieście, które zwiedził / zwiedziła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4F9BD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A17A08A" w14:textId="32DF9716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iększością określeń czasu oraz dość bogatym słownictwem związanym ze spędzaniem wakacji</w:t>
            </w:r>
          </w:p>
          <w:p w14:paraId="37768E0C" w14:textId="196ECCB5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kacji w Polsce wskazuje większość zdań, które pojawiły się w rozmowie</w:t>
            </w:r>
          </w:p>
          <w:p w14:paraId="5A3439E0" w14:textId="5A683CE1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przyporządkowuje zdjęciom przedstawiającym różne formy wypoczynku wakacyjnego podane zwroty, a następ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otuje bezokoliczniki czasowników użytych 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</w:p>
          <w:p w14:paraId="209D2636" w14:textId="1C5A1E8A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na temat wakacji bez większych uchybień zapisuje usłyszane pytania, a następnie wykorzystując zamieszczone słownictwo, prowadzi podobną rozmowę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oraz notuje jej / jego odpowiedzi</w:t>
            </w:r>
          </w:p>
          <w:p w14:paraId="05442C27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dość liczne zamieszczone zdania tematom „Urlop w dużym mieście” bądź „Urlop na wsi”</w:t>
            </w:r>
          </w:p>
          <w:p w14:paraId="235E7C7B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sprawozdania Hanny bez większego trudu określa, czy pasuje ono do tematu „Urlop w dużym mieście” czy „Urlop na wsi”, notuje na kartce cztery pytania dotyczące tekstu, a następnie dokonuje zamiany kartek z koleżanką / kolegą i udziela odpowiedzi na jej / jego pytania</w:t>
            </w:r>
          </w:p>
          <w:p w14:paraId="47CFA54E" w14:textId="7ADA49E1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podanego słownictwa i uwzględniając większość kwestii zawartych w poleceniu pisze na blogu podróżniczym o fikcyjnym mieście, które zwiedził / zwiedził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58A51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397E4E5" w14:textId="19EC951E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prawie wszystkimi określeniami czasu oraz bogatym słownictwem związanym ze spędzaniem wakacji</w:t>
            </w:r>
          </w:p>
          <w:p w14:paraId="55350A1E" w14:textId="2C7FE772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kacji w Polsce wskazuje prawie wszystkie zdania, które pojawiły się w rozmowie</w:t>
            </w:r>
          </w:p>
          <w:p w14:paraId="6ED2146F" w14:textId="1CAA09D3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przyporządkowuje zdjęciom przedstawiającym różne formy wypoczynku wakacyjnego podane zwroty, a następnie notuj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ezokoliczniki czasowników użytych 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</w:p>
          <w:p w14:paraId="0C66E9FA" w14:textId="4FF0997D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na temat wakacji prawie bezbłędnie zapisuje usłyszane pytania, a następnie wykorzystując zamieszczone słownictwo, prowadzi podobną rozmowę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 oraz notuje jej / jego odpowiedzi</w:t>
            </w:r>
          </w:p>
          <w:p w14:paraId="5FF96BFB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prawie wszystkie zamieszczone zdania tematom „Urlop w dużym mieście” bądź „Urlop na wsi”</w:t>
            </w:r>
          </w:p>
          <w:p w14:paraId="7EB06382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sprawozdania Hanny bez trudu określa, czy pasuje ono do tematu „Urlop w dużym mieście” czy „Urlop na wsi”, notuje na kartce cztery pytania dotyczące tekstu, a następnie dokonuje zamiany kartek z koleżanką / kolegą i udziela odpowiedzi na jej / jego pytania</w:t>
            </w:r>
          </w:p>
          <w:p w14:paraId="632AD4D7" w14:textId="4FE66A09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podanego słownictwa i uwzględniając prawie wszystkie kwestie zawarte w poleceniu pisze na blogu podróżniczym o fikcyjnym mieście, które zwiedził / zwiedził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41EB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38B0774" w14:textId="36078ED0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określeniami czasu oraz bardzo bogatym słownictwem związanym ze spędzaniem wakacji</w:t>
            </w:r>
          </w:p>
          <w:p w14:paraId="17A9D72B" w14:textId="7565C709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wakacji w Polsce wskazuje wszystkie zdania, które pojawiły się w rozmowie</w:t>
            </w:r>
          </w:p>
          <w:p w14:paraId="69B040EB" w14:textId="5751AAE1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zdjęciom przedstawiającym różne formy wypoczynku wakacyjnego podane zwroty, a następnie notuj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ezokoliczniki czasowników użytych 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</w:p>
          <w:p w14:paraId="29B76F55" w14:textId="3EDD579B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ialogu na temat wakacji bezbłędnie zapisuje usłyszane pytan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a następnie wykorzystując zamieszczone słownictwo, prowadzi podobną rozmowę z koleżanką / kolegą oraz notuje jej / jego odpowiedzi</w:t>
            </w:r>
          </w:p>
          <w:p w14:paraId="716937D8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szystkie zamieszczone zdania tematom „Urlop w dużym mieście” bądź „Urlop na wsi”</w:t>
            </w:r>
          </w:p>
          <w:p w14:paraId="6C9056E5" w14:textId="77777777" w:rsidR="007C5954" w:rsidRPr="00C42167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sprawozdania Hanny sprawnie określa, czy pasuje ono do tematu „Urlop w dużym mieście” czy „Urlop na wsi”, notuje na kartce cztery pytania dotyczące tekstu, a następnie dokonuje zamiany kartek z koleżanką / kolegą i udziela odpowiedzi na jej / jego pytania</w:t>
            </w:r>
          </w:p>
          <w:p w14:paraId="7C59C162" w14:textId="77777777" w:rsidR="007C5954" w:rsidRDefault="007C5954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podanego słownictwa i uwzględniając wszystkie kwestie zawarte w poleceniu pisze na blogu podróżniczym o fikcyjnym mieście, które zwiedził / zwiedziła</w:t>
            </w:r>
          </w:p>
          <w:p w14:paraId="7D36E24C" w14:textId="78629217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0C8863F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7B8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3.3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u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uch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ki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fahre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AC5DCE" w:rsidRPr="00C42167" w14:paraId="4B177E0F" w14:textId="77777777" w:rsidTr="00AC5DCE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02C4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60BF45" w14:textId="01C2853A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określeniami czasu niezbędnymi do podawania daty i terminów oraz bardzo ubogim słownictwem związanym ze spędzaniem wolnego czasu</w:t>
            </w:r>
          </w:p>
          <w:p w14:paraId="7B969B78" w14:textId="7CF619CC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ferii jesiennych z dużym trudem wskazuje miesiąc, którego dotyczy rozmowa, oraz przyporządkowuje zamieszczonym pytaniom odpowiedzi zgodnie z treścią nagrania</w:t>
            </w:r>
          </w:p>
          <w:p w14:paraId="0848B10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6DD6739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 czacie nieudolnie wybiera właściwe uzupełnienie zdania określające, czy ferie jesienne zaczynają się wkrótce, za dwa tygodnie, czy już minęły, a następnie wypisuje z tekstu wszystkie imiesłowy czasu przeszłego i dopisuje do nich formy bezokolicznika</w:t>
            </w:r>
          </w:p>
          <w:p w14:paraId="56CDECB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na temat spędzania wolnego czasu z dużym trudem mówi, które ze zdjęć do niego pasuje, a następnie przyporządkowuj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m zdaniom ilustracje najlepiej oddające ich treść</w:t>
            </w:r>
          </w:p>
          <w:p w14:paraId="34FE2D39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z licznymi uchybieniami pisze trzy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tyczące trzech różnych opcji spędzania wolnego czasu (wspólne wyjście na łyżwy, pozostanie w domu, wyjście na basen)</w:t>
            </w:r>
          </w:p>
          <w:p w14:paraId="1619C54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z dużym trudem wybiera właściwą odpowiedź na pytanie, co Xavier robił na wysp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ylt</w:t>
            </w:r>
            <w:proofErr w:type="spellEnd"/>
          </w:p>
          <w:p w14:paraId="5BD74FE4" w14:textId="75B18835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odpowiedzi na pytania Xaviera bardzo krótko opisuje w e-mailu aktywność fizyczną, którą podejmował podczas ostatnich wakacji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0BD0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901E37A" w14:textId="0BD1B0F0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którymi określeniami czasu niezbędnymi do podawania daty i terminów oraz dość ubogim słownictwem związanym ze spędzaniem wolnego czasu</w:t>
            </w:r>
          </w:p>
          <w:p w14:paraId="5880C969" w14:textId="67BD28FF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ferii jesiennych z pewnym trudem wskazuje miesiąc, którego dotyczy rozmowa, oraz przyporządkowuje zamieszczonym pytaniom odpowiedzi zgodnie z treścią nagrania</w:t>
            </w:r>
          </w:p>
          <w:p w14:paraId="5EDAA057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E71D56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 czacie dość nieumiejętnie wybiera właściwe uzupełnienie zdania określające, czy ferie jesienne zaczynają się wkrótce, za dwa tygodnie, czy już minęły, a następnie wypisuje z tekstu wszystkie imiesłowy czasu przeszłego i dopisuje do nich formy bezokolicznika</w:t>
            </w:r>
          </w:p>
          <w:p w14:paraId="1015C87C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na temat spędzania wolnego czasu z pewnym trudem mówi, które ze zdjęć do niego pasuje, a następnie przyporządkowuj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m zdaniom ilustracje najlepiej oddające ich treść</w:t>
            </w:r>
          </w:p>
          <w:p w14:paraId="2EB909A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z dość licznymi uchybieniami pisze trzy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tyczące trzech różnych opcji spędzania wolnego czasu (wspólne wyjście na łyżwy, pozostanie w domu, wyjście na basen)</w:t>
            </w:r>
          </w:p>
          <w:p w14:paraId="0BB30B08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z pewnym trudem wybiera właściwą odpowiedź na pytanie, co Xavier robił na wysp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ylt</w:t>
            </w:r>
            <w:proofErr w:type="spellEnd"/>
          </w:p>
          <w:p w14:paraId="5FBBB85B" w14:textId="6EBAE574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odpowiedzi na pytania Xaviera krótko opisuje w e-mailu aktywność fizyczną, którą podejmował podczas ostatnich wakacj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C5486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B636DDF" w14:textId="39DB58EE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licznymi określeniami czasu potrzebnymi do podawania daty i terminów oraz dość bogatym słownictwem związanym ze spędzaniem wolnego czasu</w:t>
            </w:r>
          </w:p>
          <w:p w14:paraId="607AF201" w14:textId="30BA9319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ferii jesiennych bez większego trudu wskazuje miesiąc, którego dotyczy rozmowa, oraz przyporządkowuje zamieszczonym pytaniom odpowiedzi zgodnie z treścią nagrania</w:t>
            </w:r>
          </w:p>
          <w:p w14:paraId="3C0B7E4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 czacie dość umiejętnie wybiera właściwe uzupełnienie zdania określające, czy ferie jesienne zaczynają się wkrótce, za dwa tygodnie, czy już minęły, a następnie wypisuje z tekstu wszystkie imiesłowy czasu przeszłego i dopisuje do nich formy bezokolicznika</w:t>
            </w:r>
          </w:p>
          <w:p w14:paraId="1FF96B0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na temat spędzania wolnego czasu bez większego trudu mówi, które ze zdjęć do niego pasuje, a następnie przyporządkowuj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amieszczonym zdaniom ilustracje najlepiej oddające ich treść</w:t>
            </w:r>
          </w:p>
          <w:p w14:paraId="3E8AB1B9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bez większych uchybień pisze trzy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tyczące trzech różnych opcji spędzania wolnego czasu (wspólne wyjście na łyżwy, pozostanie w domu, wyjście na basen)</w:t>
            </w:r>
          </w:p>
          <w:p w14:paraId="69D0CE1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bez większego trudu wybiera właściwą odpowiedź na pytanie, co Xavier robił na wysp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ylt</w:t>
            </w:r>
            <w:proofErr w:type="spellEnd"/>
          </w:p>
          <w:p w14:paraId="67A30314" w14:textId="0A7E1D13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odpowiedzi na pytania Xaviera zwięźle opisuje w e-mailu aktywność fizyczną, którą podejmował podczas ostatnich wakacj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9F3A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C42767" w14:textId="3378CF3A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prawie wszystkimi określeniami czasu potrzebnymi do podawania daty i terminów oraz bogatym słownictwem związanym ze spędzaniem wolnego czasu</w:t>
            </w:r>
          </w:p>
          <w:p w14:paraId="63287202" w14:textId="0446246B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ferii jesiennych bez trudu wskazuje miesiąc, którego dotyczy rozmowa, oraz przyporządkowuje zamieszczonym pytaniom odpowiedzi zgodnie z treścią nagrania</w:t>
            </w:r>
          </w:p>
          <w:p w14:paraId="11EFC53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5EB9C5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rozmowy na czacie umiejętnie wybiera właściwe uzupełnienie zdania określające, czy ferie jesienne zaczynają się wkrótce, za dwa tygodnie, czy już minęły, a następnie wypisuje z tekstu wszystkie imiesłowy czasu przeszłego i dopisuje do nich formy bezokolicznika </w:t>
            </w:r>
          </w:p>
          <w:p w14:paraId="6ADA2B85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na temat spędzania wolnego czasu bez trudu mówi, które ze zdjęć do niego pasuje, a następnie przyporządkowuje zamieszczo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daniom ilustracje najlepiej oddające ich treść</w:t>
            </w:r>
          </w:p>
          <w:p w14:paraId="4EC46CD9" w14:textId="26DC9BEB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prawie bezbłędnie pisze trzy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tyczące trzech różnych opcji spędzania wolnego czasu (wspólne wyjście na łyżwy, pozostanie w domu, wyjście na basen)</w:t>
            </w:r>
          </w:p>
          <w:p w14:paraId="78565DF6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090B173" w14:textId="376752EF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bez trudu wybiera właściwą odpowiedź na pytanie, co Xavier robił na wysp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ylt</w:t>
            </w:r>
            <w:proofErr w:type="spellEnd"/>
          </w:p>
          <w:p w14:paraId="11E55AE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AA9D88" w14:textId="29F462D8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odpowiedzi na pytania Xaviera dość obszernie opisuje w e-mailu aktywność fizyczną, którą podejmował podczas ostatnich wakacji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A25F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83FAACE" w14:textId="50C19CF8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określeniami czasu potrzebnymi do podawania daty i terminów oraz bardzo bogatym słownictwem związanym ze spędzaniem wolnego czasu</w:t>
            </w:r>
          </w:p>
          <w:p w14:paraId="6D888982" w14:textId="366C6B46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na temat ferii jesiennych z wprawą wskazuje miesiąc, którego dotyczy rozmowa, oraz przyporządkowuje zamieszczonym pytaniom odpowiedzi zgodnie z treścią nagrania</w:t>
            </w:r>
          </w:p>
          <w:p w14:paraId="785C360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7E034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rozmowy na czacie sprawnie wybiera właściwe uzupełnienie zdania określające, czy ferie jesienne zaczynają się wkrótce, za dwa tygodnie, czy już minęły, a następnie wypisuje z tekstu wszystkie imiesłowy czasu przeszłego i dopisuje do nich formy bezokolicznika</w:t>
            </w:r>
          </w:p>
          <w:p w14:paraId="615011EB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na temat spędzania wolnego czasu z wprawą mówi, które ze zdjęć do niego pasuje, a następnie przyporządkowuje zamieszczony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daniom ilustracje najlepiej oddające ich treść</w:t>
            </w:r>
          </w:p>
          <w:p w14:paraId="57CC4E22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, bezbłędnie pisze trzy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tyczące trzech różnych opcji spędzania wolnego czasu (wspólne wyjście na łyżwy, pozostanie w domu, wyjście na basen)</w:t>
            </w:r>
          </w:p>
          <w:p w14:paraId="53DE43C5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DAB91B" w14:textId="245F8D2C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e-maila sprawnie wybiera właściwą odpowiedź na pytanie, co Xavier robił na wysp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Sylt</w:t>
            </w:r>
            <w:proofErr w:type="spellEnd"/>
          </w:p>
          <w:p w14:paraId="00B78C8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1036EA" w14:textId="31FC00CC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odpowiedzi na pytania Xaviera szczegółowo opisuje w e-mailu aktywność fizyczną, którą podejmował podczas ostatnich wakacji</w:t>
            </w:r>
          </w:p>
        </w:tc>
      </w:tr>
      <w:tr w:rsidR="00C42167" w:rsidRPr="00C42167" w14:paraId="6BDE060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D965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W zakresie gramatyki uczeń:</w:t>
            </w:r>
          </w:p>
        </w:tc>
      </w:tr>
      <w:tr w:rsidR="00C42167" w:rsidRPr="00C42167" w14:paraId="5B8E1717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67F5" w14:textId="4D59A03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FFB3E" w14:textId="1A58B2A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 gramatycznych mających charakter przeo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6602C" w14:textId="365DB73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wprowadzone przez nauczyciela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47258" w14:textId="5806B18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wprowadzone przez nauczyciela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36532" w14:textId="161A414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wprowadzone przez nauczyciela</w:t>
            </w:r>
          </w:p>
        </w:tc>
      </w:tr>
      <w:tr w:rsidR="00C42167" w:rsidRPr="00C42167" w14:paraId="4D741F1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8A4B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3. struktury gramatyczne:</w:t>
            </w:r>
          </w:p>
        </w:tc>
      </w:tr>
      <w:tr w:rsidR="00C42167" w:rsidRPr="00C42167" w14:paraId="46EF4AF4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A16D0" w14:textId="097C4AA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rde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A18C2" w14:textId="548AD68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rde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4933B" w14:textId="08766B3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rde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12695" w14:textId="1CF0981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rde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20E68" w14:textId="15BBD0A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dmiana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rde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zasie przeszły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räteritum</w:t>
            </w:r>
          </w:p>
        </w:tc>
      </w:tr>
      <w:tr w:rsidR="00C42167" w:rsidRPr="00C42167" w14:paraId="6CDD0F4D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B3BB2" w14:textId="04BDC82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asown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ów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regularną odmianą oraz czasowników z przedrostkami: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mp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nt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r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ss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z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</w:p>
          <w:p w14:paraId="60CE04C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liczebniki porządkowe</w:t>
            </w:r>
          </w:p>
          <w:p w14:paraId="5A9A8D27" w14:textId="291AD0D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worzenie czas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 pomocą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</w:p>
          <w:p w14:paraId="7625EDDA" w14:textId="15FA373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Perfekt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ów z nieregularną odmianą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2B87C" w14:textId="6AED1EB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asown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ów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regularną odmianą oraz czasowników z przedrostkami: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mp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nt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r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ss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z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</w:p>
          <w:p w14:paraId="570C434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liczebniki porządkowe</w:t>
            </w:r>
          </w:p>
          <w:p w14:paraId="0C7E4A59" w14:textId="3CC6563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worzenie czas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 pomocą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</w:p>
          <w:p w14:paraId="63F6F15A" w14:textId="44E69F7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Perfekt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ów z nieregularną odmianą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5EC4E" w14:textId="10EA12D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asown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ów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regularną odmianą oraz czasowników z przedrostkami: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mp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nt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r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ss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z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</w:p>
          <w:p w14:paraId="7997214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liczebniki porządkowe</w:t>
            </w:r>
          </w:p>
          <w:p w14:paraId="35E5BDA6" w14:textId="0F957BC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worzenie czas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 pomocą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</w:p>
          <w:p w14:paraId="49A95D26" w14:textId="131A5AF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Perfekt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ów z nieregularną odmianą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75E77" w14:textId="07B32CA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asown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ów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regularną odmianą oraz czasowników z przedrostkami: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mp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nt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r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ss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z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</w:p>
          <w:p w14:paraId="759F9EA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liczebniki porządkowe</w:t>
            </w:r>
          </w:p>
          <w:p w14:paraId="0797031B" w14:textId="4C5B16F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worzenie czas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 pomocą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</w:p>
          <w:p w14:paraId="475EE0ED" w14:textId="19AF17B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Perfekt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ów z nieregularną odmianą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7ADD4" w14:textId="359F68A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asown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ów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regularną odmianą oraz czasowników z przedrostkami: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mp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nt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er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e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iss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zer</w:t>
            </w:r>
            <w:proofErr w:type="spellEnd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-</w:t>
            </w:r>
          </w:p>
          <w:p w14:paraId="5C046DA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liczebniki porządkowe</w:t>
            </w:r>
          </w:p>
          <w:p w14:paraId="30EFEFD2" w14:textId="51989B9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worzenie czas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rfekt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 pomocą czasowników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hab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ein</w:t>
            </w:r>
          </w:p>
          <w:p w14:paraId="7FD015B0" w14:textId="36548D3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as przeszł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Perfekt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ów z nieregularną odmianą</w:t>
            </w:r>
          </w:p>
        </w:tc>
      </w:tr>
      <w:tr w:rsidR="00C42167" w:rsidRPr="00C42167" w14:paraId="0427F7A4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1E918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277BBC29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11B8" w14:textId="04C339E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operuje słownictwem przewidzianym do aktywnego opanowan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880BA" w14:textId="63ACC50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F0F53" w14:textId="435C4D3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BDF75" w14:textId="26E9019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87275" w14:textId="01E5D74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C42167" w:rsidRPr="00C42167" w14:paraId="5E239D95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3993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C42167" w:rsidRPr="00C42167" w14:paraId="5B89834E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14D86" w14:textId="25B75C9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 rozdziału 3.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D2D8" w14:textId="2AF8102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jedynie część ćwiczeń zamieszczonych w części treningowej do rozdziału 3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04EAE" w14:textId="0418927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rozdziału 3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75B7B" w14:textId="5A71BD9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 rozdziału 3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8E20" w14:textId="7777777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 rozdziału 3.</w:t>
            </w:r>
          </w:p>
          <w:p w14:paraId="631F9468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F68171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2A716F1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03BA40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ED314F" w14:textId="253484B8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3D9AD9C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F3ED9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Test</w:t>
            </w:r>
          </w:p>
        </w:tc>
      </w:tr>
      <w:tr w:rsidR="00C42167" w:rsidRPr="00C42167" w14:paraId="305A46A6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29EE8" w14:textId="6F8E16C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 rozdziału 3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719C7" w14:textId="1693D4E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3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4A58F" w14:textId="26F1727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3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0369E" w14:textId="3C4618E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3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12CE" w14:textId="61B8C8E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3.</w:t>
            </w:r>
          </w:p>
        </w:tc>
      </w:tr>
      <w:tr w:rsidR="00C42167" w:rsidRPr="00C42167" w14:paraId="4AA9125D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20E8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4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sundheit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!</w:t>
            </w:r>
          </w:p>
        </w:tc>
      </w:tr>
      <w:tr w:rsidR="00C42167" w:rsidRPr="00C42167" w14:paraId="4B12A61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2487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4.1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Von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opf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bis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uß</w:t>
            </w:r>
            <w:proofErr w:type="spellEnd"/>
          </w:p>
        </w:tc>
      </w:tr>
      <w:tr w:rsidR="00AC5DCE" w:rsidRPr="00C42167" w14:paraId="146BBC4C" w14:textId="77777777" w:rsidTr="00AC5DCE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9B3CB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8F32F83" w14:textId="5A9C8A5B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nieliczne nazwy części ciała i dolegliwości</w:t>
            </w:r>
          </w:p>
          <w:p w14:paraId="34729A58" w14:textId="0F70CA30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 opisywania samopoczucia, informowania o stanie zdrowia i proszenia o poradę</w:t>
            </w:r>
          </w:p>
          <w:p w14:paraId="5171866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śród dziewięciu zdań opisujących samopoczucie w znikomym stopniu poprawnie wskazuje zdania równoznaczne, a następnie słucha nagrania i notuje w zeszycie, co doleg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owi</w:t>
            </w:r>
            <w:proofErr w:type="spellEnd"/>
          </w:p>
          <w:p w14:paraId="0B3D842C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przyporządkowuje rzeczowniki właściwym częściom ciała na zdjęciu</w:t>
            </w:r>
          </w:p>
          <w:p w14:paraId="5204374B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na temat samopoczuc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znikomym stopniu poprawnie wskazuje zdania zgodne / niezgodne z treścią rozmowy</w:t>
            </w:r>
          </w:p>
          <w:p w14:paraId="06CA11A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liczne opisy dolegliwości pasującym do nich zdaniom</w:t>
            </w:r>
          </w:p>
          <w:p w14:paraId="1113687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licznymi uchybieniami układa i zapisuje w zeszycie dialog z fragmentów wypowiedzi Niny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Jona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porównuje swoje rozwiązanie z nagraniem</w:t>
            </w:r>
          </w:p>
          <w:p w14:paraId="309A82CE" w14:textId="3AB67A00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zdań okolicznikowych przyczyny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orzystując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amieszczone słownictwo, przeprowadz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wparz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koleżanką / kolegą bardz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rót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i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ialogi, w których poda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czyny złego samopoczucia, prosi o radę / udziela porad rozmówcy</w:t>
            </w:r>
          </w:p>
          <w:p w14:paraId="3298E4D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uzupełnia wpisy na forum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den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lub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il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wynotowuje z nich nazwy dolegliwości wraz z odpowiednimi poradami</w:t>
            </w:r>
          </w:p>
          <w:p w14:paraId="2B97EF12" w14:textId="2E8EE072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raz sporządzonych notatek (o dolegliwościach wraz z odpowiednimi poradami) przeprowadza z koleżanką / kolegą podobne, bardzo krótkie dialogi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B5BD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4BFC3FC" w14:textId="75EF093A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niektóre nazwy części ciała i dolegliwości</w:t>
            </w:r>
          </w:p>
          <w:p w14:paraId="7BCE9C3F" w14:textId="74804284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 opisywania samopoczucia, informowania o stanie zdrowia i proszenia o poradę</w:t>
            </w:r>
          </w:p>
          <w:p w14:paraId="4704329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śród dziewięciu zdań opisujących samopoczucie w dużej mierze poprawnie wskazuje zdania równoznaczne, a następnie słucha nagrania i notuje w zeszycie, co doleg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owi</w:t>
            </w:r>
            <w:proofErr w:type="spellEnd"/>
          </w:p>
          <w:p w14:paraId="0716CCA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 trudem przyporządkowuje rzeczowniki właściwym częściom ciała na zdjęciu</w:t>
            </w:r>
          </w:p>
          <w:p w14:paraId="10B6538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na temat samopoczuc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częściowo poprawnie wskazuje zd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g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n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niezgodne z treścią rozmowy</w:t>
            </w:r>
          </w:p>
          <w:p w14:paraId="3DAE22C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78040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niektóre opisy dolegliwości pasującym do nich zdaniom</w:t>
            </w:r>
          </w:p>
          <w:p w14:paraId="033E758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ość licznymi uchybieniami układa i zapisuje w zeszycie dialog z fragmentów wypowiedzi Niny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Jona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porównuje swoje rozwiązanie z nagraniem</w:t>
            </w:r>
          </w:p>
          <w:p w14:paraId="0E307E3D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zdań okolicznikowych przyczyny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wykorzystując zamieszczone słownictwo, przeprowadza w parze z koleżanką / kolegą krótkie dialogi, w których podaje przyczyny złego samopoczucia, prosi o radę / udziela porad rozmówcy</w:t>
            </w:r>
          </w:p>
          <w:p w14:paraId="2367DB45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wpisy na forum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den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lub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il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wynotowuje z nich nazwy dolegliwości wraz z odpowiednimi poradami</w:t>
            </w:r>
          </w:p>
          <w:p w14:paraId="404D06E9" w14:textId="6253B62A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raz sporządzonych notatek (o dolegliwościach wraz z odpowiednimi poradami) przeprowadza z koleżanką / kolegą podobne, krótkie dialog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EF36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69BCF2A" w14:textId="02DB55C0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nazw części ciała i dolegliwości</w:t>
            </w:r>
          </w:p>
          <w:p w14:paraId="026772ED" w14:textId="37EAF68E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 opisywania samopoczucia, informowania o stanie zdrowia i proszenia o poradę</w:t>
            </w:r>
          </w:p>
          <w:p w14:paraId="143ABDB2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śród dziewięciu zdań opisujących samopoczucie w większości poprawnie wskazuje zdania równoznaczne, a następnie słucha nagrania i notuje w zeszycie, co doleg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owi</w:t>
            </w:r>
            <w:proofErr w:type="spellEnd"/>
          </w:p>
          <w:p w14:paraId="2C8C10E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ego trudu przyporządkowuje rzeczowniki właściwym częściom ciała na zdjęciu</w:t>
            </w:r>
          </w:p>
          <w:p w14:paraId="14726E4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na temat samopoczuc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większości poprawnie wskazuje zd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g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n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niezgodne z treścią rozmowy</w:t>
            </w:r>
          </w:p>
          <w:p w14:paraId="04FE52C6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BA1E6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iększość opisów dolegliwości pasującym do nich zdaniom</w:t>
            </w:r>
          </w:p>
          <w:p w14:paraId="1E2CBF77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układa i zapisuje w zeszycie dialog z fragmentów wypowiedzi Niny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Jona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porównuje swoje rozwiązanie z nagraniem</w:t>
            </w:r>
          </w:p>
          <w:p w14:paraId="35BA099B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zdań okolicznikowych przyczyny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wykorzystując zamieszczone słownictwo, przeprowadza w parze z koleżanką / kolegą zwięzłe dialogi, w których podaje przyczyny złego samopoczucia, prosi o radę / udziela porad rozmówcy</w:t>
            </w:r>
          </w:p>
          <w:p w14:paraId="0C9D495D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wpisy na forum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den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lub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il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wynotowuje z nich nazwy dolegliwości wraz z odpowiednimi poradami</w:t>
            </w:r>
          </w:p>
          <w:p w14:paraId="55B09A74" w14:textId="09143F0B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raz sporządzonych notatek (o dolegliwościach wraz z odpowiednimi poradami) przeprowadza z koleżanką / kolegą podobne, zwięzłe dialog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2425C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458BBB0" w14:textId="3B9B9A42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prawie wszystkie nazwy części ciała i dolegliwości</w:t>
            </w:r>
          </w:p>
          <w:p w14:paraId="5B24F094" w14:textId="682F4184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potrzebnym do opisywania samopoczucia, informowania o stanie zdrowia i proszenia o poradę</w:t>
            </w:r>
          </w:p>
          <w:p w14:paraId="5795B54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śród dziewięciu zdań opisujących samopoczucie prawie całkowicie poprawnie wskazuje zdania równoznaczne, a następnie słucha nagrania i notuje w zeszycie, co doleg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owi</w:t>
            </w:r>
            <w:proofErr w:type="spellEnd"/>
          </w:p>
          <w:p w14:paraId="2557735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przyporządkowuje rzeczowniki właściwym częściom ciała na zdjęciu</w:t>
            </w:r>
          </w:p>
          <w:p w14:paraId="26F11D63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na temat samopoczuc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rawie całkowicie poprawnie wskazuje zdania zgodne / niezgodne z treścią rozmowy</w:t>
            </w:r>
          </w:p>
          <w:p w14:paraId="0B0122B4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prawie wszystkie opisy dolegliwości pasującym do nich zdaniom</w:t>
            </w:r>
          </w:p>
          <w:p w14:paraId="459D0EA9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bezbłędnie układa i zapisuje w zeszycie dialog z fragmentów wypowiedzi Niny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Jona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porównuje swoje rozwiązanie z nagraniem</w:t>
            </w:r>
          </w:p>
          <w:p w14:paraId="354836DF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zdań okolicznikowych przyczyny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wykorzystując zamieszczone słownictwo, przeprowadza w parze z koleżanką / kolegą dość obszerne dialogi, w których podaje przyczyny złego samopoczucia, prosi o radę / udziela porad rozmówcy</w:t>
            </w:r>
          </w:p>
          <w:p w14:paraId="47966306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uzupełnia wpisy na forum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den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lub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il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wynotowuje z nich nazwy dolegliwości wraz z odpowiednimi poradami</w:t>
            </w:r>
          </w:p>
          <w:p w14:paraId="332E4CF6" w14:textId="6F61BA50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raz sporządzonych notatek (o dolegliwościach wraz z odpowiednimi poradami) przeprowadza z koleżanką / kolegą podobne, obszerne dialog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B4220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C348769" w14:textId="144EAF31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szystkie nazwy części ciała i dolegliwości</w:t>
            </w:r>
          </w:p>
          <w:p w14:paraId="363BB36B" w14:textId="063DCCFC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 opisywania samopoczucia, informowania o stanie zdrowia i proszenia o poradę</w:t>
            </w:r>
          </w:p>
          <w:p w14:paraId="3328E5B3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śród dziewięciu zdań opisujących samopoczucie w całości prawidłowo wskazuje zdania równoznaczne, a następnie słucha nagrania i notuje w zeszycie, co doleg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owi</w:t>
            </w:r>
            <w:proofErr w:type="spellEnd"/>
          </w:p>
          <w:p w14:paraId="4300D181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przyporządkowuje rzeczowniki właściwym częściom ciała na zdjęciu</w:t>
            </w:r>
          </w:p>
          <w:p w14:paraId="117214A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na temat samopoczuc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evi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całości prawidłowo wskazuje zd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g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n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niezgodne z treścią rozmowy</w:t>
            </w:r>
          </w:p>
          <w:p w14:paraId="608F6638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8514F7A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szystkie opisy dolegliwości pasującym do nich zdaniom</w:t>
            </w:r>
          </w:p>
          <w:p w14:paraId="6262F30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błędnie układa i zapisuje w zeszycie dialog z fragmentów wypowiedzi Niny i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Jonas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 porównuje swoje rozwiązanie z nagraniem</w:t>
            </w:r>
          </w:p>
          <w:p w14:paraId="0913441E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żywając zdań okolicznikowych przyczyny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wykorzystując zamieszczone słownictwo, przeprowadza w parze z koleżanką / kolegą bardzo obszerne dialogi, w których podaje przyczyny złego samopoczucia, prosi o radę / udziela porad rozmówcy</w:t>
            </w:r>
          </w:p>
          <w:p w14:paraId="15EC4217" w14:textId="77777777" w:rsidR="00AC5DCE" w:rsidRPr="00C42167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uzupełnia wpisy na forum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den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lub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il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wynotowuje z nich nazwy dolegliwości wraz z odpowiednimi poradami</w:t>
            </w:r>
          </w:p>
          <w:p w14:paraId="7C27E4E9" w14:textId="77777777" w:rsidR="00AC5DCE" w:rsidRDefault="00AC5DC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porządzonych notatek (o dolegliwościach wraz z odpowiednimi poradami) przeprowadza z koleżanką / kolegą podobne, rozbudowane dialogi </w:t>
            </w:r>
          </w:p>
          <w:p w14:paraId="20C6D5BA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309FB4" w14:textId="36E75E5F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71240972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F3C2B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4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ehl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ir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80136F" w:rsidRPr="00C42167" w14:paraId="134E390F" w14:textId="77777777" w:rsidTr="0080136F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B53B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217BD0C" w14:textId="1DAB8178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znikomym stopniu popraw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 operuje słownictwem niezbędnym do opisywania dolegliwości, informowania o stanie zdrowia, polecania domowych sposobów leczenia i prowadzenia dialogów u lekarza</w:t>
            </w:r>
          </w:p>
          <w:p w14:paraId="33BC2ADC" w14:textId="2D1CD45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right="57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z dużym trudem wskazuje dolegliwośc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porady, których udziela jej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es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oraz ćwiczy w parze z koleżanką / kolegą podobne dialogi</w:t>
            </w:r>
          </w:p>
          <w:p w14:paraId="54C507EC" w14:textId="03BADA9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right="57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licznymi uchybieniami przyporządkowuje wysłuchanym dialogom pasujące do nich terminy i wskazuje zdania zgodne z treścią nagrania</w:t>
            </w:r>
          </w:p>
          <w:p w14:paraId="25CDC5F2" w14:textId="59E0E50F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right="57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legą, w znikomym stopniu poprawnie kończy zdania okolicznikowe przyzwolenia ze spójnikiem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obwohl</w:t>
            </w:r>
          </w:p>
          <w:p w14:paraId="622FAD41" w14:textId="26D15DCF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right="57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uzupełnia SMS-y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u lekarza mówi, do którego z nich ten dialog pasuje</w:t>
            </w:r>
          </w:p>
          <w:p w14:paraId="3AD2F97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różnia i wskazuje nieliczne zda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ni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ypowiadane przez lekark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przez pacjentkę, a następnie porównuje swoje rozwiązanie z nagraniem</w:t>
            </w:r>
          </w:p>
          <w:p w14:paraId="5A16765F" w14:textId="4AB8668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zamieszczone słownictwo, prowadzi z koleżanką / kolegą bardzo krótkie dialogi u lekarza na podane temat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7F99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4BF2950" w14:textId="001953C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operuje słownictwem niezbędnym do opisywania dolegliwości, informowania o stanie zdrowia, pole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ani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domowych sposobów leczenia i prowadzenia dialogów u lekarza</w:t>
            </w:r>
          </w:p>
          <w:p w14:paraId="44A0CDE2" w14:textId="6DF0BB1A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z pewnym trudem wskazuje dolegliwośc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porady, których udziela jej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es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oraz ćwiczy w parze z koleżanką / kolegą podobne dialogi</w:t>
            </w:r>
          </w:p>
          <w:p w14:paraId="791DE600" w14:textId="021104C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ość licznymi uchybieniami przyporządkowuje wysłuchanym dialogom pasujące do nich terminy i wskazuje zdania zgodne z treścią nagrania</w:t>
            </w:r>
          </w:p>
          <w:p w14:paraId="0B0D8FC8" w14:textId="13CDC59F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częściowo poprawnie kończy zdania okolicznikowe przyzwolenia ze spójnikiem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obwohl</w:t>
            </w:r>
          </w:p>
          <w:p w14:paraId="22518FD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2E084768" w14:textId="59763F04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SMS-y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u lekarza mówi, do którego z nich ten dialog pasuje</w:t>
            </w:r>
          </w:p>
          <w:p w14:paraId="1514973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różnia i wskazuje niektóre zdania wypowiadane przez lekarkę oraz przez pacjentkę, a następnie porównuje swoje rozwiązanie z nagraniem</w:t>
            </w:r>
          </w:p>
          <w:p w14:paraId="0EA836E1" w14:textId="51FAD6AD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zamieszczone słownictwo, prowadzi z koleżanką / kolegą krótkie dialogi u lekarza na podane temat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DFDE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912482E" w14:textId="12B6CDB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operuje słownictwem potrzebnym do opisywania dolegliwości, informowania o stanie zdrowia, polecania domowych sposobów leczenia i prowadzenia dialogów u lekarza</w:t>
            </w:r>
          </w:p>
          <w:p w14:paraId="0738130F" w14:textId="5F3FCD5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bez większego trudu wskazuje dolegliwośc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porady, których udziela jej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es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oraz ćwiczy w parze z koleżanką / kolegą podobne dialogi</w:t>
            </w:r>
          </w:p>
          <w:p w14:paraId="686F6A0C" w14:textId="19C0AE22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wysłuchanym dialogom pasujące do nich terminy i wskazuje zdania zgodne z treścią nagrania</w:t>
            </w:r>
          </w:p>
          <w:p w14:paraId="1544474C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6FE887" w14:textId="630A8B14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w większości prawidłowo kończy zdania okolicznikowe przyzwolenia ze spójnikiem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obwohl</w:t>
            </w:r>
          </w:p>
          <w:p w14:paraId="1B386C8B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5EA8E0BE" w14:textId="0C6A446A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SMS-y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u lekarza mówi, do którego z nich ten dialog pasuje</w:t>
            </w:r>
          </w:p>
          <w:p w14:paraId="2846411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różnia i wskazuje większość zdań wypowiadanych przez lekarkę oraz przez pacjentkę, a następnie porównuje swoje rozwiązanie z nagraniem</w:t>
            </w:r>
          </w:p>
          <w:p w14:paraId="0FC2C779" w14:textId="2A3AC9D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zamieszczone słownictwo, prowadzi z koleżanką / kolegą zwięzłe dialogi u lekarz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ane temat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B1665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D46E554" w14:textId="4283D9A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operuje słownictwem potrzebnym do opisywania dolegliwości, informowania o stanie zdrowia, polecania domowych sposobów leczenia i prowadzenia dialogów u lekarza</w:t>
            </w:r>
          </w:p>
          <w:p w14:paraId="75269A98" w14:textId="0CBAE67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bez trudu wskazuje dolegliwośc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porady, których udziela jej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es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oraz ćwiczy w parze z koleżanką / kolegą podobne dialogi</w:t>
            </w:r>
          </w:p>
          <w:p w14:paraId="27457A61" w14:textId="1FC5D09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bezbłędnie przyporządkowuje wysłuchanym dialogom pasujące do nich terminy i wskazuje zdania zgodne z treścią nagrania</w:t>
            </w:r>
          </w:p>
          <w:p w14:paraId="2F74AE4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4DFDB5" w14:textId="0AF88DE1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prawie całkowicie poprawnie kończy zdania okolicznikowe przyzwolenia ze spójnikiem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obwohl</w:t>
            </w:r>
          </w:p>
          <w:p w14:paraId="0D0AD988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7447E289" w14:textId="2D4D8F1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uzupełnia SMS-y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u lekarza mówi, do którego z nich ten dialog pasuje</w:t>
            </w:r>
          </w:p>
          <w:p w14:paraId="3336223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różnia i wskazuje prawie wszystkie zdania wypowiadane przez lekarkę oraz przez pacjentkę, a następnie porównuje swoje rozwiązanie z nagraniem</w:t>
            </w:r>
          </w:p>
          <w:p w14:paraId="04CAA174" w14:textId="3ECABEE4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zamieszczone słownictwo, prowadzi z koleżanką / kolegą dość obszerne dialogi u lekarza na podane temat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8008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45CA924" w14:textId="734426B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operuje słownictwem potrzeb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opisywania dolegliwośc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nformowania o stanie zdrowia, polecania domowych sposobów leczenia i prowadzenia dialogów u lekarza</w:t>
            </w:r>
          </w:p>
          <w:p w14:paraId="51D1BC31" w14:textId="1598BCA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dialogu sprawnie wskazuje dolegliwośc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Bett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porady, których udziela jej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es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oraz ćwiczy w parze z koleżanką / kolegą podobne dialogi</w:t>
            </w:r>
          </w:p>
          <w:p w14:paraId="4DE5C3F6" w14:textId="100E891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błędnie przyporządkowuje wysłuchanym dialogom pasujące do nich terminy i wskazuje zdania zgodne z treścią nagrania</w:t>
            </w:r>
          </w:p>
          <w:p w14:paraId="029B88F7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3E221FB" w14:textId="7891A7A6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parze z koleżanką / kolegą, w całości prawidłowo kończy zdania okolicznikowe przyzwolenia ze spójnikiem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obwohl</w:t>
            </w:r>
          </w:p>
          <w:p w14:paraId="353E6125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35219372" w14:textId="5FDB8DCD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uzupełnia SMS-y spójnikam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a następnie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u lekarza mówi, do którego z nich ten dialog pasuje</w:t>
            </w:r>
          </w:p>
          <w:p w14:paraId="445B3A9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różnia i wskazuje wszystkie zdania wypowiadane przez lekarkę oraz przez pacjentkę, a następnie porównuje swoje rozwiązanie z nagraniem</w:t>
            </w:r>
          </w:p>
          <w:p w14:paraId="64224F6F" w14:textId="7AE2753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korzystując zamieszczone słownictwo, prowadzi z koleżanką / kolegą rozbudowane dialogi u lekarza na podane tematy</w:t>
            </w:r>
          </w:p>
        </w:tc>
      </w:tr>
      <w:tr w:rsidR="00C42167" w:rsidRPr="00C42167" w14:paraId="15825B28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D2BB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4.3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al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ich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i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!</w:t>
            </w:r>
          </w:p>
        </w:tc>
      </w:tr>
      <w:tr w:rsidR="0080136F" w:rsidRPr="00C42167" w14:paraId="7789F841" w14:textId="77777777" w:rsidTr="0080136F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FBAF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E365E0" w14:textId="72FE401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związanym ze zdrowym i niezdrowym trybem życia oraz częstotliwością podejmowania aktywności fizycznych</w:t>
            </w:r>
          </w:p>
          <w:p w14:paraId="1DC8104E" w14:textId="03B74C8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licznymi uchybieni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kowuje wpis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forum internetowym na temat zdrowego / niezdrowego trybu życia zdania oddające 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treść, a następni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przyporząd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owuj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m pasujące do ni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rady</w:t>
            </w:r>
          </w:p>
          <w:p w14:paraId="1F263038" w14:textId="546A9AA8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e bardzo krótki wpis na forum internetowym, w 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któ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rym informuje, że jest bardzo zestresowany, podaj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olegl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wośc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ym związane oraz prosi o poradę</w:t>
            </w:r>
          </w:p>
          <w:p w14:paraId="17148A72" w14:textId="06389276" w:rsidR="0080136F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uzupełnia wypowiedzi Pascala,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l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Emila odpowiednimi nazwami dyscyplin sportowych, weryfikuje swoje rozwiązanie z nagraniem oraz odpowiada na pytania dotyczące ich wypowiedzi</w:t>
            </w:r>
          </w:p>
          <w:p w14:paraId="435776C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4281B9" w14:textId="3EAF8D6C" w:rsidR="0080136F" w:rsidRPr="00C42167" w:rsidRDefault="0080136F" w:rsidP="008013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znikomym stopniu poprawnie uzupełnia podanymi wyrazami dialog dotyczący wspinaczki jako dobrego sposobu na odstresowanie oraz utrzymanie dobrej formy, sprawdza swoje rozwiązanie z nagraniem, a następnie ćwiczy w parze z koleżanką / kolegą podobne dialogi</w:t>
            </w:r>
          </w:p>
          <w:p w14:paraId="0A0FF070" w14:textId="7C7796C8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formułuje na forum internetowym bardzo krótką odpowiedź na wpis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avini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udziela jej porad dotyczących zdrowego trybu życia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7B4EF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134E9CD" w14:textId="59A1FE8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związanym ze zdrowym i niezdrowym trybem życia oraz częstotliwością podejmowania aktywności fizycznych</w:t>
            </w:r>
          </w:p>
          <w:p w14:paraId="35FA210F" w14:textId="5A31DE2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ość licznymi uchybieniami przyporządkowuje wpisom na forum internetowym na tema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dr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weg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niezdrowego trybu życia zdania oddające ich treść, a następnie przyporządkowuje im pasujące do nich porady</w:t>
            </w:r>
          </w:p>
          <w:p w14:paraId="571F3129" w14:textId="7B3457B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e krótki wpis na forum internetowym, w którym informuje, że jest bardzo zestresowany, podaje dolegliwości z tym związane oraz prosi o poradę</w:t>
            </w:r>
          </w:p>
          <w:p w14:paraId="3F42CA6B" w14:textId="1A4F61B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uzupełnia wypowiedzi Pascala,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l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Emila odpowiednimi nazwami dyscyplin sportowych, weryfikuje swoje rozwiązanie z nagraniem oraz odpowiada na pytania dotyczące ich wypowiedzi</w:t>
            </w:r>
          </w:p>
          <w:p w14:paraId="42B86E97" w14:textId="4E419451" w:rsidR="0080136F" w:rsidRPr="00C42167" w:rsidRDefault="0080136F" w:rsidP="008013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uzupełnia podanymi wyrazami dialog dotyczący wspinaczki jako dobrego sposobu na odstresowanie oraz utrzymanie dobrej formy, sprawdza swoje rozwiązanie z nagraniem, a następnie ćwiczy w parze z koleżanką / kolegą podobne dialogi</w:t>
            </w:r>
          </w:p>
          <w:p w14:paraId="387760A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5C4ADC" w14:textId="56C40A03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formułuje na forum internetowym krótką odpowiedź na wpis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avini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udziela jej porad dotyczących zdrowego trybu życ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0812F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158C8CE" w14:textId="3D1AF9A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związanym ze zdrowym i niezdrowym trybem życia oraz częstotliwością podejmowania aktywności fizycznych</w:t>
            </w:r>
          </w:p>
          <w:p w14:paraId="261C823F" w14:textId="43C5FB2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ych uchybień przyporządkowuje wpisom na forum internetowym na temat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dr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weg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/ niezdrowego trybu życia zdania oddające ich treść, a następnie przyporządkowuje im pasujące do nich porady</w:t>
            </w:r>
          </w:p>
          <w:p w14:paraId="32C87CB9" w14:textId="53E3E48A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e zwięzły wpis na forum internetowym, w którym informuje, że jest bardzo zestresowany, podaje dolegliwości z tym związane oraz prosi o poradę</w:t>
            </w:r>
          </w:p>
          <w:p w14:paraId="65FDBC3F" w14:textId="2B867BC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uzupełnia wypowiedzi Pascala,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l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Emila odpowiednimi nazwami dyscyplin sportowych, weryfikuje swoje rozwiązanie z nagraniem oraz odpowiada na pytania dotyczące ich wypowiedzi</w:t>
            </w:r>
          </w:p>
          <w:p w14:paraId="5BC55895" w14:textId="04B03F4F" w:rsidR="0080136F" w:rsidRPr="00C42167" w:rsidRDefault="0080136F" w:rsidP="008013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uzupełnia podanymi wyrazami dialog dotyczący wspinaczki jako dobrego sposobu na odstresowanie oraz utrzymanie dobrej formy, sprawdza swoje rozwiązanie z nagraniem, a następnie ćwiczy w parze z koleżanką / kolegą podobne dialogi</w:t>
            </w:r>
          </w:p>
          <w:p w14:paraId="3CE42D5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22B9740" w14:textId="18AB2018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formułuje na forum internetowym zwięzłą odpowiedź na wpis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avini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udziela jej porad dotyczących zdrowego trybu życ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64E5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3081C26" w14:textId="37EA1616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związanym ze zdrowym i niezdrowym trybem życia oraz częstotliwością podejmowania aktywności fizycznych</w:t>
            </w:r>
          </w:p>
          <w:p w14:paraId="092CAEA8" w14:textId="79F30424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bezbłędnie przyporządkowuje wpisom na forum internetowym na temat zdrowego / niezdrowego trybu życia zdania oddające ich treść, a następnie przyporządkowuje im pasujące do nich porady</w:t>
            </w:r>
          </w:p>
          <w:p w14:paraId="1235162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9EEB8C" w14:textId="503BDFB3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e dość obszerny wpis na forum internetowym, w którym informuje, że jest bardzo zestresowany, podaje dolegliwości z tym związane oraz prosi o poradę</w:t>
            </w:r>
          </w:p>
          <w:p w14:paraId="3F74AB20" w14:textId="71BE928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uzupełnia wypowiedzi Pascala,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l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Emila odpowiednimi nazwami dyscyplin sportowych, weryfikuje swoje rozwiązanie z nagraniem oraz odpowiada na pytania dotyczące ich wypowiedzi</w:t>
            </w:r>
          </w:p>
          <w:p w14:paraId="79D5C7FC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912763" w14:textId="5C72B18B" w:rsidR="0080136F" w:rsidRPr="00C42167" w:rsidRDefault="0080136F" w:rsidP="008013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uzupełnia podanymi wyrazami dialog dotyczący wspinaczki jako dobrego sposobu na odstresowanie oraz utrzymanie dobrej formy, sprawdza swoje rozwiązanie z nagraniem, a następnie ćwiczy w parze z koleżanką / kolegą podobne dialogi</w:t>
            </w:r>
          </w:p>
          <w:p w14:paraId="6AA0E21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66004A" w14:textId="390DB5F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formułuje na forum internetowym dość obszerną odpowiedź na wpis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avini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udziela jej porad dotyczących zdrowego trybu życ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5E687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E09CC78" w14:textId="0B8B36F5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związanym ze zdrowym i niezdrowym trybem życia oraz częstotliwością podejmowania aktywności fizycznych</w:t>
            </w:r>
          </w:p>
          <w:p w14:paraId="18F5E226" w14:textId="71C3B652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błędnie przyporządkowuje wpisom na forum internetowym na temat zdrowego / niezdrowego trybu życia zdania oddające ich treść, a następnie przyporządkowuje im pasujące do nich porady</w:t>
            </w:r>
          </w:p>
          <w:p w14:paraId="2BF19B61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46C168" w14:textId="4BEA67E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e bardzo obszerny wpis na forum internetowym, w którym informuje, że jest bardzo zestresowany, podaje dolegliwości z tym związane oraz prosi o poradę</w:t>
            </w:r>
          </w:p>
          <w:p w14:paraId="2D4EABDB" w14:textId="231DD326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wprawą uzupełnia wypowiedzi Pascala,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Eliny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Emila odpowiednimi nazwami dyscyplin sportowych, weryfikuje swoje rozwiązanie z nagraniem oraz odpowiada na pytania dotyczące ich wypowiedzi</w:t>
            </w:r>
          </w:p>
          <w:p w14:paraId="3E23ACB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F3D485" w14:textId="2BB533F5" w:rsidR="0080136F" w:rsidRPr="00C42167" w:rsidRDefault="0080136F" w:rsidP="008013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uzupełnia podanymi wyrazami dialog dotyczący wspinaczki jako dobrego sposobu na odstresowanie oraz utrzymanie dobrej formy, sprawdza swoje rozwiązanie z nagraniem, a następnie ćwiczy w parze z koleżanką / kolegą podobne dialogi</w:t>
            </w:r>
          </w:p>
          <w:p w14:paraId="442CAE5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A62FF0" w14:textId="0128DFA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formułuje na forum internetowym wyczerpującą odpowiedź na wpis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Lavini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udziela jej porad dotyczących zdrowego trybu życia</w:t>
            </w:r>
          </w:p>
        </w:tc>
      </w:tr>
      <w:tr w:rsidR="00C42167" w:rsidRPr="00C42167" w14:paraId="2BF5E54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0C51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 zakresie gramatyki uczeń: </w:t>
            </w:r>
          </w:p>
        </w:tc>
      </w:tr>
      <w:tr w:rsidR="00C42167" w:rsidRPr="00C42167" w14:paraId="6A4952CF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0ADF" w14:textId="63D423C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FCF52" w14:textId="69239AA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 gramatycznych mających charakter przeo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737A" w14:textId="55C4BA3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na i stosuje prawie wszystkie struktury gramatyczne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wprowa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dzon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rzez nauczyciela, popełnia nieliczne błędy 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(niezakłócające komunikacji lub zakłócające ją w nieznacznym stopniu)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7DE5F" w14:textId="448A6CD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wprowadzone przez nauczyciela, sporadycznie popełnia drobne błędy gramatyczne, niezakłócające w żaden sposób komunikacji, 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AAE31" w14:textId="2443DF5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wprowadzone przez nauczyciela</w:t>
            </w:r>
          </w:p>
        </w:tc>
      </w:tr>
      <w:tr w:rsidR="00C42167" w:rsidRPr="00C42167" w14:paraId="41E0030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AB435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4. struktury gramatyczne:</w:t>
            </w:r>
          </w:p>
        </w:tc>
      </w:tr>
      <w:tr w:rsidR="00C42167" w:rsidRPr="00C42167" w14:paraId="52EE3670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1496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osobowe w celowniku</w:t>
            </w:r>
          </w:p>
          <w:p w14:paraId="62CB0701" w14:textId="50C0015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czyny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</w:p>
          <w:p w14:paraId="21D8AFD8" w14:textId="18D345A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zwolenia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</w:p>
          <w:p w14:paraId="10DEBC5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shalb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otzdem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B813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osobowe w celowniku</w:t>
            </w:r>
          </w:p>
          <w:p w14:paraId="24C9C6C5" w14:textId="26ED0C3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czyny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</w:p>
          <w:p w14:paraId="6BDB4396" w14:textId="3AD28E0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zwolenia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</w:p>
          <w:p w14:paraId="55BCD165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shalb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otzde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9EBEE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osobowe w celowniku</w:t>
            </w:r>
          </w:p>
          <w:p w14:paraId="429CD3F1" w14:textId="0592AD2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czyny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</w:p>
          <w:p w14:paraId="157B8D29" w14:textId="44C9FEE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zwolenia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</w:p>
          <w:p w14:paraId="3FE311BF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shalb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otzde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9A8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osobowe w celowniku</w:t>
            </w:r>
          </w:p>
          <w:p w14:paraId="1B3164EB" w14:textId="213B0B5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czyny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</w:p>
          <w:p w14:paraId="50F95B78" w14:textId="5BB8BA7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zwolenia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</w:p>
          <w:p w14:paraId="0936EB1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shalb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otzdem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61C7D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aimki osobowe w celowniku</w:t>
            </w:r>
          </w:p>
          <w:p w14:paraId="08DFAB4D" w14:textId="525704E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czyny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il</w:t>
            </w:r>
          </w:p>
          <w:p w14:paraId="07BB4BD1" w14:textId="015F576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przyzwolenia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obwohl</w:t>
            </w:r>
          </w:p>
          <w:p w14:paraId="3758562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 zdania z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eshalb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otzdem</w:t>
            </w:r>
          </w:p>
        </w:tc>
      </w:tr>
      <w:tr w:rsidR="00C42167" w:rsidRPr="00C42167" w14:paraId="5C9DB27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BAE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19D1924B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45FD1" w14:textId="29DC0DF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operuje słownictwem przewidzianym do aktywnego opanowania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C8D92" w14:textId="79A8FFA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0002B" w14:textId="2E3EF7F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33B46" w14:textId="1A6B7C8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dość sprawnie operuje słownictwem przewidzianym do aktywnego opanowania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DB7A" w14:textId="6C37E6C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C42167" w:rsidRPr="00C42167" w14:paraId="6C88801C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5F8DA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C42167" w:rsidRPr="00C42167" w14:paraId="4DB1C649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7A5DC" w14:textId="1A3E214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 rozdziału 4.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2D424" w14:textId="5E7E616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 je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ynie część ćwiczeń zamieszczonych w części treningowej do rozdziału 4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16683" w14:textId="31EDDEC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rawidłowo rozwiązuje większość ćwiczeń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amieszczo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nyc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części tren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 rozdziału 4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665C4" w14:textId="70E235B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-wie wszystkie ćwiczenia zamieszczone w części treningow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 rozdziału 4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AD032" w14:textId="529369E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 rozdziału 4.</w:t>
            </w:r>
          </w:p>
        </w:tc>
      </w:tr>
      <w:tr w:rsidR="00C42167" w:rsidRPr="00C42167" w14:paraId="74C54FDC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0BA3C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67FD42C4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59060" w14:textId="68BE9BF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 rozdziału 4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08A9E" w14:textId="5C9D70E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4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29DC7" w14:textId="6670ACF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4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B8E9F" w14:textId="7B3E098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4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738FD" w14:textId="7777777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4.</w:t>
            </w:r>
          </w:p>
          <w:p w14:paraId="1E2ADFE8" w14:textId="77777777" w:rsidR="00AB0C76" w:rsidRDefault="00AB0C76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AB2D7F" w14:textId="3437E712" w:rsidR="00AB0C76" w:rsidRPr="00C42167" w:rsidRDefault="00AB0C76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22DEBFA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991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Rozdział 5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rbei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eruf</w:t>
            </w:r>
            <w:proofErr w:type="spellEnd"/>
          </w:p>
        </w:tc>
      </w:tr>
      <w:tr w:rsidR="00C42167" w:rsidRPr="00C42167" w14:paraId="4629F81D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A46C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5.1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ind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i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von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Beruf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80136F" w:rsidRPr="00C42167" w14:paraId="6E768CCC" w14:textId="77777777" w:rsidTr="0080136F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056BD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AC6136" w14:textId="7BB45E9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nazwami zawodów i miejsc pracy oraz bardzo ubogim słownictwem niezbędnym do opowiadania o czynnościach związanych z ich wykonywaniem oraz o ich zaletach i wadach, jak również do opisywania ciekawych zawodów i przedstawiania swoich planów zawodowych</w:t>
            </w:r>
          </w:p>
          <w:p w14:paraId="621A1235" w14:textId="3A261214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tylko w niewielkim 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prawnie rozwiązuje zadanie polegające na zebraniu jak największej liczby nazw zawodów pasujących do podanych miejsc pracy oraz podaniu ich męskiej i żeńskiej formy</w:t>
            </w:r>
          </w:p>
          <w:p w14:paraId="1D3960EF" w14:textId="77CA1BE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ykładu i podanego słownictwa z dużym trudem opisuje wybrany zawód </w:t>
            </w:r>
          </w:p>
          <w:p w14:paraId="3D4876F5" w14:textId="10C1B54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przyporządkowuje miejsca pracy podanym czynnościom</w:t>
            </w:r>
          </w:p>
          <w:p w14:paraId="31F63D4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z dużym trudem tworzy zdania w stronie biernej opisujące czynności przedstawione na zdjęciach</w:t>
            </w:r>
          </w:p>
          <w:p w14:paraId="4E9AA7B6" w14:textId="1D6FBE4F" w:rsidR="0080136F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i wysłuchanego dialogu z licznymi uchybieniami tworzy zagadki dotyczące miejsca, w których dana czynność jest wykonywana, i udziela odpowiedzi na podobne pytania</w:t>
            </w:r>
          </w:p>
          <w:p w14:paraId="62E49C0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E20CACF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bazie wysłuchanego tekstu w niewielkim stopniu poprawnie wskazuje pytania nawiązujące do tekstu oraz przyporządkowuje zdania przedstawionym w tekście zawodom</w:t>
            </w:r>
          </w:p>
          <w:p w14:paraId="6B112AEF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wywiadu na temat „Ciekawe zawody w twojej rodzinie” nieudolnie przeprowadza w parze z koleżanką / kolegą podobny wywiad</w:t>
            </w:r>
          </w:p>
          <w:p w14:paraId="0CA8F47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ąc osiem zdań z dużym trudem pisze do gazetki szkolnej artykuł w ramach serii „Zawód: …”</w:t>
            </w:r>
          </w:p>
          <w:p w14:paraId="20086F72" w14:textId="2E53D28A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8251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3A45B99" w14:textId="5C337DF2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niektórymi nazwami zawodów i miejsc pracy oraz dość ubogim słownictwem niezbędnym do opowiadania o czynnościach związanych z ich wykonywaniem oraz o ich zaletach i wadach, jak również do opisywania ciekawych zawodów i przedstawiania swoich planów zawodowych </w:t>
            </w:r>
          </w:p>
          <w:p w14:paraId="235AA785" w14:textId="704D740F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rozwiązuje zadanie polegające na zebraniu jak największej liczby nazw zawodów pasujących do podanych miejsc pracy oraz podaniu ich męskiej i żeńskiej formy</w:t>
            </w:r>
          </w:p>
          <w:p w14:paraId="67D94FDD" w14:textId="19B49878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ykładu i podanego słownictwa z trudem opisuje wybrany zawód </w:t>
            </w:r>
          </w:p>
          <w:p w14:paraId="16D9B41E" w14:textId="7229218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przyporządkowuje miejsca pracy podanym czynnościom</w:t>
            </w:r>
          </w:p>
          <w:p w14:paraId="427BAAD4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z trudem tworzy zdania w stronie biernej opisujące czynności przedstawione na zdjęciach</w:t>
            </w:r>
          </w:p>
          <w:p w14:paraId="1D556E3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i wysłuchanego dialogu z dość licznymi uchybieniami tworzy zagadki dotyczące miejsca, w których dana czynność jest wykonywana, i udziela odpowiedzi na podobne pytania</w:t>
            </w:r>
          </w:p>
          <w:p w14:paraId="71712C35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bazie wysłuchanego tekstu częściowo poprawnie wskazuje pytania nawiązujące do tekstu oraz przyporządkowuje zdania przedstawionym w tekście zawodom</w:t>
            </w:r>
          </w:p>
          <w:p w14:paraId="1DB9E85D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013FC0D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wywiadu na temat „Ciekawe zawody w twojej rodzinie” dość nieumiejętnie przeprowadza w parze z koleżanką / kolegą podobny wywiad</w:t>
            </w:r>
          </w:p>
          <w:p w14:paraId="38DFACC7" w14:textId="19B91E0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ąc osiem zdań z pewnym trudem pisze do gazetki szkolnej artykuł w ramach serii „Zawód: …”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42BE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D442B8E" w14:textId="79432E6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dość licznymi nazwami zawodów i miejsc pracy oraz dość bogatym słownictwem potrzebnym do opowiadania o czynnościach związanych z ich wykonywaniem oraz o ich zaletach i wadach, jak również do opisywania ciekawych zawodów i przedstawiania swoich planów zawodowych </w:t>
            </w:r>
          </w:p>
          <w:p w14:paraId="6B47D81A" w14:textId="672DD07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rozwiązuje zadanie polegające na zebraniu jak największej liczby nazw zawodów pasujących do podanych miejsc pracy oraz podaniu ich męskiej i żeńskiej formy</w:t>
            </w:r>
          </w:p>
          <w:p w14:paraId="3E3A3E7A" w14:textId="18EB4C9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ykładu i podanego słownictwa bez większego trudu opisuje wybrany zawód </w:t>
            </w:r>
          </w:p>
          <w:p w14:paraId="5B7BB0DA" w14:textId="3CA19B8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miejsca pracy podanym czynnościom</w:t>
            </w:r>
          </w:p>
          <w:p w14:paraId="4FF361A7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bez większego trudu tworzy zdania w stronie biernej opisujące czynności przedstawione na zdjęciach</w:t>
            </w:r>
          </w:p>
          <w:p w14:paraId="46F629B8" w14:textId="77420B95" w:rsidR="0080136F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i wysłuchanego dialogu z nielicznymi uchybieniami tworzy zagadki dotyczące miejsca, w których dana czynność jest wykonywana, i udziela odpowiedzi na podobne pytania</w:t>
            </w:r>
          </w:p>
          <w:p w14:paraId="3BC353E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AB60D1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bazie wysłuchanego tekstu w większości poprawnie wskazuje pytania nawiązujące do tekstu oraz przyporządkowuje zdania przedstawionym w tekście zawodom</w:t>
            </w:r>
          </w:p>
          <w:p w14:paraId="05AE1E20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C6703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wywiadu na temat „Ciekawe zawody w twojej rodzinie” dość umiejętnie przeprowadza w parze z koleżanką / kolegą podobny wywiad</w:t>
            </w:r>
          </w:p>
          <w:p w14:paraId="333C6F91" w14:textId="6ECAD4F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ąc osiem zdań bez większego trudu pisze do gazetki szkolnej artykuł w ramach serii „Zawód: …”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0D56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56E3EC" w14:textId="6B269FE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prawie wszystkimi podanymi nazwami zawodów i miejsc pracy oraz bogatym słownictwem potrzebnym do opowiadania o czynnościach związanych z ich wykonywaniem oraz o ich zaletach i wadach, jak również do opisywania ciekawych zawodów i przedstawiania swoich planów zawodowych </w:t>
            </w:r>
          </w:p>
          <w:p w14:paraId="0372ADFA" w14:textId="6781426D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rozwiązuje zadanie polegające na zebraniu jak największej liczby nazw zawodów pasujących do podanych miejsc pracy oraz podaniu ich męskiej i żeńskiej formy</w:t>
            </w:r>
          </w:p>
          <w:p w14:paraId="6189101B" w14:textId="3CD0FDDD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ykładu i podanego słownictwa bez trudu opisuje wybrany zawód </w:t>
            </w:r>
          </w:p>
          <w:p w14:paraId="623BD62A" w14:textId="1C68AF4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przyporządkowuje miejsca pracy podanym czynnościom</w:t>
            </w:r>
          </w:p>
          <w:p w14:paraId="54C34CD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bez trudu tworzy zdania w stronie biernej opisujące czynności przedstawione na zdjęciach</w:t>
            </w:r>
          </w:p>
          <w:p w14:paraId="636828D3" w14:textId="4F77B497" w:rsidR="0080136F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i wysłuchanego dialogu dość sprawnie tworzy zagadki dotyczące miejsca, w których dana czynność jest wykonywana, i udziela odpowiedzi na podobne pytania</w:t>
            </w:r>
          </w:p>
          <w:p w14:paraId="3E57EA9C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F31A7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bazie wysłuchanego tekstu prawie całkowicie poprawnie wskazuje pytania nawiązujące do tekstu oraz przyporządkowuje zdania przedstawionym w tekście zawodom</w:t>
            </w:r>
          </w:p>
          <w:p w14:paraId="1E707DD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wywiadu na temat „Ciekawe zawody w twojej rodzinie” umiejętnie przeprowadza w parze z koleżanką / kolegą podobny wywiad</w:t>
            </w:r>
          </w:p>
          <w:p w14:paraId="2C93FADA" w14:textId="5C99646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ąc osiem zdań bez trudu pisze do gazetki szkolnej artykuł w ramach serii „Zawód: …”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B3EC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E736FD7" w14:textId="47D1F68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wszystkimi podanymi nazwami zawodów i miejsc pracy oraz bardzo bogatym słownictwem potrzebnym do opowiadania o czynnościach związanych z ich wykonywaniem oraz o ich zaletach i wadach, jak również do opisywania ciekawych zawodów i przedstawiania swoich planów zawodowych </w:t>
            </w:r>
          </w:p>
          <w:p w14:paraId="2D96835E" w14:textId="6DAF3FB2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rozwiązuje zadanie polegające na zebraniu jak największej liczby nazw zawodów pasujących do podanych miejsc pracy oraz podaniu ich męskiej i żeńskiej formy</w:t>
            </w:r>
          </w:p>
          <w:p w14:paraId="023A7529" w14:textId="5A8368B1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przykładu i podanego słownictwa z wprawą opisuje wybrany zawód </w:t>
            </w:r>
          </w:p>
          <w:p w14:paraId="17AD485D" w14:textId="7E8BF3A0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miejsca pracy podanym czynnościom</w:t>
            </w:r>
          </w:p>
          <w:p w14:paraId="6DBDE08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E2E5B3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z wprawą tworzy zdania w stronie biernej opisujące czynności przedstawione na zdjęciach</w:t>
            </w:r>
          </w:p>
          <w:p w14:paraId="336F536F" w14:textId="4DD02FC6" w:rsidR="0080136F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ykładu i wysłuchanego dialogu sprawnie tworzy zagadki dotyczące miejsca, w których dana czynność jest wykonywana, i udziela odpowiedzi na podobne pytania</w:t>
            </w:r>
          </w:p>
          <w:p w14:paraId="46C5953F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E0911B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– na bazie wysłuchanego tekstu w całości prawidłowo wskazuje pytania nawiązujące do tekstu oraz przyporządkowuje zdania przedstawionym w tekście zawodom</w:t>
            </w:r>
          </w:p>
          <w:p w14:paraId="522B931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CB6FB3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wywiadu na temat „Ciekawe zawody w twojej rodzinie” sprawnie przeprowadza w parze z koleżanką / kolegą podobny wywiad</w:t>
            </w:r>
          </w:p>
          <w:p w14:paraId="285C0D4A" w14:textId="42CFBA8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formułując osiem zdań z wprawą pisze do gazetki szkolnej artykuł w ramach serii „Zawód: …”</w:t>
            </w:r>
          </w:p>
        </w:tc>
      </w:tr>
      <w:tr w:rsidR="00C42167" w:rsidRPr="00C42167" w14:paraId="22CFE803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6209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5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as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ll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du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erde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80136F" w:rsidRPr="00C42167" w14:paraId="2A4DBB38" w14:textId="77777777" w:rsidTr="00E16C98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46E6B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E0CC29B" w14:textId="3C2A4B6A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 wyrażania opinii na temat praktyki zawo­dowej</w:t>
            </w:r>
          </w:p>
          <w:p w14:paraId="5A9295F0" w14:textId="20B37D4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notuje zalety trzech jego zdaniem atrakcyjnych zawodów</w:t>
            </w:r>
          </w:p>
          <w:p w14:paraId="27A4DFD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tworzenia listy rankingowej zawodów oddaje głos na jeden zawód i z dużym trudem uzasadnia swój wybór</w:t>
            </w:r>
          </w:p>
          <w:p w14:paraId="7B2B5A85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znikomym stopniu poprawnie przyporządkowuje podane zdania ze spójnikami wieloczłonowymi ich polskim tłumaczeniom</w:t>
            </w:r>
          </w:p>
          <w:p w14:paraId="493C9B5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uzupełnia artykuł prasowy podanymi spójnikami oraz przyporządkowuje mu odpowiedni nagłówek</w:t>
            </w:r>
          </w:p>
          <w:p w14:paraId="448F0C07" w14:textId="328FE266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bazie komiksu z dużym trudem wybiera, co rob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a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uzasadnia, dlaczego pozostałe odpowiedzi są niepoprawne, a następnie na podstawie wysłuchanego wywiadu weryfikuje swoje przypuszczenia oraz notuje odpowiedzi na pytania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D3B57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26A476E" w14:textId="1BF59B3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 wyrażania opin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temat praktyki zawodowej</w:t>
            </w:r>
          </w:p>
          <w:p w14:paraId="2243241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CCA475" w14:textId="14E0A1F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notuje zalety trzech jego zdaniem atrakcyjnych zawodów</w:t>
            </w:r>
          </w:p>
          <w:p w14:paraId="0BB7FBEB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tworzenia listy rankingowej zawodów oddaje głos na jeden zawód i z trudem uzasadnia swój wybór</w:t>
            </w:r>
          </w:p>
          <w:p w14:paraId="2C481CB2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rzyporządkowuje podane zdania ze spójnikami wieloczłonowymi ich polskim tłumaczeniom</w:t>
            </w:r>
          </w:p>
          <w:p w14:paraId="6581A69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uzupełnia artykuł prasowy podanymi spójnikami oraz przyporządkowuje mu odpowiedni nagłówek</w:t>
            </w:r>
          </w:p>
          <w:p w14:paraId="39CDDA05" w14:textId="39E0C51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bazie komiksu z pewnym trudem wybiera, co rob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a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uzasadnia, dlaczego pozostałe odpowiedzi są niepoprawne, a następnie na podstawie wysłuchanego wywiadu weryfikuje swoje przypuszczenia oraz notuje odpowiedzi na pyt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D087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719954B" w14:textId="27CE7579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 wyrażania opinii na temat praktyki zawodowej</w:t>
            </w:r>
          </w:p>
          <w:p w14:paraId="2B815EAD" w14:textId="01BA2E61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notuje zalety trzech jego zdaniem atrakcyjnych zawodów</w:t>
            </w:r>
          </w:p>
          <w:p w14:paraId="5B80A72C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tworzenia listy rankingowej zawodów oddaje głos na jeden zawód i w większości bez trudu uzasadnia swój wybór</w:t>
            </w:r>
          </w:p>
          <w:p w14:paraId="719A3CD1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przyporządkowuje podane zdania ze spójnikami wieloczłonowymi ich polskim tłumaczeniom</w:t>
            </w:r>
          </w:p>
          <w:p w14:paraId="451C051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uzupełnia artykuł prasowy podanymi spójnikami oraz przyporządkowuje mu odpowiedni nagłówek</w:t>
            </w:r>
          </w:p>
          <w:p w14:paraId="1D19D337" w14:textId="5EFC94EE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bazie komiksu bez większego trudu wybiera, co rob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a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uzasadnia, dlaczego pozostałe odpowiedzi są niepoprawne, a następnie na podstawie wysłuchanego wywiadu weryfikuje swoje przypuszczenia oraz notuje odpowiedzi na pyt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89996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4B8B03C" w14:textId="37F24772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potrzebnym do wyrażania opinii na temat praktyki zawodowej</w:t>
            </w:r>
          </w:p>
          <w:p w14:paraId="1C4DD61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11B67ED" w14:textId="289F9D9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notuje zalety trzech jego zdaniem atrakcyjnych zawodów</w:t>
            </w:r>
          </w:p>
          <w:p w14:paraId="67F75228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tworzenia listy rankingowej zawodów oddaje głos na jeden zawód i bez trudu uzasadnia swój wybór</w:t>
            </w:r>
          </w:p>
          <w:p w14:paraId="1617BA93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przyporządkowuje podane zdania ze spójnikami wieloczłonowymi ich polskim tłumaczeniom</w:t>
            </w:r>
          </w:p>
          <w:p w14:paraId="275D5E6A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uzupełnia artykuł prasowy podanymi spójnikami oraz przyporządkowuje mu odpowiedni nagłówek</w:t>
            </w:r>
          </w:p>
          <w:p w14:paraId="436EF00D" w14:textId="43FBC726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bazie komiksu bez trudu wybiera, co rob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a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uzasadnia, dlaczego pozostałe odpowiedzi są niepoprawne, a następnie na podstawie wysłuchanego wywiadu weryfikuje swoje przypuszczenia oraz notuje odpowiedzi na pyt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ED6E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D04C1D" w14:textId="56D1E2AB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 wyrażania opinii na temat praktyki zawo­dowej</w:t>
            </w:r>
          </w:p>
          <w:p w14:paraId="3A049C06" w14:textId="6D979593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notuje zalety trzech jego zdaniem atrakcyjnych zawodów</w:t>
            </w:r>
          </w:p>
          <w:p w14:paraId="360BDEB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tworzenia listy rankingowej zawodów oddaje głos na jeden zawód i z wprawą uzasadnia swój wybór</w:t>
            </w:r>
          </w:p>
          <w:p w14:paraId="006C30A9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przyporządkowuje podane zdania ze spójnikami wieloczłonowymi ich polskim tłumaczeniom</w:t>
            </w:r>
          </w:p>
          <w:p w14:paraId="51936184" w14:textId="77777777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uzupełnia artykuł prasowy podanymi spójnikami oraz przyporządkowuje mu odpowiedni nagłówek</w:t>
            </w:r>
          </w:p>
          <w:p w14:paraId="50C17FB9" w14:textId="1E10DF8C" w:rsidR="0080136F" w:rsidRPr="00C42167" w:rsidRDefault="0080136F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bazie komiksu sprawnie wybiera, co robi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Hannah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uzasadnia, dlaczego pozostałe odpowiedzi są niepoprawne, a następnie na podstawie wysłuchanego wywiadu weryfikuje swoje przypuszczenia oraz notuje odpowiedzi na pytania</w:t>
            </w:r>
          </w:p>
        </w:tc>
      </w:tr>
      <w:tr w:rsidR="00C42167" w:rsidRPr="00C42167" w14:paraId="47C1B3E3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B2546" w14:textId="28981C39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Job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gesucht</w:t>
            </w:r>
            <w:proofErr w:type="spellEnd"/>
          </w:p>
        </w:tc>
      </w:tr>
      <w:tr w:rsidR="00E16C98" w:rsidRPr="00C42167" w14:paraId="1FB1C571" w14:textId="77777777" w:rsidTr="00E16C98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EF3E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8039CA" w14:textId="2A2D5255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bardzo ubogim słownictwem niezbędnym do określania wymagań pracodawcy i swoi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kwalifikacji oraz do uczestniczenia w rozmowie kwalifikacyjnej</w:t>
            </w:r>
          </w:p>
          <w:p w14:paraId="6D35D5DE" w14:textId="7EFFD9B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wyszukuje w podanych ogłoszeniach o pracy oferty skierowane do uczniów lub studentów, a następnie bardzo krótko odpowiada pisemnie na pytania dotyczące ogłoszeń</w:t>
            </w:r>
          </w:p>
          <w:p w14:paraId="0599F258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 z dużym trudem wybiera ogłoszenie o pracy, którym Kalina jest zainteresowana, oraz wypełnia luki w podanym tekście</w:t>
            </w:r>
          </w:p>
          <w:p w14:paraId="7DF2D023" w14:textId="7C6D5F82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poradnie rozmawia w grupie na temat podanych ogłoszeń o pracy, wyrażając aprobatę, powątpiewanie lub dezaprobatę</w:t>
            </w:r>
          </w:p>
          <w:p w14:paraId="0AF602C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727DB6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 możliwości zatrudnienia w lodziarni w znikomym stopniu poprawnie wybiera właściwą odpowiedź, uzupełnia luki w tekście oraz odbywa w parze z koleżanką / kolegą podobną rozmowę dotyczącą wybranej pracy</w:t>
            </w:r>
          </w:p>
          <w:p w14:paraId="7F19E998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przyporządkowuje ogłoszenia o pracy podanym sytuacjom</w:t>
            </w:r>
          </w:p>
          <w:p w14:paraId="455A9D89" w14:textId="202355DF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mając za wzór ogłoszenie osoby szukającej pracy, pisze z licznymi uchybieniami podobne ogłoszenie z uwzględnieniem podanych punktów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A5C3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590CD2C" w14:textId="7F9C2C95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ubogim słownictwem niezbędnym do określania wymagań pracodawcy i swoich kwalifikacji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raz do uczestniczenia w rozmowie kwalifikacyjnej</w:t>
            </w:r>
          </w:p>
          <w:p w14:paraId="7F1C0259" w14:textId="06456CDB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wyszukuje w podanych ogłoszeniach o pracy oferty skierowane do uczniów lub studentów, a następnie krótko odpowiada pisemnie na pytania dotyczące ogłoszeń</w:t>
            </w:r>
          </w:p>
          <w:p w14:paraId="709309B7" w14:textId="2CC9FF35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 z trudem wybiera ogłoszenie o pracy, którym Kalina jest zainteresowana, oraz wypełnia luki w podanym tekście</w:t>
            </w:r>
          </w:p>
          <w:p w14:paraId="5C504C3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C1064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rozmawia w grupie na temat podanych ogłoszeń o pracy, wyrażając aprobatę, powątpiewanie lub dezaprobatę</w:t>
            </w:r>
          </w:p>
          <w:p w14:paraId="351A5E3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 możliwości zatrudnienia w lodziarni częściowo poprawnie wybiera właściwą odpowiedź, uzupełnia luki w tekście oraz odbywa w parze z koleżanką / kolegą podobną rozmowę dotyczącą wybranej pracy</w:t>
            </w:r>
          </w:p>
          <w:p w14:paraId="4F9DDD1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przyporządkowuje ogłoszenia o pracy podanym sytuacjom</w:t>
            </w:r>
          </w:p>
          <w:p w14:paraId="7638A00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E89536" w14:textId="755F844E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mając za wzór ogłoszenie osoby szukającej pracy, pisze z dość licznymi uchybieniami podobne ogłoszenie z uwzględnieniem podanych punkt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0978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EC4F3B2" w14:textId="7675D781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zadowalającym słownictwem potrzebnym do określania wymagań pracodawcy i swoi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kwalifikacji oraz do uczestniczenia w rozmowie kwalifikacyjnej</w:t>
            </w:r>
          </w:p>
          <w:p w14:paraId="74C5C8DB" w14:textId="2B9945ED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yszukuje w podanych ogłoszeniach o pracy oferty skierowane do uczniów lub studentów, a następnie zwięźle odpowiada pisemnie na pytania dotyczące ogłoszeń</w:t>
            </w:r>
          </w:p>
          <w:p w14:paraId="377D820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 w większości bez trudu wybiera ogłoszenie o pracy, którym Kalina jest zainteresowana, oraz wypełnia luki w podanym tekście</w:t>
            </w:r>
          </w:p>
          <w:p w14:paraId="64F1B336" w14:textId="1AD54C36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rozmawia w grupie na temat podanych ogłoszeń o pracy, wyrażając aprobatę, powątpiewanie lub dezaprobatę</w:t>
            </w:r>
          </w:p>
          <w:p w14:paraId="03D964C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774FDB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 możliwości zatrudnienia w lodziarni w większości poprawnie wybiera właściwą odpowiedź, uzupełnia luki w tekście oraz odbywa w parze z koleżanką / kolegą podobną rozmowę dotyczącą wybranej pracy</w:t>
            </w:r>
          </w:p>
          <w:p w14:paraId="4E35A91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bez trudu przyporządkowuje ogłoszenia o pracy podanym sytuacjom</w:t>
            </w:r>
          </w:p>
          <w:p w14:paraId="62B7678D" w14:textId="7BA5F615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mając za wzór ogłoszenie osoby szukającej pracy, pisze z nielicznymi uchybieniami podobne ogłoszenie z uwzględnieniem podanych punkt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7EF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6E9A8C" w14:textId="19DE85CB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dość bogatym słownictwem potrzebnym do określania wymagań pracodawcy i swoi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kwalifikacji oraz do uczestniczenia w rozmowie kwalifikacyjnej</w:t>
            </w:r>
          </w:p>
          <w:p w14:paraId="792BD322" w14:textId="33B12756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wyszukuje w podanych ogłoszeniach o pracy oferty skierowane do uczniów lub studentów, a następnie dość obszernie odpowiada pisemnie na pytania dotyczące ogłoszeń</w:t>
            </w:r>
          </w:p>
          <w:p w14:paraId="214FBD3C" w14:textId="0F891AD9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 bez trudu wybiera ogłoszenie o pracy, którym Kalina jest zainteresowana, oraz wypełnia luki w podanym tekście</w:t>
            </w:r>
          </w:p>
          <w:p w14:paraId="19D7BF2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CA07DE" w14:textId="45FBB966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rozmawia w grupie na temat podanych ogłoszeń o pracy, wyrażając aprobatę, powątpiewanie lub dezaprobatę</w:t>
            </w:r>
          </w:p>
          <w:p w14:paraId="6504641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89C9FE5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 możliwości zatrudnienia w lodziarni prawie całkowicie poprawnie wybiera właściwą odpowiedź, uzupełnia luki w tekście oraz odbywa w parze z koleżanką / kolegą podobną rozmowę dotyczącą wybranej pracy</w:t>
            </w:r>
          </w:p>
          <w:p w14:paraId="5BAF02A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przyporządkowuje ogłoszenia o pracy podanym sytuacjo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B1B6045" w14:textId="6404F703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mając za wzór ogłoszenie osoby szukającej pracy, dość sprawnie pisze podobne ogłoszenie z uwzględnieniem podanych punkt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8F6C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E2F3316" w14:textId="5452E720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bogatym słownictwem potrzebnym do określania wymagań pracodawcy i swoi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kwalifikacji oraz do uczestniczenia w rozmowie kwalifikacyjnej</w:t>
            </w:r>
          </w:p>
          <w:p w14:paraId="23C7BF31" w14:textId="52295115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wyszukuje w podanych ogłoszeniach o pracy oferty skierowane do uczniów lub studentów, a następnie wyczerpująco odpowiada pisemnie na pytania dotyczące ogłoszeń</w:t>
            </w:r>
          </w:p>
          <w:p w14:paraId="40FE795E" w14:textId="04CC866C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nagrania z wprawą wybiera ogłoszenie o pracy, którym Kalina jest zainteresowana, oraz wypełnia luki w podanym tekście</w:t>
            </w:r>
          </w:p>
          <w:p w14:paraId="354D958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A047A90" w14:textId="748148C8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rozmawia w grup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temat podanych ogłos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 pracy, wyrażając aprobatę, powątpiewanie lub dezaprobatę</w:t>
            </w:r>
          </w:p>
          <w:p w14:paraId="1ED20CD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DEB00C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o możliwości zatrudnienia w lodziarni w całości prawidłowo wybiera właściwą odpowiedź, uzupełnia luki w tekście oraz odbywa w parze z koleżanką / kolegą podobną rozmowę dotyczącą wybranej pracy</w:t>
            </w:r>
          </w:p>
          <w:p w14:paraId="77C654CC" w14:textId="77777777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przyporządkowuje ogłoszenia o pracy podanym sytuacjom</w:t>
            </w:r>
          </w:p>
          <w:p w14:paraId="621465A5" w14:textId="7B43EC1F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D82D852" w14:textId="438C4801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mając za wzór ogłoszenie osoby szukającej pracy, sprawnie pisze podobne ogłoszenie z uwzględnieniem podanych punktów</w:t>
            </w:r>
          </w:p>
        </w:tc>
      </w:tr>
      <w:tr w:rsidR="00C42167" w:rsidRPr="00C42167" w14:paraId="0636DC9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BB33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 zakresie gramatyki uczeń: </w:t>
            </w:r>
          </w:p>
        </w:tc>
      </w:tr>
      <w:tr w:rsidR="00C42167" w:rsidRPr="00C42167" w14:paraId="26231EB9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224A" w14:textId="140B5A5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52269" w14:textId="3BCACAC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 gramatycznych mających charakter przeoczeń 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5F275" w14:textId="50B9F55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wprowadzone przez nauczyciela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35AF4" w14:textId="2135EB5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wprowadzone przez nauczyciela, sporadycznie popełnia drobne błędy gramatyczne, niezakłócają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żaden sposób komunikacji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5246C" w14:textId="6392801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wprowadzone przez nauczyciela</w:t>
            </w:r>
          </w:p>
        </w:tc>
      </w:tr>
      <w:tr w:rsidR="00C42167" w:rsidRPr="00C42167" w14:paraId="3E178163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70B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5. struktury gramatyczne:</w:t>
            </w:r>
          </w:p>
        </w:tc>
      </w:tr>
      <w:tr w:rsidR="00E16C98" w:rsidRPr="00C42167" w14:paraId="7510F00D" w14:textId="77777777" w:rsidTr="00E16C98">
        <w:trPr>
          <w:trHeight w:val="57"/>
        </w:trPr>
        <w:tc>
          <w:tcPr>
            <w:tcW w:w="3039" w:type="dxa"/>
            <w:tcBorders>
              <w:top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96F" w14:textId="1DDD5185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rona bierna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organgspassiv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w czasie teraźniejszym</w:t>
            </w:r>
          </w:p>
          <w:p w14:paraId="30F5A07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czasowni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issen</w:t>
            </w:r>
          </w:p>
          <w:p w14:paraId="69643253" w14:textId="5A1AF5E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ójniki wieloczłonow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owohl … als auch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 nur …, sondern auch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B9389" w14:textId="18E9E0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rona bierna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organgspassiv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w czasie teraźniejszym</w:t>
            </w:r>
          </w:p>
          <w:p w14:paraId="0CC80D9C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czasowni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issen</w:t>
            </w:r>
          </w:p>
          <w:p w14:paraId="3F87D280" w14:textId="71BED1F1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ójniki wieloczłonow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owohl … als auch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 nur …, sondern auch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34946" w14:textId="5B418D7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rona bierna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organgspassiv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w czasie teraźniejszym</w:t>
            </w:r>
          </w:p>
          <w:p w14:paraId="6DBDACA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czasowni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issen</w:t>
            </w:r>
          </w:p>
          <w:p w14:paraId="0B3ED4EE" w14:textId="2094D24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ójniki wieloczłonow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owohl … als auch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 nur …, sondern auch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B616B" w14:textId="332CB41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rona bierna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organgspassiv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w czasie teraźniejszym</w:t>
            </w:r>
          </w:p>
          <w:p w14:paraId="6075AA6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czasowni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issen</w:t>
            </w:r>
          </w:p>
          <w:p w14:paraId="0C54E6C5" w14:textId="1D171586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ójniki wieloczłonow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owohl … als auch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 nur …, sondern auch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5BD14" w14:textId="41B32CC3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trona bierna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Vorgangspassiv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 w czasie teraźniejszym</w:t>
            </w:r>
          </w:p>
          <w:p w14:paraId="0AF7ED2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– czasownik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issen</w:t>
            </w:r>
          </w:p>
          <w:p w14:paraId="32D373DF" w14:textId="6450C13C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ójniki wieloczłonow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sowohl … als auch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nicht nur …, sondern auch</w:t>
            </w:r>
          </w:p>
        </w:tc>
      </w:tr>
      <w:tr w:rsidR="00C42167" w:rsidRPr="00C42167" w14:paraId="507445B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FCA63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6CD25066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3E3E3" w14:textId="3CE4CE6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operuje słownictwem przewidzianym do aktywnego opanowania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A43D9" w14:textId="4F88004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9A124" w14:textId="66F8A87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znaczną częścią słownictwa 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7BC97" w14:textId="61AB1CB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AD6E0" w14:textId="0683865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AB0C76" w:rsidRPr="00C42167" w14:paraId="5A3B2797" w14:textId="77777777" w:rsidTr="004545EE">
        <w:trPr>
          <w:trHeight w:val="57"/>
        </w:trPr>
        <w:tc>
          <w:tcPr>
            <w:tcW w:w="15196" w:type="dxa"/>
            <w:gridSpan w:val="5"/>
            <w:tcBorders>
              <w:top w:val="nil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873B1" w14:textId="77777777" w:rsidR="00AB0C76" w:rsidRPr="00C42167" w:rsidRDefault="00AB0C76" w:rsidP="004545EE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AB0C76" w:rsidRPr="00C42167" w14:paraId="73979BAF" w14:textId="77777777" w:rsidTr="004545EE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AA0FA" w14:textId="77777777" w:rsidR="00AB0C76" w:rsidRPr="00C42167" w:rsidRDefault="00AB0C76" w:rsidP="004545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z trudem rozwiązuje wybrane ćwiczenia zamieszczone w części treningowej do rozdziału 5.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E577B" w14:textId="77777777" w:rsidR="00AB0C76" w:rsidRPr="00C42167" w:rsidRDefault="00AB0C76" w:rsidP="004545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oprawnie rozwiązuje jedynie część ćwiczeń zamieszczonych w części treningowej do rozdziału 5.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0085" w14:textId="77777777" w:rsidR="00AB0C76" w:rsidRPr="00C42167" w:rsidRDefault="00AB0C76" w:rsidP="004545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 rozdziału 5 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3CB4E" w14:textId="77777777" w:rsidR="00AB0C76" w:rsidRPr="00C42167" w:rsidRDefault="00AB0C76" w:rsidP="004545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 do rozdziału 5 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B32C5" w14:textId="77777777" w:rsidR="00AB0C76" w:rsidRPr="00C42167" w:rsidRDefault="00AB0C76" w:rsidP="004545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 do rozdziału 5.</w:t>
            </w:r>
          </w:p>
        </w:tc>
      </w:tr>
      <w:tr w:rsidR="00C42167" w:rsidRPr="00C42167" w14:paraId="3B98BC5B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651B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39447E5E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ECCB7" w14:textId="520AC3B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poprawnie rozwiązuje zadania zamieszczone w teście do rozdziału 5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08AA2" w14:textId="3CCA99C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5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32FF5" w14:textId="41CBB8E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5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3B24F" w14:textId="01E8E38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5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C2E2E" w14:textId="2447233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5.</w:t>
            </w:r>
          </w:p>
        </w:tc>
      </w:tr>
      <w:tr w:rsidR="00C42167" w:rsidRPr="00C42167" w14:paraId="43A750A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9483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6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Kleidung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und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mehr</w:t>
            </w:r>
            <w:proofErr w:type="spellEnd"/>
          </w:p>
        </w:tc>
      </w:tr>
      <w:tr w:rsidR="00C42167" w:rsidRPr="00C42167" w14:paraId="7A4EB31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E52E4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6.1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Der Rock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cool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!</w:t>
            </w:r>
          </w:p>
        </w:tc>
      </w:tr>
      <w:tr w:rsidR="00E16C98" w:rsidRPr="00C42167" w14:paraId="379EA4D2" w14:textId="77777777" w:rsidTr="00E16C98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9776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FA5D886" w14:textId="5F5FEAA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nazwami ubrań i przymiotnikami określającymi ubrania, jak również bardzo ubogim słownictwem niezbędnym do opisywania ubioru, wyrażania opinii na jego temat oraz opowiadania o swojej ulubionej części garderoby</w:t>
            </w:r>
          </w:p>
          <w:p w14:paraId="68705210" w14:textId="63ED9073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 dużym trudem wyszukuje w opisach zdjęć nazwy ubrań, a następnie szuka w słowniku rodzajników i form liczby mnogiej tych rzeczowników</w:t>
            </w:r>
          </w:p>
          <w:p w14:paraId="6909C750" w14:textId="23CD0F44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i przeczytanego dialogu dotyczącego ubrań poszczególnych uczniów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nieumiejętnie ćwiczy w parze z koleżanką / kolegą podobne rozmowy</w:t>
            </w:r>
          </w:p>
          <w:p w14:paraId="0CCF624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73038F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czterech dialogów tylko w niewielkim stopniu poprawnie przyporządkow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m zamieszczone zdania, mówi, o których przedstawionych na zdjęciach ubraniach jest w nich mowa, oraz uzupełnia zdania zaimkami wskazującymi</w:t>
            </w:r>
          </w:p>
          <w:p w14:paraId="500668B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określa, których z podanych przymiotników można użyć w odniesieniu do ubrań, na bazie wysłuchanego dialogu sprawdza swoje rozwiązanie oraz ćwiczy w parze z koleżanką / kolegą podobne dialogi</w:t>
            </w:r>
          </w:p>
          <w:p w14:paraId="20ED3B6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tekstu nieudolnie wskazuje zdjęcie przedstawiające ulubioną część garderoby bohaterki oraz podaje, które zdania są zgodne z treścią tekstu</w:t>
            </w:r>
          </w:p>
          <w:p w14:paraId="3809114C" w14:textId="480BE9D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licznymi uchybieniami opisuje w sześciu zdaniach narysowaną przez siebie na kartce ulubioną część garderoby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9502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7B49CD7" w14:textId="3625C04A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którymi nazwami ubrań i przymiotnikami określającymi ubrania, jak również ubogim słownictwem niezbędnym do opisywania ubioru, wyrażania opinii na jego temat oraz opowiadania o swojej ulubionej części garderoby</w:t>
            </w:r>
          </w:p>
          <w:p w14:paraId="614EAE7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6F1D88C" w14:textId="5343839A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 trudem wyszukuje w opisach zdjęć nazwy ubrań, a następnie szuka w słowniku rodzajników i form liczby mnogiej tych rzeczowników</w:t>
            </w:r>
          </w:p>
          <w:p w14:paraId="14EB5DD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i przeczytanego dialogu dotyczącego ubrań poszczególnych uczniów z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ewnymi uchybieniami ćwiczy w parze z koleżanką / kolegą podobne rozmowy </w:t>
            </w:r>
          </w:p>
          <w:p w14:paraId="247AEAA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czterech dialogów częściowo poprawnie przyporządkowuje im zamieszczone zdania, mówi, o których przedstawionych na zdjęciach ubraniach jest w nich mowa, oraz uzupełnia zdania zaimkami wskazującymi</w:t>
            </w:r>
          </w:p>
          <w:p w14:paraId="1A88C65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określa, których z podanych przymiotników można użyć w odniesieniu do ubrań, na bazie wysłuchanego dialogu sprawdza swoje rozwiązanie oraz ćwiczy w parze z koleżanką / kolegą podobne dialogi</w:t>
            </w:r>
          </w:p>
          <w:p w14:paraId="0C2D978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tekstu nieporadni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skazuje zdjęcie przedstawiające ulubioną część garderoby bohaterki oraz podaje, które zdania są zgodne z treścią tekstu</w:t>
            </w:r>
          </w:p>
          <w:p w14:paraId="570D30AD" w14:textId="4C1AD80E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ość licznymi uchybieniami opisuje w sześciu zdaniach narysowaną przez siebie na kartce ulubioną część garderob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1311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E943950" w14:textId="7F9FDD2E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licznymi nazwami ubrań i przymiotnikami określającymi ubrania, jak również dość bogatym słownictwem potrzebnym do opisywania ubioru, wyrażania opinii na jego temat oraz opowiadania o swojej ulubionej części garderoby</w:t>
            </w:r>
          </w:p>
          <w:p w14:paraId="37676743" w14:textId="0533E1A2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 większości bez trudu wyszukuje w opisach zdjęć nazwy ubrań, a następnie szuka w słowniku rodzajników i form liczby mnogiej tych rzeczowników</w:t>
            </w:r>
          </w:p>
          <w:p w14:paraId="4C18A21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i przeczytanego dialogu dotyczącego ubrań poszczególnych uczniów bez większych uchybień ćwiczy w parz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 koleżanką / kolegą podobne rozmowy</w:t>
            </w:r>
          </w:p>
          <w:p w14:paraId="68106FE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czterech dialogów w większości poprawnie przyporządkowuje im zamieszczone zdania, mówi, o których przedstawionych na zdjęciach ubraniach jest w nich mowa, oraz uzupełnia zdania zaimkami wskazującymi</w:t>
            </w:r>
          </w:p>
          <w:p w14:paraId="59A0E4CD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bez trudu określa, których z podanych przymiotników można użyć w odniesieniu do ubrań, na bazie wysłuchanego dialogu sprawdza swoje rozwiązanie oraz ćwiczy w parze z koleżanką / kolegą podobne dialogi</w:t>
            </w:r>
          </w:p>
          <w:p w14:paraId="0C76730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tekstu prawidłowo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skazuje zdjęcie przedstawiające ulubioną część garderoby bohaterki oraz podaje, które zdania są zgodne z treścią tekstu</w:t>
            </w:r>
          </w:p>
          <w:p w14:paraId="14F14DD5" w14:textId="372886C0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nielicznymi uchybieniami opisuje w sześciu zdaniach narysowaną przez siebie na kartce ulubioną część garderob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3ABB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71F3BF6" w14:textId="5E6CF11B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prawie wszystkimi podanymi nazwami ubrań i przymiotnikami określającymi ubrania, jak również bogatym słownictwem potrzebnym do opisywania ubioru, wyrażania opinii na jego temat oraz opowiadania o swojej ulubionej części garderoby</w:t>
            </w:r>
          </w:p>
          <w:p w14:paraId="744C13D9" w14:textId="55AB5A3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wyszukuje w opisach zdjęć nazwy ubrań, a następnie szuka w słowniku rodzajników i form liczby mnogiej tych rzeczowników</w:t>
            </w:r>
          </w:p>
          <w:p w14:paraId="6432C5E9" w14:textId="0AF9BE3F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i przeczytanego dialogu dotyczącego ubrań poszczególnych uczniów dość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sprawnie ćwiczy w parze z koleżanką / kolegą podobne rozmowy</w:t>
            </w:r>
          </w:p>
          <w:p w14:paraId="2A042DD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DF56C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czterech dialogów prawie całkowicie poprawnie przyporządkowuje im zamieszczone zdania, mówi, o których przedstawionych na zdjęciach ubraniach jest w nich mowa, oraz uzupełnia zdania zaimkami wskazującymi</w:t>
            </w:r>
          </w:p>
          <w:p w14:paraId="35102585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określa, których z podanych przymiotników można użyć w odniesieniu do ubrań, na bazie wysłuchanego dialogu sprawdza swoje rozwiązanie oraz ćwiczy w parze z koleżanką / kolegą podobne dialogi</w:t>
            </w:r>
          </w:p>
          <w:p w14:paraId="477C3F6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tekstu umiejętni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skazuje zdjęcie przedstawiające ulubioną część garderoby bohaterki oraz podaje, które zdania są zgodne z treścią tekstu</w:t>
            </w:r>
          </w:p>
          <w:p w14:paraId="25A2509D" w14:textId="04981A7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opisuje w sześciu zdaniach narysowaną przez siebie na kartce ulubioną część garderoby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B565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B2C80D3" w14:textId="5330374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wszystkimi podanymi nazwami ubrań i przymiotnikami określającymi ubrania, jak również bardzo bogatym słownictwem potrzebnym do opisywania ubioru, wyrażania opinii na jego temat oraz opowiadania o swojej ulubionej części garderoby </w:t>
            </w:r>
          </w:p>
          <w:p w14:paraId="25571F75" w14:textId="50081BF4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 wprawą wyszukuje w opisach zdjęć nazwy ubrań, a następnie szuka w słowniku rodzajników i form liczby mnogiej tych rzeczowników</w:t>
            </w:r>
          </w:p>
          <w:p w14:paraId="047ED198" w14:textId="7D5E3D81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i przeczytanego dialogu dotyczącego ubrań poszczególnych uczniów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sprawnie ćwiczy w parze z koleżanką / kolegą podobne rozmowy</w:t>
            </w:r>
          </w:p>
          <w:p w14:paraId="236A7FD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3B742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czterech dialogów w całości prawidłowo przyporządkowuje im zamieszczone zdania, mówi, o których przedstawionych na zdjęciach ubraniach jest w nich mowa, oraz uzupełnia zdania zaimkami wskazującymi</w:t>
            </w:r>
          </w:p>
          <w:p w14:paraId="53E313D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określa, których z podanych przymiotników można użyć w odniesieniu do ubrań, na bazie wysłuchanego dialogu sprawdza swoje rozwiązanie oraz ćwiczy w parze z koleżanką / kolegą podobne dialogi</w:t>
            </w:r>
          </w:p>
          <w:p w14:paraId="497E0B7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tekstu z wprawą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skazuje zdjęcie przedstawiające ulubioną część garderoby bohaterki oraz podaje, które zdania są zgodne z treścią tekstu</w:t>
            </w:r>
          </w:p>
          <w:p w14:paraId="709D664C" w14:textId="77777777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opisuje w sześciu zdaniach narysowaną przez siebie na kartce ulubioną część garderoby</w:t>
            </w:r>
          </w:p>
          <w:p w14:paraId="48EE0925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5E8846" w14:textId="038B53BD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4B367C9C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301BD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6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Im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inkaufszentrum</w:t>
            </w:r>
            <w:proofErr w:type="spellEnd"/>
          </w:p>
        </w:tc>
      </w:tr>
      <w:tr w:rsidR="00E16C98" w:rsidRPr="00C42167" w14:paraId="0A570979" w14:textId="77777777" w:rsidTr="00E16C98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75B6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5ADD2F" w14:textId="7D4EEC92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 kupowania ubrań i butów, wyrażania swoich preferencji oraz reklamacji towaru</w:t>
            </w:r>
          </w:p>
          <w:p w14:paraId="79DF5E0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 dużym trudem określa, czy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asuje do nich pierwsza, czy druga z podanych ocen oraz wskazuje odpowiednie sposoby wyrażania aprobaty lub dezaprobaty</w:t>
            </w:r>
          </w:p>
          <w:p w14:paraId="0926F78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czasownika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gefallen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ieumiejętnie pisze i ćwiczy w parze z koleżanką / kolegą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pisujące sytuacje na zdjęciach</w:t>
            </w:r>
          </w:p>
          <w:p w14:paraId="36F3D83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3BB1A8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sklepie w niewielkim stopniu poprawnie notuje odpowiedzi na pytania, a następnie uzupełnia kolejne pytania podanymi zaimkami pytajnymi</w:t>
            </w:r>
          </w:p>
          <w:p w14:paraId="7BF4ED9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uzupełnia podanymi przymiotnikami dialogi związane z przymierzaniem ubrań i butów</w:t>
            </w:r>
          </w:p>
          <w:p w14:paraId="240C020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chematu z licznymi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chybieniami pisze w parze z koleżanką / kolegą dialog między sprzedawcą i klientem</w:t>
            </w:r>
          </w:p>
          <w:p w14:paraId="7BB66F3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wyszukuje odpowiednie informacje w treści e-maila dotyczącego reklamacji </w:t>
            </w:r>
          </w:p>
          <w:p w14:paraId="06E4083A" w14:textId="20D5F61D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niewielkim stopniu poprawnie pisze e-mail w sprawie reklamacji koloru zamówionego ubrania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C5CB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C1E4C98" w14:textId="5BF082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ubogim słownictwem niezbędnym do kupowania ubrań i butów, wyrażania swoich preferencji oraz reklamacji towaru</w:t>
            </w:r>
          </w:p>
          <w:p w14:paraId="1BDF41D8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 trudem określa, czy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asuje do nich pierwsza, czy druga z podanych ocen oraz wskazuje odpowiednie sposoby wyrażania aprobaty lub dezaprobaty</w:t>
            </w:r>
          </w:p>
          <w:p w14:paraId="5EEDBAE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czasownika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gefallen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i uchybieniami pisze i ćwiczy w parze z koleżanką / kolegą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pisujące sytuacje na zdjęciach </w:t>
            </w:r>
          </w:p>
          <w:p w14:paraId="612936E4" w14:textId="625CE801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sklepie częściowo poprawnie notuje odpowiedzi na pytania, a następnie uzupełnia kolejne pytania podanymi zaimkami pytajnymi</w:t>
            </w:r>
          </w:p>
          <w:p w14:paraId="213D50D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2BC16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uzupełnia podanymi przymiotnikami dialogi związane z przymierzaniem ubrań i butów</w:t>
            </w:r>
          </w:p>
          <w:p w14:paraId="7AA6D6C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D8A1B4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chematu z dość licznymi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chybieniami pisze w parze z koleżanką / kolegą dialog między sprzedawcą i klientem</w:t>
            </w:r>
          </w:p>
          <w:p w14:paraId="6646742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trudem wyszukuje odpowiednie informacje w treści e-maila dotyczącego reklamacji </w:t>
            </w:r>
          </w:p>
          <w:p w14:paraId="116D5B55" w14:textId="37E2B68A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isze e-mail w sprawie reklamacji koloru zamówionego ubr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585E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AFDAC7C" w14:textId="053B1F80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 kupowania ubrań i butów, wyrażania swoich preferencji oraz reklamacji towaru</w:t>
            </w:r>
          </w:p>
          <w:p w14:paraId="35BC763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większości bez trudu określa, czy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asuje do nich pierwsza, czy druga z podanych ocen oraz wskazuje odpowiednie sposoby wyrażania aprobaty lub dezaprobaty</w:t>
            </w:r>
          </w:p>
          <w:p w14:paraId="1A105D7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czasownika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gefallen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ych uchybień pisze i ćwiczy w parze z koleżanką / kolegą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pisujące sytuacje na zdjęciach</w:t>
            </w:r>
          </w:p>
          <w:p w14:paraId="00DDB81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sklepie w większości poprawnie notuje odpowiedzi na pytania, a następnie uzupełnia kolejne pytania podanymi zaimkami pytajnymi</w:t>
            </w:r>
          </w:p>
          <w:p w14:paraId="54ECA78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bez trudu uzupełnia podanymi przymiotnikami dialogi związane z przymierzaniem ubrań i butów</w:t>
            </w:r>
          </w:p>
          <w:p w14:paraId="15E4612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chematu z nielicznymi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chybieniami pisze w parze z koleżanką / kolegą dialog między sprzedawcą i klientem</w:t>
            </w:r>
          </w:p>
          <w:p w14:paraId="756F07ED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iększości bez trudu wyszukuje odpowiednie informacje w treści e-maila dotyczącego reklamacji </w:t>
            </w:r>
          </w:p>
          <w:p w14:paraId="40CEB6D0" w14:textId="3F90003D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dużej mierze poprawnie pisze e-mail w sprawie reklamacji koloru zamówionego ubr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8120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E81618" w14:textId="4B31DE66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potrzebnym do kupowania ubrań i butów, wyrażania swoich preferencji oraz reklamacji towaru</w:t>
            </w:r>
          </w:p>
          <w:p w14:paraId="4B32C72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bez trudu określa, czy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asuje do nich pierwsza, czy druga z podanych ocen oraz wskazuje odpowiednie sposoby wyrażania aprobaty lub dezaprobaty</w:t>
            </w:r>
          </w:p>
          <w:p w14:paraId="760DE49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czasownika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gefallen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ść sprawnie pisze i ćwiczy w parze z koleżanką / kolegą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pisujące sytuacje na zdjęciach</w:t>
            </w:r>
          </w:p>
          <w:p w14:paraId="0E08AB57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A1DA9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sklepie prawie całkowicie poprawnie notuje odpowiedzi na pytania, a następnie uzupełnia kolejne pytania podanymi zaimkami pytajnymi</w:t>
            </w:r>
          </w:p>
          <w:p w14:paraId="454B65E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uzupełnia podanymi przymiotnikami dialogi związane z przymierzaniem ubrań i butów</w:t>
            </w:r>
          </w:p>
          <w:p w14:paraId="789094B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DA56BB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chematu dość sprawni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isze w parze z koleżanką / kolegą dialog między sprzedawcą i klientem</w:t>
            </w:r>
          </w:p>
          <w:p w14:paraId="2E216F65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wyszukuje odpowiednie informacje w treści e-maila dotyczącego reklamacji </w:t>
            </w:r>
          </w:p>
          <w:p w14:paraId="0AA46D1D" w14:textId="53BB46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pisze e-mail w sprawie reklamacji koloru zamówionego ubran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AB59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D14792F" w14:textId="18CA183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bogatym słownictwem potrzebnym do kupowania ubrań i butów, wyrażania swoich preferencji oraz reklamacji towaru</w:t>
            </w:r>
          </w:p>
          <w:p w14:paraId="6365666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 wprawą określa, czy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asuje do nich pierwsza, czy druga z podanych ocen oraz wskazuje odpowiednie sposoby wyrażania aprobaty lub dezaprobaty</w:t>
            </w:r>
          </w:p>
          <w:p w14:paraId="4416C43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żywając czasownika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gefallen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pisze i ćwiczy w parze z koleżanką / kolegą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minidialogi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pisujące sytuacje na zdjęciach</w:t>
            </w:r>
          </w:p>
          <w:p w14:paraId="3871D49C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1F636B9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w sklepie w całości prawidłowo notuje odpowiedzi na pytania, a następnie uzupełnia kolejne pytania podanymi zaimkami pytajnymi</w:t>
            </w:r>
          </w:p>
          <w:p w14:paraId="5D9E06B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uzupełnia podanymi przymiotnikami dialogi związane z przymierzaniem ubrań i butów</w:t>
            </w:r>
          </w:p>
          <w:p w14:paraId="1274541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3CB4E1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oraz schematu sprawnie pisze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w parze z koleżanką / kolegą dialog między sprzedawcą i klientem</w:t>
            </w:r>
          </w:p>
          <w:p w14:paraId="797F069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2BD67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wprawą wyszukuje odpowiednie informacje w treści e-maila dotyczącego reklamacji </w:t>
            </w:r>
          </w:p>
          <w:p w14:paraId="6579BD10" w14:textId="41CEB14D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pisze e-mail w sprawie reklamacji koloru zamówionego ubrania</w:t>
            </w:r>
          </w:p>
        </w:tc>
      </w:tr>
      <w:tr w:rsidR="00C42167" w:rsidRPr="00C42167" w14:paraId="3E44D57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BC802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6.3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ie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steh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mir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di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Hos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E16C98" w:rsidRPr="00C42167" w14:paraId="41184353" w14:textId="77777777" w:rsidTr="00E16C98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D67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7001D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ardzo ubogim słownictwem niezbędnym do proszenia o poradę i udzielania porad dotyczących wyboru stroju na daną okazję</w:t>
            </w:r>
          </w:p>
          <w:p w14:paraId="5602C62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przyporządkowuje zdjęcia poszczególnym częściom wysłuchanego dialogu w sklepie odzieżowym oraz uzupełnia podane zdania zaimkami pytajnymi</w:t>
            </w:r>
          </w:p>
          <w:p w14:paraId="75C39D7E" w14:textId="5A68518F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dialogu dotyczącego zamawiania sukienki wskaz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kwestie wypowiadane przez Amelie oraz Bastiana, a następnie po wysłuchaniu zakończenia dialogu z dużym trudem stwierdza, czy Amelie przyjmie jego radę </w:t>
            </w:r>
          </w:p>
          <w:p w14:paraId="6C7DD5EB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niewielkim stopniu poprawnie porządkuje dialog, a następnie słucha go i sprawdza swoje rozwiązanie oraz pisze i ćwiczy w parze z koleżanką / kolegą podobne dialogi dotyczące zamawiania ubrania przez Internet </w:t>
            </w:r>
          </w:p>
          <w:p w14:paraId="1AD8D7AA" w14:textId="32848EFC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ieumiejętnie uzupełnia brakujące dane (na podstawie informacji o produkcie) w formularzu zamówienia internetowego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65F2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A0D8FE5" w14:textId="030EE288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ubogim słownictwem niezbędnym do proszenia o poradę i udzielania porad dotyczących wyboru stroju na daną okazję</w:t>
            </w:r>
          </w:p>
          <w:p w14:paraId="7A35075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 pewnymi uchybieniami przyporządkowuje zdjęcia poszczególnym częściom wysłuchanego dialogu w sklepie odzieżowym oraz uzupełnia podane zdania zaimkami pytajnymi</w:t>
            </w:r>
          </w:p>
          <w:p w14:paraId="5F66A928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dialogu dotyczącego zamawiania sukienki wskaz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kwestie wypowiadane przez Amelie oraz Bastiana, a następnie po wysłuchaniu zakończenia dialogu z trudem stwierdza, czy Amelie przyjmie jego radę </w:t>
            </w:r>
          </w:p>
          <w:p w14:paraId="007451C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7B2E22F1" w14:textId="77777777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orządkuje dialog, a następnie słucha go i sprawdza swoje rozwiązanie oraz pisze i ćwiczy w parze z koleżanką / kolegą podobne dialogi dotyczące zamawiania ubrania przez Internet</w:t>
            </w:r>
          </w:p>
          <w:p w14:paraId="09711403" w14:textId="6F0DB03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5562287" w14:textId="521961B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i uchybieniami uzupełnia brakujące dane (na podstawie informacji o produkcie) w formularzu zamówienia internetowego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762D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973EA13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zadowalającym słownictwem potrzebnym do proszenia o poradę i udzielania porad dotyczących wyboru stroju na daną okazję</w:t>
            </w:r>
          </w:p>
          <w:p w14:paraId="1EE7BD36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zdjęcia poszczególnym częściom wysłuchanego dialogu w sklepie odzieżowym oraz uzupełnia podane zdania zaimkami pytajnymi</w:t>
            </w:r>
          </w:p>
          <w:p w14:paraId="3B528015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dialogu dotyczącego zamawiania sukienki wskaz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kwestie wypowiadane przez Amelie oraz Bastiana, a następnie po wysłuchaniu zakończenia dialogu bez większego trudu stwierdza, czy Amelie przyjmie jego radę </w:t>
            </w:r>
          </w:p>
          <w:p w14:paraId="670879B2" w14:textId="33FF6639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iększości poprawnie porządkuje dialog, a następnie słucha go i sprawdza swoje rozwiązanie oraz pisze i ćwiczy w parze z koleżanką / kolegą podobne dialogi dotyczące zamawiania ubrania przez Internet </w:t>
            </w:r>
          </w:p>
          <w:p w14:paraId="6801571F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316DA99" w14:textId="4B319A3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uzupełnia brakujące dane (na podstawie informacji o produkcie) w formularzu zamówienia internetowego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CDDED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374469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bogatym słownictwem potrzebnym do proszenia o poradę i udzielania porad dotyczących wyboru stroju na daną okazję</w:t>
            </w:r>
          </w:p>
          <w:p w14:paraId="3EC53892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przyporządkowuje zdjęcia poszczególnym częściom wysłuchanego dialogu w sklepie odzieżowym oraz uzupełnia podane zdania zaimkami pytajnymi</w:t>
            </w:r>
          </w:p>
          <w:p w14:paraId="463D9A14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dialogu dotyczącego zamawiania sukienki wskaz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kwestie wypowiadane przez Amelie oraz Bastiana, a następnie po wysłuchaniu zakończenia dialogu bez trudu stwierdza, czy Amelie przyjmie jego radę </w:t>
            </w:r>
          </w:p>
          <w:p w14:paraId="444CCF3A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B6B55E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orządkuje dialog, a następnie słucha go i sprawdza swoje rozwiązanie oraz pisze i ćwiczy w parze z koleżanką / kolegą podobne dialogi dotyczące zamawiania ubrania przez Internet </w:t>
            </w:r>
          </w:p>
          <w:p w14:paraId="646A855E" w14:textId="6958B40F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ść sprawnie uzupełnia brakujące dane (na podstawie informacji o produkcie) w formularzu zamówienia internetowego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50CC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CA7804C" w14:textId="76A18BB9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bogatym słownictwem potrzebnym do proszenia o poradę i udzielania porad dotyczących wyboru stroju na daną okazję</w:t>
            </w:r>
          </w:p>
          <w:p w14:paraId="09CFA181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zdjęcia poszczególnym częściom wysłuchanego dialogu w sklepie odzieżowym oraz uzupełnia podane zdania zaimkami pytajnymi</w:t>
            </w:r>
          </w:p>
          <w:p w14:paraId="538D0F40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przeczytanego dialogu dotyczącego zamawiania sukienki wskazuje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kwestie wypowiadane przez Amelie oraz Bastiana, a następnie po wysłuchaniu zakończenia dialogu z wprawą stwierdza, czy Amelie przyjmie jego radę </w:t>
            </w:r>
          </w:p>
          <w:p w14:paraId="658EF5C5" w14:textId="77777777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5174D1" w14:textId="77777777" w:rsidR="00E16C98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porządkuje dialog, a następnie słucha go i sprawdza swoje rozwiązanie oraz pisze i ćwiczy w parze z koleżanką / kolegą podobne dialogi dotyczące zamawiania ubrania przez Internet</w:t>
            </w:r>
          </w:p>
          <w:p w14:paraId="38777982" w14:textId="167825DE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F1A373" w14:textId="5A7D3C21" w:rsidR="00E16C98" w:rsidRPr="00C42167" w:rsidRDefault="00E16C98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uzupełnia brakujące dane (na podstawie informacji o produkcie) w formularzu zamówienia internetowego </w:t>
            </w:r>
          </w:p>
        </w:tc>
      </w:tr>
      <w:tr w:rsidR="00C42167" w:rsidRPr="00C42167" w14:paraId="3B34EC64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4A61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 zakresie gramatyki uczeń: </w:t>
            </w:r>
          </w:p>
        </w:tc>
      </w:tr>
      <w:tr w:rsidR="00C42167" w:rsidRPr="00C42167" w14:paraId="17BCC0FA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D93F6" w14:textId="7D75D32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24A31" w14:textId="7FE102D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 gramatycznych mających charakter przeoczeń świadczących o 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4FD2A" w14:textId="2317808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i stosuje prawie wszystkie struktury gramatyczne wprowadzone przez nauczyciela, popełnia nieliczne błędy gramatyczne (niezakłócające komunikacji lub zakłócające ją w nieznacznym stopniu), a jego błędy mają charakter pomyłek i 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0F30D" w14:textId="545B4FC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ardzo dobrze zna i stosuje wszystkie struktury gramatyczne wprowadzone przez nauczyciela, sporadycznie popełnia drobne błędy gramatyczne, niezakłócające w żaden sposób komunikacji, i 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F570" w14:textId="7515F51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 bezbłędnie stosuje w wypowiedziach ustnych i pisemnych wszystkie struktury gramatyczne wprowadzone przez nauczyciela</w:t>
            </w:r>
          </w:p>
        </w:tc>
      </w:tr>
      <w:tr w:rsidR="00C42167" w:rsidRPr="00C42167" w14:paraId="2C7D2BE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3F0E4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 utrwalane w rozdziale 6. struktury gramatyczne:</w:t>
            </w:r>
          </w:p>
        </w:tc>
      </w:tr>
      <w:tr w:rsidR="00C42167" w:rsidRPr="00C42167" w14:paraId="46BE4857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A04EC" w14:textId="79BD27A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wskazując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ieser, diese, diese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706BC0ED" w14:textId="09CB0E7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i łączące się z dopełnieniem w celowniku</w:t>
            </w:r>
          </w:p>
          <w:p w14:paraId="70D53337" w14:textId="25E3AD0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pytajn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lcher, welche, welche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as für 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was für ein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AAD35" w14:textId="3DCF333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wskazując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ieser, diese, diese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20739735" w14:textId="0FDD908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i łączące się z dopełnieniem w celowniku</w:t>
            </w:r>
          </w:p>
          <w:p w14:paraId="0D7C94A3" w14:textId="5717E7C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pytajn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lcher, welche, welche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as für 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was für ein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EF685" w14:textId="36FE0DB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wskazując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ieser, diese, diese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79244D31" w14:textId="772F382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i łączące się z dopełnieniem w celowniku</w:t>
            </w:r>
          </w:p>
          <w:p w14:paraId="00B23AD4" w14:textId="510A417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pytajn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lcher, welche, welche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as für 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was für ein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78B64" w14:textId="4960D81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wskazując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ieser, diese, diese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7AFB53E4" w14:textId="03FF23E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i łączące się z dopełnieniem w celowniku</w:t>
            </w:r>
          </w:p>
          <w:p w14:paraId="16CE51F5" w14:textId="3A68BAB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pytajn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lcher, welche, welche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as für 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was für ein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AEEDC" w14:textId="7CB255B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wskazując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dieser, diese, diese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7E1A3301" w14:textId="7BB1331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asowniki łączące się z dopełnieniem w celowniku</w:t>
            </w:r>
          </w:p>
          <w:p w14:paraId="4E239956" w14:textId="6E62A16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aimki pytajne (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welcher, welche, welche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as für e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was für ein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C42167" w:rsidRPr="00C42167" w14:paraId="634E01DA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87505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698FAF99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9FB83" w14:textId="71ED3BE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 znikomym stopniu operuje słownictwem przewidzianym do aktywnego opanowania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98F9" w14:textId="2EE2E08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34DC4" w14:textId="480FBFF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rawidłowo operuje znaczną częścią słownictwa przewidzianego do aktywnego opanowania 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32B7" w14:textId="7D2D8C9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58081" w14:textId="10CE327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C42167" w:rsidRPr="00C42167" w14:paraId="533892E4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07F83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C42167" w:rsidRPr="00C42167" w14:paraId="164DFCDB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8078D" w14:textId="5F437A0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z trudem rozwiązuje wybrane ćwiczenia zamieszczone w części treningowej do rozdziału 6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7413" w14:textId="151BD1C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 części treningowej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00485" w14:textId="2FEC867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 części treningowej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A59D4" w14:textId="2AC6FD0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 części treningowej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4E912" w14:textId="505AA71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 części treningowej do rozdziału 6.</w:t>
            </w:r>
          </w:p>
        </w:tc>
      </w:tr>
      <w:tr w:rsidR="00C42167" w:rsidRPr="00C42167" w14:paraId="593CF9AE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A229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22396A27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35C5C" w14:textId="109C580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 znikomym stopniu poprawnie rozwiązuje zadania zamieszczone w teście do rozdziału 6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AE83A" w14:textId="11E4DE7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 teście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BB264" w14:textId="1BC6E67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 większości poprawnie rozwiązuje zadania zamieszczone w teście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77E71" w14:textId="5AD3481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 teście do rozdziału 6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AA644" w14:textId="712B065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 całości prawidłowo rozwiązuje zadania zamieszczone w teście do rozdziału 6.</w:t>
            </w:r>
          </w:p>
        </w:tc>
      </w:tr>
      <w:tr w:rsidR="00C42167" w:rsidRPr="00C42167" w14:paraId="04FEABA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FDD03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Rozdział 7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Im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reundeskreis</w:t>
            </w:r>
            <w:proofErr w:type="spellEnd"/>
          </w:p>
        </w:tc>
      </w:tr>
      <w:tr w:rsidR="00C42167" w:rsidRPr="00C42167" w14:paraId="24BEEF0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C37A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7.1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Echt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reunde</w:t>
            </w:r>
            <w:proofErr w:type="spellEnd"/>
          </w:p>
        </w:tc>
      </w:tr>
      <w:tr w:rsidR="00F819CD" w:rsidRPr="00C42167" w14:paraId="433395EF" w14:textId="77777777" w:rsidTr="00F819CD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4F40D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737103" w14:textId="528FAD9E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nielicznymi przymiotnikami określającymi czyjś charakter oraz bardzo ubogim słownictwem niezbędnym do opowiadani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 mocnych i słabych stronach koleżanki / kolegi oraz o zagrożeniach dla przyjaźni</w:t>
            </w:r>
          </w:p>
          <w:p w14:paraId="0725D994" w14:textId="122B8176" w:rsidR="00F819CD" w:rsidRPr="00C42167" w:rsidRDefault="00F819CD" w:rsidP="00F819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wpisuje podane przymiotniki w odpowiednie rubryki tabeli, a następnie uzupełnia tabelę dwiema pozytywnymi oraz negatywnymi cechami, które określają jego charakter</w:t>
            </w:r>
          </w:p>
          <w:p w14:paraId="5218B78D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go dialogu i podanych zwrotów tylko w niewielkim stopniu poprawnie przeprowadza w parze z koleżanką / kolegą wywiad na temat swoich mocnych i słabych stron oraz podaje, czy zgadza się z opinią rozmówcy </w:t>
            </w:r>
          </w:p>
          <w:p w14:paraId="194687EF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uzupełnia podanymi przymiotnikami tekst rozmowy na czacie o cechach dobrych przyjaciół oraz, używając podanych zwrotów, sam dokonuje wpisu na forum</w:t>
            </w:r>
          </w:p>
          <w:p w14:paraId="41D9A69A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niewielkim stopniu poprawnie przyporządkowuje zaimki pytajne częściom zdań, na podstawie wysłuchanego dialogu wskazuje, które z podanych pytań zadano podcza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rozmowy, oraz podaje właściwe uzupełnienie zdania</w:t>
            </w:r>
          </w:p>
          <w:p w14:paraId="55D9466C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tekstu podaj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jakiego powodu jedna z koleżanek zakończyła przyjaźń, 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licznymi uchybieniami pisze historyjkę o tym, jaka jeszc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echa charakteru może zniszczyć przyjaźń</w:t>
            </w:r>
          </w:p>
          <w:p w14:paraId="4CC35535" w14:textId="0B6F8D5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j sondy na temat „Czego nie chcemy w przyjaźni” z dużym trudem przeprowadza w grupach podobną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ankietę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B947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FD8CFA0" w14:textId="4FDE77A1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niektórymi przymiotnikami określającymi czyjś charakter oraz ubogim słownictwem niezbędnym do opowiadania o moc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i słabych stronach koleżanki / kolegi oraz o zagrożeniach dla przyjaźni</w:t>
            </w:r>
          </w:p>
          <w:p w14:paraId="6BA2309F" w14:textId="41FB2E1F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253DF1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C9E8D7" w14:textId="62F07FC1" w:rsidR="00F819CD" w:rsidRPr="00C42167" w:rsidRDefault="00F819CD" w:rsidP="00F819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 trudem wpisuje podane przymiotniki w odpowiednie rubryki tabeli, a następnie uzupełnia tabelę dwiema pozytywnymi oraz negatywnymi cechami, które określają jego charakter</w:t>
            </w:r>
          </w:p>
          <w:p w14:paraId="70F63D2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podanych zwrotów częściowo poprawnie przeprowadza w parze z koleżanką / kolegą wywiad na temat swoich mocnych i słabych stron oraz podaje, czy zgadza się z opinią rozmówcy</w:t>
            </w:r>
          </w:p>
          <w:p w14:paraId="31959C40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3980004" w14:textId="3F402E52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uzupełnia podanymi przymiotnikami tekst rozmo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czacie o cechach dobrych przyjaciół oraz, używając podanych zwrotów, sam dokonuje wpisu na forum</w:t>
            </w:r>
          </w:p>
          <w:p w14:paraId="1C3DC6F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457F36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ęściowo poprawnie przyporządkowuje zaimki pytajne częściom zdań, na podstawie wysłuchanego dialogu wskazuje, które z podanych pytań zadano podcza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rozmowy, oraz podaje właściwe uzupełnienie zdania</w:t>
            </w:r>
          </w:p>
          <w:p w14:paraId="4A2DE15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tekstu podaje, z jakiego powodu jedna z koleżanek zakończyła przyjaźń, oraz z dość licznymi uchybieniami pisze historyjkę o tym, jaka jeszcze cecha charakteru może zniszczyć przyjaźń</w:t>
            </w:r>
          </w:p>
          <w:p w14:paraId="48303B92" w14:textId="5DD1E44E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j sondy na temat „Czego nie chcemy w przyjaźni” z trudem przeprowadza w grupach podobną ankietę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A3AF5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F64D0EC" w14:textId="7CB9A3D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dość licznymi przymiotnikami określającymi czyjś charakter oraz dość bogatym słownictwem niezbędnym do opowiadani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 mocnych i słabych stronach koleżanki / kolegi oraz o zagrożeniach dla przyjaźni</w:t>
            </w:r>
          </w:p>
          <w:p w14:paraId="18E68E7F" w14:textId="14DC92C9" w:rsidR="00F819CD" w:rsidRPr="00C42167" w:rsidRDefault="00F819CD" w:rsidP="00F819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ego trudu wpisuje podane przymiotniki w odpowiednie rubryki tabeli, a następnie uzupełnia tabelę dwiema pozytyw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raz negatywnymi cechami, które określają jego charakter</w:t>
            </w:r>
          </w:p>
          <w:p w14:paraId="5FF5506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podanych zwrotów w większości poprawnie przeprowadza w parze z koleżanką / kolegą wywiad na temat swoich mocnych i słabych stron oraz podaje, czy zgadza się z opinią rozmówcy</w:t>
            </w:r>
          </w:p>
          <w:p w14:paraId="611AC7C6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B6EEBE4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bez trudu uzupełnia podanymi przymiotnikami tekst rozmowy na czacie o cechach dobrych przyjaciół oraz, używając podanych zwrotów, sam dokonuje wpisu na forum</w:t>
            </w:r>
          </w:p>
          <w:p w14:paraId="495C786C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iększości poprawnie przyporządkowuje zaimki pytajne częściom zdań, na podstawie wysłuchanego dialogu wskazuje, które z podanych pytań zadano podcza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rozmowy, oraz podaje właściwe uzupełnienie zdania</w:t>
            </w:r>
          </w:p>
          <w:p w14:paraId="7B84A4F7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tekstu podaje, z jakiego powodu jedna z koleżanek zakończyła przyjaźń, oraz z nielicznymi uchybieniami pisze historyjkę o tym, jaka jeszcze cecha charakteru może zniszczyć przyjaźń</w:t>
            </w:r>
          </w:p>
          <w:p w14:paraId="09AFDAC2" w14:textId="2E5C8E42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j sondy na temat „Czego nie chcemy w przyjaźni” bez większego trudu przeprowadza w grupach podobną ankietę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8030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3498A2C" w14:textId="26C361D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prawie wszystkimi podanymi przymiotnikami określającymi czyjś charakter oraz bogatym słownictwem niezbędnym d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powiadania o mocnych i słabych stronach koleżanki / kolegi oraz o zagrożeniach dla przyjaźni</w:t>
            </w:r>
          </w:p>
          <w:p w14:paraId="6196E7D9" w14:textId="2CB59167" w:rsidR="00F819CD" w:rsidRPr="00C42167" w:rsidRDefault="00F819CD" w:rsidP="00F819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wpisuje podane przymiotniki w odpowiednie rubryki tabeli, a następnie uzupełnia tabelę dwiema pozytywnymi oraz negatywnymi cechami, które określają jego charakter</w:t>
            </w:r>
          </w:p>
          <w:p w14:paraId="75496577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podanych zwrotów prawie całkowicie poprawnie przeprowadza w parze z koleżanką / kolegą wywiad na temat swoich mocnych i słabych stron oraz podaje, czy zgadza się z opinią rozmówcy</w:t>
            </w:r>
          </w:p>
          <w:p w14:paraId="1BC68D2E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22D66F" w14:textId="0907075E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uzupełnia podanymi przymiotnikami tekst rozmowy na czacie o cechach dobrych przyjaciół oraz, używając podanych zwrotów, sam dokonuje wpisu na forum</w:t>
            </w:r>
          </w:p>
          <w:p w14:paraId="6DB24A82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89270E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rzyporządkowuje zaimki pytajne częściom zdań, na podstawie wysłuchanego dialogu wskazuje, które z podanych pytań zadano podczas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rozmowy, oraz podaje właściwe uzupełnienie zdania</w:t>
            </w:r>
          </w:p>
          <w:p w14:paraId="12AC2FE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tekstu podaje, z jakiego powodu jedna z koleżanek zakończyła przyjaźń, oraz dość sprawnie pisze historyjkę o tym, jaka jeszcze cecha charakteru może zniszczyć przyjaźń</w:t>
            </w:r>
          </w:p>
          <w:p w14:paraId="77469744" w14:textId="67E92A9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ej sondy na temat „Czego nie chcemy w przyjaźni” bez trudu przeprowadza w grupach podobną ankietę 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6115F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1756B83" w14:textId="718267DF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operuje wszystkimi podanymi przymiotnikami określającymi czyjś charakter oraz bardzo bogatym słownictwem niezbędnym d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powiadania o mocnych i słabych stronach koleżanki / kolegi oraz o zagrożeniach dla przyjaźni</w:t>
            </w:r>
          </w:p>
          <w:p w14:paraId="7B65FCC7" w14:textId="5B394606" w:rsidR="00F819CD" w:rsidRPr="00C42167" w:rsidRDefault="00F819CD" w:rsidP="00F819C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wpisuje podane przymiotniki w odpowiednie rubryki tabeli, a następnie uzupełnia tabelę dwiema pozytywnymi oraz negatywnymi cechami, które określają jego charakter</w:t>
            </w:r>
          </w:p>
          <w:p w14:paraId="129F4C97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i podanych zwrotów w całości prawidłowo przeprowadza w parze z koleżanką / kolegą wywiad na temat swoich mocnych i słabych stron oraz podaje, czy zgadza się z opinią rozmówcy</w:t>
            </w:r>
          </w:p>
          <w:p w14:paraId="0449FEB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BDA5B9" w14:textId="6BE14141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uzupełnia podanymi przymiotnikami tekst rozmowy na czacie o cechach dobrych przyjaciół oraz, używając podanych zwrotów, sam dokonuje wpisu na forum</w:t>
            </w:r>
          </w:p>
          <w:p w14:paraId="3B914756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8B6B9E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ałości prawidłowo przyporządkowuje zaimki pytajne częściom zdań, na podstawie wysłuchanego dialogu wskazuje, które z podanych pytań zadano podczas rozmowy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oraz podaje właściwe uzupełnienie zdania</w:t>
            </w:r>
          </w:p>
          <w:p w14:paraId="3AAC7C31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przeczytaniu tekstu podaje, z jakiego powodu jedna z koleżanek zakończyła przyjaźń, oraz sprawnie pisze historyjkę o tym, jaka jeszcze cecha charakteru może zniszczyć przyjaźń</w:t>
            </w:r>
          </w:p>
          <w:p w14:paraId="20AA600D" w14:textId="5DC60DBB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j sondy na temat „Czego nie chcemy w przyjaźni” z wprawą przeprowadza w grupach podobną ankietę</w:t>
            </w:r>
          </w:p>
        </w:tc>
      </w:tr>
      <w:tr w:rsidR="00C42167" w:rsidRPr="00C42167" w14:paraId="4D394638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1FFA6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7.2. </w:t>
            </w:r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Wie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wichtig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Aussehen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?</w:t>
            </w:r>
          </w:p>
        </w:tc>
      </w:tr>
      <w:tr w:rsidR="00F819CD" w:rsidRPr="00C42167" w14:paraId="4B3B27AA" w14:textId="77777777" w:rsidTr="00F819CD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7A4B1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85E5AE" w14:textId="02052E6E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przymiotnikami określającymi wygląd oraz bardzo ubogim słownictwem niezbędnym do opowiadania o znaczeniu wyglądu i cechach istotnych w przyjaźni</w:t>
            </w:r>
          </w:p>
          <w:p w14:paraId="77C913B5" w14:textId="312A1CA2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wiązanych z wyglądem z dużym trudem wskazuje, do których osób odnoszą się podane kwestie, a następnie uzupełnia zdania odpowiednimi informacjami</w:t>
            </w:r>
          </w:p>
          <w:p w14:paraId="18AAA92C" w14:textId="1094EA06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wyszukuje pary antonimów wśród określeń dotyczących wyglądu</w:t>
            </w:r>
          </w:p>
          <w:p w14:paraId="6628BDF2" w14:textId="0B716831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tyczącego wyglądu z dużym trudem przeprowadza w parze z koleżanką / kolegą podobny, używając innych przymiotników</w:t>
            </w:r>
          </w:p>
          <w:p w14:paraId="18B6D168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0BD943" w14:textId="48457358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przyporządkowuje odpowiedzi pytaniom związanym z wyglądem, a następnie sprawdza swoje rozwiązanie, słuchając dialogu</w:t>
            </w:r>
          </w:p>
          <w:p w14:paraId="0D48462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niewielkim stopniu poprawnie przyporządkowuje podane zwroty dotyczące wyglądu zdjęciom, a następnie wykorzystuje je do zadania pięciu pytań koleżance / koledze o wygląd i zainteresowania jej / jego przyjaciół</w:t>
            </w:r>
          </w:p>
          <w:p w14:paraId="28B84A0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uzupełnia podanymi częściami zdań tekst o cechach, które odgrywają ważną rolę w przyjaźni</w:t>
            </w:r>
          </w:p>
          <w:p w14:paraId="159AABD8" w14:textId="40FD55D9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niewielkim stopniu angażuje się w przygotowanie klasowego zestawienia ce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u, które są szczególnie ważne w przyjaźni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F4267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9634773" w14:textId="22966C2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którymi przymiotnikami określającymi wygląd oraz ubogim słownictwem niezbędnym do opowiadania o znaczeniu wyglądu i cechach istotnych w przyjaźni</w:t>
            </w:r>
          </w:p>
          <w:p w14:paraId="75113F92" w14:textId="0BF27893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wiązanych z wyglądem z trudem wskazuje, do których osób odnoszą się podane kwestie, a następnie uzupełnia zdania odpowiednimi informacjami</w:t>
            </w:r>
          </w:p>
          <w:p w14:paraId="46DCE23F" w14:textId="02826ACA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wyszukuje pary antonimów wśród określeń dotyczących wyglądu</w:t>
            </w:r>
          </w:p>
          <w:p w14:paraId="22E053DE" w14:textId="388C3FB3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tyczącego wyglądu z trudem przeprowadza w parze z koleżanką / kolegą podobny, używając innych przymiotników</w:t>
            </w:r>
          </w:p>
          <w:p w14:paraId="7774835A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2FE4258" w14:textId="7881B2A6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przyporządkowuje odpowiedzi pytaniom związanym z wyglądem, a następnie sprawdza swoje rozwiązanie, słuchając dialogu</w:t>
            </w:r>
          </w:p>
          <w:p w14:paraId="1966ECA1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rzyporządkowuje podane zwroty dotyczące wyglądu zdjęciom, a następnie wykorzystuje je do zadania pięciu pytań koleżance / koledze o wygląd i zainteresowania jej / jego przyjaciół</w:t>
            </w:r>
          </w:p>
          <w:p w14:paraId="1C90A685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uzupełnia podanymi częściami zdań tekst o cechach, które odgrywają ważną rolę w przyjaźni</w:t>
            </w:r>
          </w:p>
          <w:p w14:paraId="3F43E384" w14:textId="62B271E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dość małym stopniu angażuje się w przygotowanie klasowego zestawienia ce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u, które są szczególnie ważne w przyjaźn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C059D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2F01686" w14:textId="44AF0DE9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licznymi przymiotnikami określającymi wygląd oraz dość bogatym słownictwem potrzebnym do opowiadania o znaczeniu wyglądu i cechach istotnych w przyjaźni</w:t>
            </w:r>
          </w:p>
          <w:p w14:paraId="7F9CFF3F" w14:textId="37683A11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wiązanych z wyglądem w większości bez trudu wskazuje, do których osób odnoszą się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ane kwestie, a następnie uzupełnia zdania odpowiednimi informacjami</w:t>
            </w:r>
          </w:p>
          <w:p w14:paraId="44F91BBB" w14:textId="71461092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wyszukuje pary antonimów wśród określeń dotyczących wyglądu</w:t>
            </w:r>
          </w:p>
          <w:p w14:paraId="23A9BAEA" w14:textId="3EE61EAA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tyczącego wyglądu bez większego trudu przeprowadza w parze z koleżanką / kolegą podobny, używając innych przymiotników</w:t>
            </w:r>
          </w:p>
          <w:p w14:paraId="41745EA7" w14:textId="53493C54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odpowiedzi pytaniom związanym z wyglądem, a następnie sprawdza swoje rozwiązanie, słuchając dialogu</w:t>
            </w:r>
          </w:p>
          <w:p w14:paraId="2D34AF74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przyporządkowuje podane zwroty dotyczące wyglądu zdjęciom, a następnie wykorzystuje je do zadania pięciu pytań koleżance / koledze o wygląd i zainteresowania jej / jego przyjaciół</w:t>
            </w:r>
          </w:p>
          <w:p w14:paraId="593BC65D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bez trudu uzupełnia podanymi częściami zdań tekst o cechach, które odgrywają ważną rolę w przyjaźni</w:t>
            </w:r>
          </w:p>
          <w:p w14:paraId="285FF6A0" w14:textId="6535B3BA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średnim stopniu angażuje się w przygotowanie klasowego zestawienia ce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u, które są szczególnie ważne w przyjaźn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51652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0B5F221" w14:textId="54F8FD5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prawie wszystkimi podanymi przymiotnikami określającymi wygląd oraz bogatym słownictwem potrzebnym do opowiadania o znaczeniu wyglądu i cechach istotnych w przyjaźni</w:t>
            </w:r>
          </w:p>
          <w:p w14:paraId="5F168127" w14:textId="0C9C59AE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wiązanych z wyglądem bez trudu wskazuje, do których osób odnoszą się podane kwestie, a następnie uzupełnia zdania odpowiednimi informacjami</w:t>
            </w:r>
          </w:p>
          <w:p w14:paraId="3CB616A8" w14:textId="0180F035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wyszukuje pary antonimów wśród określeń dotyczących wyglądu</w:t>
            </w:r>
          </w:p>
          <w:p w14:paraId="308FF67C" w14:textId="4BDFFEEB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tyczącego wyglądu bez trudu przeprowadza w parze z koleżanką / kolegą podobny, używając innych przymiotników</w:t>
            </w:r>
          </w:p>
          <w:p w14:paraId="6B435483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EFC984" w14:textId="5C392A7D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przyporządkowuje odpowiedzi pytaniom związanym z wyglądem, a następnie sprawdza swoje rozwiązanie, słuchając dialogu</w:t>
            </w:r>
          </w:p>
          <w:p w14:paraId="15F0AA0D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przyporządkowuje podane zwroty dotyczące wyglądu zdjęciom, a następnie wykorzystuje je do zadania pięciu pytań koleżance / koledze o wygląd i zainteresowania jej / jego przyjaciół</w:t>
            </w:r>
          </w:p>
          <w:p w14:paraId="4CB87948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uzupełnia podanymi częściami zdań tekst o cechach, które odgrywają ważną rolę w przyjaźni</w:t>
            </w:r>
          </w:p>
          <w:p w14:paraId="131297F6" w14:textId="2B4F52FD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dużym stopniu angażuje się w przygotowanie klasowego zestawienia ce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charakteru, które są szczególnie ważne w przyjaźni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C6506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9C7AE9" w14:textId="2F762FF2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podanymi przymiotnikami określającymi wygląd oraz bardzo bogatym słownictwem potrzebnym do opowiadania o znaczeniu wyglądu i cechach istotnych w przyjaźni</w:t>
            </w:r>
          </w:p>
          <w:p w14:paraId="38240D6B" w14:textId="72DEDA37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ych dialogów związanych z wyglądem z wprawą wskazuje, do których osób odnoszą się podane kwestie, a następnie uzupełnia zdania odpowiednimi informacjami</w:t>
            </w:r>
          </w:p>
          <w:p w14:paraId="21FFB377" w14:textId="59296648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wyszukuje pary antonimów wśród określeń dotyczących wyglądu</w:t>
            </w:r>
          </w:p>
          <w:p w14:paraId="6994A37C" w14:textId="110E08F3" w:rsidR="00F819CD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a podstawie wysłuchanego dialogu dotyczącego wyglądu z wprawą przeprowadza w parze z koleżanką / kolegą podobny, używając innych przymiotników</w:t>
            </w:r>
          </w:p>
          <w:p w14:paraId="627A005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50C24A" w14:textId="4FF9E7EC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odpowiedzi pytaniom związanym z wyglądem, a następnie sprawdza swoje rozwiązanie, słuchając dialogu</w:t>
            </w:r>
          </w:p>
          <w:p w14:paraId="5B4464E2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całości prawidłowo przyporządkowuje podane zwroty dotyczące wyglądu zdjęciom, a następnie wykorzystuje je do zadania pięciu pytań koleżance / koledze o wygląd i zainteresowania jej / jego przyjaciół</w:t>
            </w:r>
          </w:p>
          <w:p w14:paraId="69DF1F58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uzupełnia podanymi częściami zdań tekst o cechach, które odgrywają ważną rolę w przyjaźni</w:t>
            </w:r>
          </w:p>
          <w:p w14:paraId="633A361F" w14:textId="50D1FBC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cując w grupie,</w:t>
            </w: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pełni angażuje się w przygotowanie klasowego zestawienia cech charakteru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które są szczególnie ważne w przyjaźni</w:t>
            </w:r>
          </w:p>
        </w:tc>
      </w:tr>
      <w:tr w:rsidR="00C42167" w:rsidRPr="00C42167" w14:paraId="62A5269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29B8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 xml:space="preserve">7.3.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Niemand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ist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ohne</w:t>
            </w:r>
            <w:proofErr w:type="spellEnd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i/>
                <w:iCs/>
                <w:color w:val="FFFFFF"/>
                <w:position w:val="2"/>
              </w:rPr>
              <w:t>Fehler</w:t>
            </w:r>
            <w:proofErr w:type="spellEnd"/>
          </w:p>
        </w:tc>
      </w:tr>
      <w:tr w:rsidR="00F819CD" w:rsidRPr="00C42167" w14:paraId="7350A50E" w14:textId="77777777" w:rsidTr="007840AE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6A29B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59169D" w14:textId="1F5D82A2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licznymi przymiotnikami określającymi stany emocjonalne oraz bardzo ubogim słownictwem niezbędnym do wyrażania opinii na temat konfliktów między przyjaciółmi</w:t>
            </w:r>
          </w:p>
          <w:p w14:paraId="0BC533B8" w14:textId="1D81DB40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przyporządkowuje emotikonom przymiotniki, łączy części zdań na podstawie wysłuchanych wypowiedzi oraz wyszukuje w rozmowie na czacie niemieckie odpowiedniki polskich zwrotów związanych ze stanami emocjonalnymi</w:t>
            </w:r>
          </w:p>
          <w:p w14:paraId="275DD38A" w14:textId="3C1F114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rzystając z podanych zwrotów wyrażających stany emocjonalne, z dużym trudem układa (w grupie) sześć zdań na temat przyjaźni</w:t>
            </w:r>
          </w:p>
          <w:p w14:paraId="558929BA" w14:textId="3F9B5384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eczytaniu tekstu o konflikcie w grupie tanecznej nieumiejętnie notuje wersy, w których znajdują się odpowiedzi na podane pytania</w:t>
            </w:r>
          </w:p>
          <w:p w14:paraId="0A12A12F" w14:textId="6FD3F293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niewielkim stopniu poprawnie przyporządkowuje niemieckim przysłowiom związanym z przyjaźnią ich polskie odpowiedniki, wybiera przysłowie, które najlepiej pasuje do przeczytanej historii oraz uzasadnia swój wybór w pięciu zdaniach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E4F09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AEAC045" w14:textId="55BFC118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niektórymi przymiotnikami określającymi stany emocjonalne oraz ubogim słownictwem niezbędnym do wyrażania opinii na temat konfliktów między przyjaciółmi</w:t>
            </w:r>
          </w:p>
          <w:p w14:paraId="0ADEF328" w14:textId="44F0B42C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przyporządkowuje emotikonom przymiotniki, łączy części zdań na podstawie wysłuchanych wypowiedzi oraz wyszukuje w rozmowie na czacie niemieckie odpowiedniki polskich zwrotów związanych ze stanami emocjonalnymi</w:t>
            </w:r>
          </w:p>
          <w:p w14:paraId="281363C0" w14:textId="0EE6AA30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rzystając z podanych zwrotów wyrażających stany emocjonal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 trudem układa (w grupie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ześć zdań na temat przyjaźni</w:t>
            </w:r>
          </w:p>
          <w:p w14:paraId="56AC3823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eczytaniu tekstu o konflikcie w grupie tanecznej z pewnymi uchybieniami notuje wersy, w których znajdują się odpowiedzi na podane pytania</w:t>
            </w:r>
          </w:p>
          <w:p w14:paraId="0AE69638" w14:textId="27F268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częściowo poprawnie przyporządkowuje niemieckim przysłowiom związanym z przyjaźnią ich polskie odpowiedniki, wybiera przysłowie, które najlepiej pasuje do przeczytanej historii oraz uzasadnia swój wybór w pięciu zdaniach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D912C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85732FB" w14:textId="787F7358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dość licznymi przymiotnikami określającymi stany emocjonalne oraz dość bogatym słownictwem potrzebnym do wyrażania opinii na temat konfliktów między przyjaciółmi</w:t>
            </w:r>
          </w:p>
          <w:p w14:paraId="544B9389" w14:textId="5716CBA9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emotikonom przymiotniki, łączy części zdań na podstawie wysłuchanych wypowiedzi oraz wyszukuje w rozmowie na czacie niemieckie odpowiedniki polskich zwrotów związanych ze stanami emocjonalnymi</w:t>
            </w:r>
          </w:p>
          <w:p w14:paraId="130EF445" w14:textId="421B9B4D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rzystając z podanych zwrotów wyrażających stany emocjonalne, bez większego trudu układa (w grupie) sześć zdań na temat przyjaźni</w:t>
            </w:r>
          </w:p>
          <w:p w14:paraId="28A86B91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eczytaniu tekstu o konflikcie w grupie tanecznej bez większych uchybień notuje wersy, w których znajdują się odpowiedzi na podane pytania</w:t>
            </w:r>
          </w:p>
          <w:p w14:paraId="3FBDAC4B" w14:textId="603356AA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większości poprawnie przyporządkowuje niemieckim przysłowiom związanym z przyjaźnią ich polskie odpowiedniki, wybiera przysłowie, które najlepiej pasuje do przeczytanej historii oraz uzasadnia swój wybór w pięciu zdaniach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7A00C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013CE4A" w14:textId="02109B46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prawie wszystkimi podanymi przymiotnikami określającymi stany emocjonalne oraz bogatym słownictwem potrzebnym do wyrażania opinii na temat konfliktów między przyjaciółmi</w:t>
            </w:r>
          </w:p>
          <w:p w14:paraId="42DDD63B" w14:textId="6B5FAB81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przyporządkowuje emotikonom przymiotniki, łączy części zdań na podstawie wysłuchanych wypowiedzi oraz wyszukuje w rozmowie na czacie niemieckie odpowiedniki polskich zwrotów związanych ze stanami emocjonalnymi</w:t>
            </w:r>
          </w:p>
          <w:p w14:paraId="1DA8883D" w14:textId="3821A4BA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rzystając z podanych zwrotów wyrażających stany emocjonaln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układa (w grupie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ześć zdań na temat przyjaźni</w:t>
            </w:r>
          </w:p>
          <w:p w14:paraId="657F52F7" w14:textId="567AF9CB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eczytaniu tekstu o konflikcie w grupie tanecznej dość sprawnie notuje wersy, w których znajdują się odpowiedzi na podane pytania</w:t>
            </w:r>
          </w:p>
          <w:p w14:paraId="609EC085" w14:textId="47529C2B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całkowicie poprawnie przyporządkowuje niemieckim przysłowiom związanym z przyjaźnią ich polskie odpowiedniki, wybiera przysłowie, które najlepiej pasuje do przeczytanej historii oraz uzasadnia swój wybór w pięciu zdaniach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C92A5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5A2A619" w14:textId="5CBB46D4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operuje wszystkimi podanymi przymiotnikami określającymi stany emocjonalne oraz bardzo bogatym słownictwem potrzebnym do wyrażania opinii na temat konfliktów między przyjaciółmi</w:t>
            </w:r>
          </w:p>
          <w:p w14:paraId="6BCAE4F8" w14:textId="66A012F1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emotikonom przymiotniki, łączy części zdań na podstawie wysłuchanych wypowiedzi oraz wyszukuje w rozmowie na czacie niemieckie odpowiedniki polskich zwrotów związanych ze stanami emocjonalnymi</w:t>
            </w:r>
          </w:p>
          <w:p w14:paraId="61BF00C4" w14:textId="77777777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4FF8F1" w14:textId="7DB93F8B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korzystając z podanych zwrotów wyrażających stany emocjonalne, z wprawą układa (w grupie) sześć zdań na temat przyjaźni</w:t>
            </w:r>
          </w:p>
          <w:p w14:paraId="0B0DE9EE" w14:textId="514A8403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zeczytaniu tekstu o konflikcie w grupie tanecznej sprawnie notuje wersy, w których znajdują się odpowiedzi na podane pytania</w:t>
            </w:r>
          </w:p>
          <w:p w14:paraId="2FD401AA" w14:textId="07D0399F" w:rsidR="00F819CD" w:rsidRPr="00C42167" w:rsidRDefault="00F819CD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ałości prawidłowo przyporządkowuje niemieckim przysłowio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związanym z przyjaźnią ich polskie odpowiedniki, wybiera przysłowie, które najlepiej pasuje do przeczytanej historii oraz uzasadnia swój wybór w pięciu zdaniach</w:t>
            </w:r>
          </w:p>
        </w:tc>
      </w:tr>
      <w:tr w:rsidR="00C42167" w:rsidRPr="00C42167" w14:paraId="03C65C95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3920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W zakresie gramatyki uczeń: </w:t>
            </w:r>
          </w:p>
        </w:tc>
      </w:tr>
      <w:tr w:rsidR="00C42167" w:rsidRPr="00C42167" w14:paraId="1CB9510F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A7686" w14:textId="46523DF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jedynie elementarne struktury gramatyczne spośród wprowadzonych przez nauczyciela, popełnia liczne błędy gramatyczne we wszystkich typach zadań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1EDF0" w14:textId="619BB33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większość struktur gramatycznych wprowadzonych przez nauczyciela, popełnia sporo błędów gramatycznych mających charakter przeo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świadczących o niepełnym opanowaniu struktur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1E262" w14:textId="4FD88DC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na i stosuje prawie wszystkie struktury gramatyczne wprowadzone przez nauczyciela, popełnia nieliczne błędy gramatyczne (niezakłócające komunikacji lub zakłócające ją w nieznacznym stopniu), a jego błędy mają charakter pomyłek i nie występują systematyczni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6AD68" w14:textId="7059ECB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ardzo dobrze zna i stosuje wszystkie struktury gramatyczne spośród wprowadzonych przez nauczyciela, sporadycznie popełnia drobne błędy gramatyczne niezakłócające w żaden sposób komunikacji, potrafi je samodzielnie poprawić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74686" w14:textId="19242F8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skonale zna i bezbłędnie stosuje w wypowiedziach ustnych i pisemnych wszystkie struktury gramatyczne wprowadzone przez nauczyciela</w:t>
            </w:r>
          </w:p>
        </w:tc>
      </w:tr>
      <w:tr w:rsidR="00C42167" w:rsidRPr="00C42167" w14:paraId="74D2190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75FC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prowadzane i utrwalane w rozdziale 7. struktury gramatyczne:</w:t>
            </w:r>
          </w:p>
        </w:tc>
      </w:tr>
      <w:tr w:rsidR="00C42167" w:rsidRPr="00C42167" w14:paraId="1A2E1698" w14:textId="77777777" w:rsidTr="00287179">
        <w:trPr>
          <w:trHeight w:val="57"/>
        </w:trPr>
        <w:tc>
          <w:tcPr>
            <w:tcW w:w="303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032D" w14:textId="00A6B3F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czasu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nn</w:t>
            </w:r>
          </w:p>
          <w:p w14:paraId="7CE1A2E5" w14:textId="0828436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dania dopełnieniowe i pytające zależn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32B51" w14:textId="4ACE85F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czasu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nn</w:t>
            </w:r>
          </w:p>
          <w:p w14:paraId="0111B3A6" w14:textId="448038B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dania dopełnieniowe i pytające zależn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5861A" w14:textId="2C310C5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czasu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nn</w:t>
            </w:r>
          </w:p>
          <w:p w14:paraId="7D966005" w14:textId="10A8122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dania dopełnieniowe i pytające zależn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9D96" w14:textId="677CCAC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czasu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nn</w:t>
            </w:r>
          </w:p>
          <w:p w14:paraId="392045CE" w14:textId="67AFBA9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dania dopełnieniowe i pytające zależn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2C029" w14:textId="292F3AC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dania okolicznikowe czasu ze spójnikiem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wenn</w:t>
            </w:r>
          </w:p>
          <w:p w14:paraId="1E32B3F2" w14:textId="4D78FC8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dania dopełnieniowe i pytające zależne</w:t>
            </w:r>
          </w:p>
        </w:tc>
      </w:tr>
      <w:tr w:rsidR="00C42167" w:rsidRPr="00C42167" w14:paraId="3F22DAE9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DE91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Aktiv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Wortschatz</w:t>
            </w:r>
            <w:proofErr w:type="spellEnd"/>
          </w:p>
        </w:tc>
      </w:tr>
      <w:tr w:rsidR="00C42167" w:rsidRPr="00C42167" w14:paraId="0462EFAD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4FD27" w14:textId="2019035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 operuje słownictwem przewidzian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aktywnego opanowania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0A4AD" w14:textId="33FD0D0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operuje częścią słownictwa przewidzia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3CB6" w14:textId="02700B2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rawidłowo operuje znaczną częścią słownictwa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rzewidzianego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1757" w14:textId="6867A08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dość sprawnie operuje słownictwem przewidzianym do aktywnego opanowania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43CF1" w14:textId="3207CB9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wobodnie operuje słownictwem przewidzianym do aktywnego opanowania</w:t>
            </w:r>
          </w:p>
        </w:tc>
      </w:tr>
      <w:tr w:rsidR="00C42167" w:rsidRPr="00C42167" w14:paraId="01D0FF84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178B7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Sprachtraining</w:t>
            </w:r>
            <w:proofErr w:type="spellEnd"/>
          </w:p>
        </w:tc>
      </w:tr>
      <w:tr w:rsidR="00C42167" w:rsidRPr="00C42167" w14:paraId="57E210ED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7282B" w14:textId="32FA1A5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części treningowej do rozdziału 7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CE2D3" w14:textId="56D44CA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68407" w14:textId="10FCEB5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3F668" w14:textId="4EAD432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0C2E7" w14:textId="0869696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szystkie ćwic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zamiesz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czon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części treningowej do rozdziału 7.</w:t>
            </w:r>
          </w:p>
        </w:tc>
      </w:tr>
      <w:tr w:rsidR="00C42167" w:rsidRPr="00C42167" w14:paraId="01E1AAB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03B5A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est</w:t>
            </w:r>
          </w:p>
        </w:tc>
      </w:tr>
      <w:tr w:rsidR="00C42167" w:rsidRPr="00C42167" w14:paraId="6D0B1993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ED8BD" w14:textId="2258D4C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znikomym stopni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prawnie rozwiązuje zad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amieszczone w teście do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oz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ziału 7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DB596" w14:textId="298AD05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częściowo poprawnie rozwiązuje zadania zamieszczone w teście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C0DB0" w14:textId="2BBDE57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większości poprawnie rozwiązuje zadania zamieszczone w teście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5FCBF" w14:textId="06428BB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e całkowicie poprawnie rozwiązuje zadania zamieszczone w teście do rozdziału 7.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DDCC3" w14:textId="09B0482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Uczeń w całości prawidłowo rozwiązuje zadania zamieszczone w teście do rozdziału 7.</w:t>
            </w:r>
          </w:p>
        </w:tc>
      </w:tr>
      <w:tr w:rsidR="00C42167" w:rsidRPr="00C42167" w14:paraId="0B3F83F4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87F7B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Extras</w:t>
            </w:r>
            <w:proofErr w:type="spellEnd"/>
          </w:p>
        </w:tc>
      </w:tr>
      <w:tr w:rsidR="00C42167" w:rsidRPr="00C42167" w14:paraId="41A6BF71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FFFFFF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5DB32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Die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DACHL-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Länder</w:t>
            </w:r>
            <w:proofErr w:type="spellEnd"/>
          </w:p>
        </w:tc>
      </w:tr>
      <w:tr w:rsidR="00C42167" w:rsidRPr="00C42167" w14:paraId="729CD70A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B2752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7F04365" w14:textId="4140D82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niewielkim zaangażowaniem uczestniczy w dyskusji klasowej na temat znaczenia skrótu DACHL, a następnie wybiera odpowiedź na pytanie, co łączy te kraje</w:t>
            </w:r>
          </w:p>
          <w:p w14:paraId="27561B90" w14:textId="709E73E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trudem przyporządkowuje kraje DACHL przeczytanym tekstom</w:t>
            </w:r>
          </w:p>
          <w:p w14:paraId="2D6C1AB0" w14:textId="23E9B88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notuje, gdzie uczestnicy wysłuchanych dialogów spędzili długi weekend</w:t>
            </w:r>
          </w:p>
          <w:p w14:paraId="27488E55" w14:textId="5370A77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rzedstawionych par zdjęć wybiera najlepszą propozycję wspólnego spędzenia weekendu, w niewielkim stopniu poprawnie uzasadnia swój wybór, wyjaśnia, dlaczego odrzuca pozostałe propozycje oraz planuje, co będzie robić w wybranym miejscu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915CB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715C818" w14:textId="7BC8238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dość małym stopniu angażuje się w dyskusję w klasie na temat znaczenia skrótu DACHL, a następnie wybiera odpowiedź na pytanie, co łączy te kraje</w:t>
            </w:r>
          </w:p>
          <w:p w14:paraId="39A9EECD" w14:textId="5A93303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trudem przyporządkowuje kraje DACHL przeczytanym tekstom</w:t>
            </w:r>
          </w:p>
          <w:p w14:paraId="473AFD2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0E6A01" w14:textId="044CB59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notuje, gdzie uczestnicy wysłuchanych dialogów spędzili długi weekend</w:t>
            </w:r>
          </w:p>
          <w:p w14:paraId="6D0581FA" w14:textId="4BA8234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rzedstawionych par zdjęć wybiera najlepszą propozycję wspólnego spędzenia weekendu, częściowo poprawnie uzasadnia swój wybór, wyjaśnia, dlaczego odrzuca pozostałe propozycje oraz planuje, co będzie robić w wybranym miejscu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836F4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E40EE1A" w14:textId="3DC447F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ość dużym zaangażowaniem uczestniczy w dyskusji klasowej na temat znaczenia skrótu DACHL, a następnie wybiera odpowiedź na pytanie, co łączy te kraje</w:t>
            </w:r>
          </w:p>
          <w:p w14:paraId="7BFB55E0" w14:textId="53ABE16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ego trudu przyporządkowuje kraje DACHL przeczytanym tekstom</w:t>
            </w:r>
          </w:p>
          <w:p w14:paraId="741A6AEF" w14:textId="0692890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notuje, gdzie uczestnicy wysłuchanych dialogów spędzili długi weekend</w:t>
            </w:r>
          </w:p>
          <w:p w14:paraId="348536B4" w14:textId="7DC0C11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rzedstawionych par zdjęć wybiera najlepszą propozycję wspólnego spędzenia weekendu, w większości poprawnie uzasadnia swój wybór, wyjaśnia, dlaczego odrzuca pozostałe propozycje oraz planuje, co będzie robić w wybranym miejscu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0762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2126D92" w14:textId="717F065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dużym zaangażowaniem uczestniczy w dyskusji klasowej na temat znaczenia skrótu DACHL, a następnie wybiera odpowiedź na pytanie, co łączy te kraje</w:t>
            </w:r>
          </w:p>
          <w:p w14:paraId="58024FFB" w14:textId="289ABD2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trudu przyporządkowuje kraje DACHL przeczytanym tekstom</w:t>
            </w:r>
          </w:p>
          <w:p w14:paraId="6BC33722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270338" w14:textId="636ED89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notuje, gdzie uczestnicy wysłuchanych dialogów spędzili długi weekend</w:t>
            </w:r>
          </w:p>
          <w:p w14:paraId="62B35C86" w14:textId="72D079B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rzedstawionych par zdjęć wybiera najlepszą propozycję wspólnego spędzenia weekendu, prawie całkowicie poprawnie uzasadnia swój wybór, wyjaśnia, dlaczego odrzuca pozostałe propozycje oraz planuje, co będzie robić w wybranym miejscu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17113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6A8BAB0F" w14:textId="6A22AE8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 pełni angażuje się w dyskusję w klasie na temat znaczenia skrótu DACHL, a następnie wybiera odpowiedź na pytanie, co łączy te kraje</w:t>
            </w:r>
          </w:p>
          <w:p w14:paraId="0B2E5165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AF5353C" w14:textId="19080BE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wprawą przyporządkowuje kraje DACHL przeczytanym tekstom</w:t>
            </w:r>
          </w:p>
          <w:p w14:paraId="7C07F25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7E918F9" w14:textId="63F4E4A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notuje, gdzie uczestnicy wysłuchanych dialogów spędzili długi weekend</w:t>
            </w:r>
          </w:p>
          <w:p w14:paraId="246FDDCD" w14:textId="2C45167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rzedstawionych par zdjęć wybiera najlepszą propozycję wspólnego spędzenia weekendu, w całości prawidłowo uzasadnia swój wybór, wyjaśnia, dlaczego odrzuca pozostałe propozycje oraz planuje, co będzie robić w wybranym miejscu</w:t>
            </w:r>
          </w:p>
        </w:tc>
      </w:tr>
      <w:tr w:rsidR="00C42167" w:rsidRPr="00C42167" w14:paraId="43E93AFE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851C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Berlin-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Kalender</w:t>
            </w:r>
            <w:proofErr w:type="spellEnd"/>
          </w:p>
        </w:tc>
      </w:tr>
      <w:tr w:rsidR="007840AE" w:rsidRPr="00C42167" w14:paraId="611692ED" w14:textId="77777777" w:rsidTr="007840AE">
        <w:trPr>
          <w:trHeight w:val="57"/>
        </w:trPr>
        <w:tc>
          <w:tcPr>
            <w:tcW w:w="3039" w:type="dxa"/>
            <w:tcBorders>
              <w:top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90879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1700DE" w14:textId="0F0A408C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nieumiejętnie przyporządkowuje zdjęcia tekstom opisującym imprezy kulturalne w Berlinie, a następnie uzupełnia tabelę informacjami z tekstów</w:t>
            </w:r>
          </w:p>
          <w:p w14:paraId="68993A2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trzech dialogów z dużym trudem wskazuje, którą z imprez kulturalnych wybierają poszczególni rozmówcy, oraz przyporządkowuje imprezom argumenty za i przeciw</w:t>
            </w:r>
          </w:p>
          <w:p w14:paraId="6E89289A" w14:textId="5958BB04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oraz podanego słownictwa w niewielkim stopniu poprawnie przeprowadza podobne dialogi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względniając podane punkty związane z wybraną imprezą kulturalną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781A0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649D55" w14:textId="731BF614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z pewnymi uchybieniami przyporządkowuje zdjęcia tekstom opisującym imprezy kulturalne w Berlinie, a następnie uzupełnia tabelę informacjami z tekstów</w:t>
            </w:r>
          </w:p>
          <w:p w14:paraId="7B6601F0" w14:textId="457C6852" w:rsidR="007840AE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trzech dialogów z trudem wskazuje, którą z imprez kulturalnych wybierają poszczególni rozmówcy, oraz przyporządkowuje imprezom argumenty za i przeciw</w:t>
            </w:r>
          </w:p>
          <w:p w14:paraId="50BAF0F3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F4A749" w14:textId="1365609B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oraz podanego słownictwa częściowo poprawnie przeprowadza podobne dialogi, uwzględniając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dane punkty związane z wybraną imprezą kulturalną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7A74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E0934E" w14:textId="7A67696C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ez większych uchybień przyporządkowuje zdjęcia tekstom opisującym imprezy kulturalne w Berlinie, a następnie uzupełnia tabelę informacjami z tekstów</w:t>
            </w:r>
          </w:p>
          <w:p w14:paraId="6644F95E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trzech dialogów bez większego trudu wskazuje, którą z imprez kulturalnych wybierają poszczególni rozmówcy, oraz przyporządkowuje imprezom argumenty za i przeciw</w:t>
            </w:r>
          </w:p>
          <w:p w14:paraId="417FBEAC" w14:textId="7F1F79AA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oraz podanego słownictwa w większości poprawnie przeprowadza podobne dialogi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względniając podane punkty związane z wybraną imprezą kulturalną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2B42F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48757E6" w14:textId="1C3EE43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dość sprawnie przyporządkowuje zdjęcia tekstom opisującym imprezy kulturalne w Berlinie, a następnie uzupełnia tabelę informacjami z tekstów</w:t>
            </w:r>
          </w:p>
          <w:p w14:paraId="1B994200" w14:textId="2EBA67FB" w:rsidR="007840AE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trzech dialogów bez trudu wskazuje, którą z imprez kulturalnych wybierają poszczególni rozmówcy, oraz przyporządkowuje imprezom argumenty za i przeciw</w:t>
            </w:r>
          </w:p>
          <w:p w14:paraId="4033C985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743F0D0" w14:textId="6185ABE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oraz podanego słownictwa prawie całkowicie poprawnie przeprowadza podobne dialogi,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uwzględniając podane punkty związane z wybraną imprezą kulturalną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A48BC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24520BA" w14:textId="5B33A292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–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prawnie przyporządkowuje zdjęcia tekstom opisującym imprezy kulturalne w Berlinie, a następnie uzupełnia tabelę informacjami z tekstów</w:t>
            </w:r>
          </w:p>
          <w:p w14:paraId="2346F466" w14:textId="1DC6DC25" w:rsidR="007840AE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trzech dialogów z wprawą wskazuje, którą z imprez kulturalnych wybierają poszczególni rozmówcy, oraz przyporządkowuje imprezom argumenty za i przeciw</w:t>
            </w:r>
          </w:p>
          <w:p w14:paraId="70F82F5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053D8A" w14:textId="741AB342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a podstawie wysłuchanych dialogów oraz podanego słownictwa w całości prawidłowo przeprowadza podobne dialogi, uwzględniając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podane punkty związane z wybraną imprezą kulturalną</w:t>
            </w:r>
          </w:p>
        </w:tc>
      </w:tr>
      <w:tr w:rsidR="00C42167" w:rsidRPr="00C42167" w14:paraId="2D500B7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7FADF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Unser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Berlin</w:t>
            </w:r>
          </w:p>
        </w:tc>
      </w:tr>
      <w:tr w:rsidR="00C42167" w:rsidRPr="00C42167" w14:paraId="6935B277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48E8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F6C90A8" w14:textId="6576CBD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espołu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pucatio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dużym trudem odpowiada na pytania do tekstu</w:t>
            </w:r>
          </w:p>
          <w:p w14:paraId="62F65F1C" w14:textId="066D072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dczas pracy grupowej w znikomym stopniu angażuje się w przetłumaczenie wybranego fragmen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20ABAC76" w14:textId="1FCF145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niewielkim stopniu poprawnie przyporządkowuje zdjęcia podanym fragmentom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</w:p>
          <w:p w14:paraId="7503E4EF" w14:textId="1BE3E6B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śpiewa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Unser Berli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raz z nagraniem</w:t>
            </w:r>
          </w:p>
          <w:p w14:paraId="31729C43" w14:textId="60DD191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pracy grupowej w niewielkim stopniu angażuje się w poszukiwanie w Internecie informacji na wybrany temat związany z historią Berlina, a następnie w zaprezentowanie wyników w języku polskim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17E8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BEA4E8" w14:textId="7BDD1DE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espołu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pucatio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trudem odpowiada na pytania do tekstu</w:t>
            </w:r>
          </w:p>
          <w:p w14:paraId="11C918C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C90CA5" w14:textId="162E3E0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ość małym stopniu angażuje się w przetłumaczenie wybranego fragmen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3DF6FB2C" w14:textId="330983B1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częściowo poprawnie przyporządkowuje zdjęcia podanym fragmentom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</w:p>
          <w:p w14:paraId="470E89BF" w14:textId="268129B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trudem śpiewa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Unser Berli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raz z nagraniem</w:t>
            </w:r>
          </w:p>
          <w:p w14:paraId="13C73829" w14:textId="39AE9BE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pracy grupowej w dość małym stopniu angażuje się w poszukiwanie w Internecie informacji na wybrany temat związany z historią Berlina, a następnie w zaprezentowanie wyników w języku polski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23337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133B945" w14:textId="3604658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espołu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pucatio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w większości bez trudu odpowiada na pytania do tekstu</w:t>
            </w:r>
          </w:p>
          <w:p w14:paraId="5857624F" w14:textId="6925709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dczas pracy grupowej w średnim stopniu angażuje się w przetłumaczenie wybranego fragmen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2B634D2A" w14:textId="7F74E6B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iększości poprawnie przyporządkowuje zdjęcia podanym fragmentom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</w:p>
          <w:p w14:paraId="1B93FD48" w14:textId="0316294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śpiewa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Unser Berli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raz z nagraniem</w:t>
            </w:r>
          </w:p>
          <w:p w14:paraId="17686F67" w14:textId="6F515D2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pracy grupowej w średnim stopniu angażuje się w poszukiwanie w Internecie informacji na wybrany temat związany z historią Berlina, a następnie w zaprezentowanie wyników w języku polski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67765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D9F2146" w14:textId="20F44E8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espołu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pucatio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bez trudu odpowiada na pytania do tekstu</w:t>
            </w:r>
          </w:p>
          <w:p w14:paraId="1A9DB535" w14:textId="36376A4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dczas pracy grupowej w dużym stopniu angażuje się w przetłumaczenie wybranego fragmen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2F3D64E8" w14:textId="05AB5A3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całkowicie poprawnie przyporządkowuje zdjęcia podanym fragmentom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</w:p>
          <w:p w14:paraId="6154EA07" w14:textId="2CBD002A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śpiewa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Unser Berli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raz z nagraniem</w:t>
            </w:r>
          </w:p>
          <w:p w14:paraId="11A2EEE7" w14:textId="6DBD91B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pracy grupowej w dużym stopniu angażuje się w poszukiwanie w Internecie informacji na wybrany temat związany z historią Berlina, a następnie w zaprezentowanie wyników w języku polskim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3DE0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959584F" w14:textId="5BD8420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wysłuchani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espołu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pucation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wprawą odpowiada na pytania do tekstu</w:t>
            </w:r>
          </w:p>
          <w:p w14:paraId="339D972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FBCA5CF" w14:textId="6C2086A3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dczas pracy grupowej w pełni angażuje się w przetłumaczenie wybranego fragmen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na język polski</w:t>
            </w:r>
          </w:p>
          <w:p w14:paraId="4331CC97" w14:textId="68DC03B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całości prawidłowo przyporządkowuje zdjęcia podanym fragmentom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Unser Berlin</w:t>
            </w:r>
          </w:p>
          <w:p w14:paraId="6882A740" w14:textId="7F7675D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wprawą śpiewa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Unser Berlin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raz z nagraniem</w:t>
            </w:r>
          </w:p>
          <w:p w14:paraId="605D1433" w14:textId="7777777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dczas pracy grupowej w pełni angażuje się w poszukiwanie w Internecie informacji na wybrany temat związany z historią Berlina, a następnie w zaprezentowanie wyników w języku polskim</w:t>
            </w:r>
          </w:p>
          <w:p w14:paraId="4C667BCC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874930C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CDC485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E07B882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573FC0" w14:textId="591DADDA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15B2A04F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C7A0A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Wo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bist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du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,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Traumfrau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?</w:t>
            </w:r>
          </w:p>
        </w:tc>
      </w:tr>
      <w:tr w:rsidR="007840AE" w:rsidRPr="00C42167" w14:paraId="74EF8BF4" w14:textId="77777777" w:rsidTr="007840AE">
        <w:trPr>
          <w:trHeight w:val="57"/>
        </w:trPr>
        <w:tc>
          <w:tcPr>
            <w:tcW w:w="3039" w:type="dxa"/>
            <w:tcBorders>
              <w:top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CC5E7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4DFEBBB" w14:textId="45826923" w:rsidR="007840AE" w:rsidRPr="00C42167" w:rsidRDefault="007840AE" w:rsidP="007840A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z dużym trudem tłumaczy na język polski zamieszczone zdania, a następnie słucha w Internecie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ykonani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Cr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wskazuje odpowiedź na pytanie, co jest jej tematem</w:t>
            </w:r>
          </w:p>
          <w:p w14:paraId="2D63581A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ierze udział w dyskusji klasowej na temat uczuć opisanych w piosence, jednak niewielka znajomość słownictwa i struktur gramatycznych oraz bardzo liczne błędy znacznie ograniczają zrozumienie jego wypowiedzi</w:t>
            </w:r>
          </w:p>
          <w:p w14:paraId="573797E3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nieudolnie łączy wyrazy potoczn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aby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umkomm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ir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an!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nn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ich neutralnymi odpowiednikami</w:t>
            </w:r>
          </w:p>
          <w:p w14:paraId="0ACAD36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przyporządkowuje fragmentom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asujące przekłady w języku polskim</w:t>
            </w:r>
          </w:p>
          <w:p w14:paraId="221C0A01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wie nie angażuje się w pracę grupową polegającą na przełożeniu na język polski jednego z nieprzetłumaczonych fragmentów tekstu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zaprezentowaniu swojego przekładu klasie</w:t>
            </w:r>
          </w:p>
          <w:p w14:paraId="28B8931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EED0B0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łucha piosenki jeszcze raz i z dużym trudem wykonuje ją równocześnie z nagraniem</w:t>
            </w:r>
          </w:p>
          <w:p w14:paraId="6500E22B" w14:textId="23C8BDCA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biera zdjęcie, które najlepiej ilustruje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bardzo krótko uzasadnia swój wybór oraz wyjaśnia, dlaczego odrzuca pozostałe zdjęcia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6EC0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DB0D486" w14:textId="1A77F2B3" w:rsidR="007840AE" w:rsidRPr="00C42167" w:rsidRDefault="007840AE" w:rsidP="007840A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z pewnym trudem tłumaczy na język polski zamieszczone zdania, a następnie słucha w Internecie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ykonani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Cr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wskazuje odpowiedź na pytanie, co jest jej tematem</w:t>
            </w:r>
          </w:p>
          <w:p w14:paraId="23D5DD64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ierze udział w dyskusji klasowej na temat uczuć opisanych w piosence, a wystarczający zasób słownictwa i struktur gramatycznych, pomimo dość licznych błędów, pozwala na zrozumienie jego wypowiedzi</w:t>
            </w:r>
          </w:p>
          <w:p w14:paraId="5E9B0E75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ść nieumiejętnie łączy wyrazy potoczn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aby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umkomm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ir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an!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nn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ich neutralnymi odpowiednikami</w:t>
            </w:r>
          </w:p>
          <w:p w14:paraId="7D868321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przyporządkowuje fragmentom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asujące przekłady w języku polskim</w:t>
            </w:r>
          </w:p>
          <w:p w14:paraId="2C618705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uczestniczy w pracy grupowej polegającej na przełożeniu na język polski jednego z nieprzetłumaczo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ragmentów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zaprezentowaniu swojego przekładu klasie</w:t>
            </w:r>
          </w:p>
          <w:p w14:paraId="34859260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łucha piosenki jeszcze raz i z pewnym trudem wykonuje ją równocześnie z nagraniem</w:t>
            </w:r>
          </w:p>
          <w:p w14:paraId="6232ACF7" w14:textId="034D3243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biera zdjęcie, które najlepiej ilustruje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krótko uzasadnia swój wybór oraz wyjaśnia, dlaczego odrzuca pozostałe zdjęc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26B41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FB2434C" w14:textId="02132AC3" w:rsidR="007840AE" w:rsidRPr="00C42167" w:rsidRDefault="007840AE" w:rsidP="007840A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bez większego trudu tłumaczy na język polski zamieszczone zdania, a następnie słucha w Internecie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ykonani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Cr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wskazuje odpowiedź na pytanie, co jest jej tematem</w:t>
            </w:r>
          </w:p>
          <w:p w14:paraId="74CCA4A1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ierze udział w dyskusji klasowej na temat uczuć opisanych w piosence, zaś dość duży zasób słownictwa i struktur gramatycznych oraz nieliczne błędy pozwalają na zrozumienie jego wypowiedzi</w:t>
            </w:r>
          </w:p>
          <w:p w14:paraId="69D4B59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0473A7F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dość umiejętnie łączy wyrazy potoczn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aby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umkomm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ir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an!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nn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ich neutralnymi odpowiednikami</w:t>
            </w:r>
          </w:p>
          <w:p w14:paraId="679BEF67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przyporządkowuje fragmentom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asujące przekłady w języku polskim</w:t>
            </w:r>
          </w:p>
          <w:p w14:paraId="643C3761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uczestniczy w pracy grupowej polegającej na przełożeniu na język polski jednego z nieprzetłumaczo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ragmentów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zaprezentowaniu swojego przekładu klasie</w:t>
            </w:r>
          </w:p>
          <w:p w14:paraId="752572D4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łucha piosenki jeszcze raz i bez większego trudu wykonuje ją równocześnie z nagraniem</w:t>
            </w:r>
          </w:p>
          <w:p w14:paraId="3C796931" w14:textId="38B3331D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biera zdjęcie, które najlepiej ilustruje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dość krótko uzasadnia swój wybór oraz wyjaśnia, dlaczego odrzuca pozostałe zdjęc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548B5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E804065" w14:textId="6E1CE44E" w:rsidR="007840AE" w:rsidRPr="00C42167" w:rsidRDefault="007840AE" w:rsidP="007840A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bez trudu tłumaczy na język polski zamieszczone zdania, a następnie słucha w Internecie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ykonani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Cr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wskazuje odpowiedź na pytanie, co jest jej tematem</w:t>
            </w:r>
          </w:p>
          <w:p w14:paraId="09331DF7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ierze udział w dyskusji klasowej na temat uczuć opisanych w piosence, w swojej wypowiedzi stosuje różnorodne struktury gramatyczne i bogate słownictwo</w:t>
            </w:r>
          </w:p>
          <w:p w14:paraId="091133D9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FEB843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EFD788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miejętnie łączy wyrazy potoczn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aby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umkomm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ir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an!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nn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ich neutralnymi odpowiednikami</w:t>
            </w:r>
          </w:p>
          <w:p w14:paraId="452C332E" w14:textId="2529D121" w:rsidR="007840AE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przyporządkowuje fragmentom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asujące przekłady w języku polskim</w:t>
            </w:r>
          </w:p>
          <w:p w14:paraId="5048AFD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BB43D15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zaangażowaniem uczestniczy w pracy grupowej polegającej na przełożeniu na język polski jednego z nieprzetłumaczo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ragmentów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zaprezentowaniu swojego przekładu klasie</w:t>
            </w:r>
          </w:p>
          <w:p w14:paraId="5C98328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łucha piosenki jeszcze raz i bez trudu wykonuje ją równocześnie z nagraniem</w:t>
            </w:r>
          </w:p>
          <w:p w14:paraId="6382FB4D" w14:textId="55D683EF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biera zdjęcie, które najlepiej ilustruje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dość obszernie uzasadnia swój wybór oraz wyjaśnia, dlaczego odrzuca pozostałe zdjęci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FB7FA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6F35586" w14:textId="0270318E" w:rsidR="007840AE" w:rsidRPr="00C42167" w:rsidRDefault="007840AE" w:rsidP="007840A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racując w parze z koleżanką / kolegą z wprawą tłumaczy na język polski zamieszczone zdania, a następnie słucha w Internecie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 wykonaniu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Cro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i wskazuje odpowiedź na pytanie, co jest jej tematem</w:t>
            </w:r>
          </w:p>
          <w:p w14:paraId="6024B418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po przeczytaniu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 xml:space="preserve">Traum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bierze udział w dyskusji klasowej na temat uczuć opisanych w piosence, w swojej wypowiedzi swobodnie operuje różnorodnymi strukturami gramatycznymi i bogatym słownictwem</w:t>
            </w:r>
          </w:p>
          <w:p w14:paraId="7B1DEDD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639856E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łączy wyrazy potoczne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Baby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umkomm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Girls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Man!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pennen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z ich neutralnymi odpowiednikami</w:t>
            </w:r>
          </w:p>
          <w:p w14:paraId="27C0956B" w14:textId="0F8E9536" w:rsidR="007840AE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wprawą przyporządkowuje fragmentom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pasujące przekłady w języku polskim</w:t>
            </w:r>
          </w:p>
          <w:p w14:paraId="6BFF04BE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230F62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uczestniczy w pracy grupowej polegającej na przełożeniu na język polski jednego z nieprzetłumaczonych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ragmentów tekstu piosenki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zaprezentowaniu swojego przekładu klasie</w:t>
            </w:r>
          </w:p>
          <w:p w14:paraId="4B5FE63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słucha piosenki jeszcze raz i sprawnie wykonuje ją równocześnie z nagraniem</w:t>
            </w:r>
          </w:p>
          <w:p w14:paraId="3171C717" w14:textId="390EF690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wybiera zdjęcie, które najlepiej ilustruje piosenkę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Traum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, wyczerpująco uzasadnia swój wybór oraz wyjaśnia, dlaczego odrzuca pozostałe zdjęcia</w:t>
            </w:r>
          </w:p>
        </w:tc>
      </w:tr>
      <w:tr w:rsidR="00C42167" w:rsidRPr="00C42167" w14:paraId="7921D047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4" w:space="0" w:color="000000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E2A18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Gute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 xml:space="preserve"> </w:t>
            </w: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Reise</w:t>
            </w:r>
            <w:proofErr w:type="spellEnd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t>!</w:t>
            </w:r>
          </w:p>
        </w:tc>
      </w:tr>
      <w:tr w:rsidR="00C42167" w:rsidRPr="00C42167" w14:paraId="7C4F01E5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033D9" w14:textId="3165DBD8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obejrzeniu zdjęć dań świątecznych nieudolnie uczestniczy w dyskusji klasowej na temat potraw bożonarodzeniowych, obchodzenia pierwszego i drugiego dnia świąt, ulubionych świątecznych dań, świętowania w domu / restauracji oraz samodzielnego przygotowywania świątecznych potraw</w:t>
            </w:r>
          </w:p>
          <w:p w14:paraId="2BAFB9D2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711CFA5" w14:textId="56C9795D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skazuje nieliczne potrawy, które babcia Emmy podaje w Boże Narodzenie, a następnie, w znikomym stopniu poprawnie, notuje w zeszycie odpowiedzi na pytania do dialogu</w:t>
            </w:r>
          </w:p>
          <w:p w14:paraId="4157AF2E" w14:textId="16A5588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trudem przyporządkowuje właściwym tekstom wyraz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Fondue Chinois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grill</w:t>
            </w:r>
            <w:proofErr w:type="spellEnd"/>
          </w:p>
          <w:p w14:paraId="7814FC58" w14:textId="58C2AA2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e znikomym zaangażowaniem wyszukuje w Internecie filmy o tym, jak przyrządzić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dyskutuje (po polsku) na temat składników potrzebnych do przyrząd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zalet tej potrawy, udziela odpowiedzi na pytanie, czy podoba mu się ta potrawa i kiedy oraz z kim chciałby ją zjeść</w:t>
            </w:r>
          </w:p>
          <w:p w14:paraId="5821ADA2" w14:textId="203157FF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rawie nie uczestniczy w pracy grupowej polegającej na zaplanowaniu niespodzianki dla przyjaciół ze Szwajcarii i przygotowaniu polskiej potrawy bożonarodzeniowej, wyborze dania i sporządzeniu listy zakupów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F0ED3" w14:textId="2BF9108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obejrzeniu zdjęć dań świątecznych dość nieumiejętnie uczestniczy w dyskusji klasowej na temat potraw bożonarodzeniowych, obchodzenia pierwszego i drugiego dnia świąt, ulubionych świątecznych dań, świętowania w domu / restauracji oraz samodzielnego przygotowywania świątecznych potraw</w:t>
            </w:r>
          </w:p>
          <w:p w14:paraId="1FB86881" w14:textId="39A1E01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skazuje niektóre potrawy, które babcia Emmy podaje w Boże Narodzenie, a następnie, częściowo poprawnie, notuje w zeszycie odpowiedzi na pytania do dialogu</w:t>
            </w:r>
          </w:p>
          <w:p w14:paraId="008DEB05" w14:textId="2E75BBF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wnym trudem przyporządkowuje właściwym tekstom wyraz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Fondue Chinois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grill</w:t>
            </w:r>
            <w:proofErr w:type="spellEnd"/>
          </w:p>
          <w:p w14:paraId="5F7DBD3C" w14:textId="6080F468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niewielkim zaangażowaniem wyszukuje w Internecie filmy o tym, jak przyrządzić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dyskutuje (po polsku) na temat składników potrzebnych do przyrząd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zalet tej potrawy, udziela odpowiedzi na pytanie, czy podoba mu się ta potrawa i kiedy oraz z kim chciałby ją zjeść</w:t>
            </w:r>
          </w:p>
          <w:p w14:paraId="75D19D42" w14:textId="3627E0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nosi niewielki wkład pracy w zadanie polegające na zaplanowaniu w grupie niespodzianki dla przyjaciół ze Szwajcarii i przygotowaniu polskiej potrawy bożonarodzeniowej, wyborze dania i sporządzeniu listy zakup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AD8F4" w14:textId="15CA5AA6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obejrzeniu zdjęć dań świątecznych dość umiejętnie uczestniczy w dyskusji klasowej na temat potraw bożonarodzeniowych, obchodzenia pierwszego i drugiego dnia świąt, ulubionych świątecznych dań, świętowania w domu / restauracji oraz samodzielnego przygotowywania świątecznych potraw</w:t>
            </w:r>
          </w:p>
          <w:p w14:paraId="3AB1B260" w14:textId="3462BF65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skazuje większość potraw, które babcia Emmy podaje w Boże Narodzenie, a następnie, w większości poprawnie, notuje w zeszycie odpowiedzi na pytania do dialogu</w:t>
            </w:r>
          </w:p>
          <w:p w14:paraId="4E14ED62" w14:textId="2402844E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większego trudu przyporządkowuje właściwym tekstom wyraz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Fondue Chinois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grill</w:t>
            </w:r>
            <w:proofErr w:type="spellEnd"/>
          </w:p>
          <w:p w14:paraId="13E3A0A5" w14:textId="33C7E2F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ość dużym zaangażowaniem wyszukuje w Internecie filmy o tym, jak przyrządzić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dyskutuje (po polsku) na temat składników potrzebnych do przyrząd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zalet tej potrawy, udziela odpowiedzi na pytanie, czy podoba mu się ta potrawa i kiedy oraz z kim chciałby ją zjeść</w:t>
            </w:r>
          </w:p>
          <w:p w14:paraId="1E969DD4" w14:textId="280C8634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nosi dość duży wkład pracy w zadanie polegające na zaplanowaniu w grupie niespodzianki dla przyjaciół ze Szwajcarii i przygotowaniu polskiej potrawy bożonarodzeniowej, wyborze dania i sporządzeniu listy zakup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19739" w14:textId="0F788AA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obejrzeniu zdjęć dań świątecznych umiejętnie uczestniczy w dyskusji klasowej na temat potraw bożonarodzeniowych, obchodzenia pierwszego i drugiego dnia świąt, ulubionych świątecznych dań, świętowania w domu / restauracji oraz samodzielnego przygotowywania świątecznych potraw</w:t>
            </w:r>
          </w:p>
          <w:p w14:paraId="1E6BE89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0832AF0" w14:textId="47ECDDC9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skazuje prawie wszystkie potrawy, które babcia Emmy podaje w Boże Narodzenie, a następnie, prawie całkowicie poprawnie, notuje w zeszycie odpowiedzi na pytania do dialogu</w:t>
            </w:r>
          </w:p>
          <w:p w14:paraId="73133318" w14:textId="184BC91C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bez trudu przyporządkowuje właściwym tekstom wyraz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Fondue Chinois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grill</w:t>
            </w:r>
            <w:proofErr w:type="spellEnd"/>
          </w:p>
          <w:p w14:paraId="429C0DF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77CF9184" w14:textId="7306D320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dużym zaangażowaniem wyszukuje w Internecie filmy o tym, jak przyrządzić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dyskutuje (po polsku) na temat składników potrzebnych do przyrząd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zalet tej potrawy, udziela odpowiedzi na pytanie, czy podoba mu się ta potrawa i kiedy oraz z kim chciałby ją zjeść</w:t>
            </w:r>
          </w:p>
          <w:p w14:paraId="710E7348" w14:textId="5A33146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nosi duży wkład pracy w zadanie polegające na zaplanowaniu w grupie niespodzianki dla przyjaciół ze Szwajcarii i przygotowaniu polskiej potrawy bożonarodzeniowej, wyborze dania i sporządzeniu listy zakupów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7496" w14:textId="2CC673A6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obejrzeniu zdjęć dań świątecznych z wprawą uczestniczy w dyskusji klasowej na temat potraw bożonarodzeniowych, obchodzenia pierwszego i drugiego dnia świąt, ulubionych świątecznych dań, świętowania w domu / restauracji oraz samodzielnego przygotowywania świątecznych potraw</w:t>
            </w:r>
          </w:p>
          <w:p w14:paraId="544F60C6" w14:textId="77777777" w:rsidR="007840AE" w:rsidRPr="00C42167" w:rsidRDefault="007840A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2AA79D5" w14:textId="4CA3F0BB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po wysłuchaniu dialogu wskazuje wszystkie potrawy, które babcia Emmy podaje w Boże Narodzenie, a następnie, w całości prawidłowo, notuje w zeszycie odpowiedzi na pytania do dialogu</w:t>
            </w:r>
          </w:p>
          <w:p w14:paraId="5110A3F7" w14:textId="4FB168D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sprawnie przyporządkowuje właściwym tekstom wyrazy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Fondue Chinois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2167"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  <w:t>Raclettegrill</w:t>
            </w:r>
            <w:proofErr w:type="spellEnd"/>
          </w:p>
          <w:p w14:paraId="066F0E6E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14:paraId="6D894150" w14:textId="524806A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z pełnym zaangażowaniem wyszukuje w Internecie filmy o tym, jak przyrządzić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 oraz dyskutuje (po polsku) na temat składników potrzebnych do przyrządze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raclette</w:t>
            </w:r>
            <w:proofErr w:type="spellEnd"/>
            <w:r w:rsidRPr="00C42167">
              <w:rPr>
                <w:rFonts w:cstheme="minorHAnsi"/>
                <w:color w:val="000000"/>
                <w:sz w:val="20"/>
                <w:szCs w:val="20"/>
              </w:rPr>
              <w:t>, zalet tej potrawy, udziela odpowiedzi na pytanie, czy podoba mu się ta potrawa i kiedy oraz z kim chciałby ją zjeść</w:t>
            </w:r>
          </w:p>
          <w:p w14:paraId="459B9279" w14:textId="3C16A5B2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42167">
              <w:rPr>
                <w:rFonts w:cstheme="minorHAnsi"/>
                <w:color w:val="000000"/>
                <w:sz w:val="20"/>
                <w:szCs w:val="20"/>
              </w:rPr>
              <w:t>wnosi bardzo duży wkład pracy w zadanie polegające na zaplanowaniu w grupie niespodzianki dla przyjaciół ze Szwajcarii i przygotowaniu polskiej potrawy bożonarodzeniowej, wyborze dania i sporządzeniu listy zakupów</w:t>
            </w:r>
          </w:p>
        </w:tc>
      </w:tr>
      <w:tr w:rsidR="00C42167" w:rsidRPr="00C42167" w14:paraId="2608B3B6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000000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DA91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Quiz</w:t>
            </w:r>
          </w:p>
        </w:tc>
      </w:tr>
      <w:tr w:rsidR="00C42167" w:rsidRPr="00C42167" w14:paraId="29355B5F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30816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w znikomym stopniu poprawnie rozwiązuje zadania oraz udziela odpowiedzi na pyt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quizowe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A0BF5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w dużej mierze poprawnie rozwiązuje zadania oraz udziela odpowiedzi na pyt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quizowe</w:t>
            </w:r>
            <w:proofErr w:type="spellEnd"/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9994A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w większości poprawnie rozwiązuje zadania oraz udziela odpowiedzi na pyt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quizowe</w:t>
            </w:r>
            <w:proofErr w:type="spellEnd"/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A52D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prawie całkowicie poprawnie rozwiązuje zadania oraz udziela odpowiedzi na pyt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quizowe</w:t>
            </w:r>
            <w:proofErr w:type="spellEnd"/>
          </w:p>
        </w:tc>
        <w:tc>
          <w:tcPr>
            <w:tcW w:w="303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7EBF6" w14:textId="77777777" w:rsid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 xml:space="preserve">Uczeń w całości prawidłowo rozwiązuje zadania oraz udziela odpowiedzi na pytania </w:t>
            </w:r>
            <w:proofErr w:type="spellStart"/>
            <w:r w:rsidRPr="00C42167">
              <w:rPr>
                <w:rFonts w:cstheme="minorHAnsi"/>
                <w:color w:val="000000"/>
                <w:sz w:val="20"/>
                <w:szCs w:val="20"/>
              </w:rPr>
              <w:t>quizowe</w:t>
            </w:r>
            <w:proofErr w:type="spellEnd"/>
          </w:p>
          <w:p w14:paraId="7B1D0543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7609A9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7A9FF5D" w14:textId="77777777" w:rsidR="005238EE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B913B1" w14:textId="77777777" w:rsidR="005238EE" w:rsidRPr="00C42167" w:rsidRDefault="005238EE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2167" w:rsidRPr="00C42167" w14:paraId="1C518A7E" w14:textId="77777777" w:rsidTr="00287179">
        <w:trPr>
          <w:trHeight w:val="57"/>
        </w:trPr>
        <w:tc>
          <w:tcPr>
            <w:tcW w:w="15196" w:type="dxa"/>
            <w:gridSpan w:val="5"/>
            <w:tcBorders>
              <w:top w:val="single" w:sz="6" w:space="0" w:color="auto"/>
              <w:bottom w:val="single" w:sz="6" w:space="0" w:color="000000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1EE7" w14:textId="77777777" w:rsidR="00C42167" w:rsidRPr="00C42167" w:rsidRDefault="00C42167" w:rsidP="00C4216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position w:val="2"/>
              </w:rPr>
            </w:pPr>
            <w:proofErr w:type="spellStart"/>
            <w:r w:rsidRPr="00C42167">
              <w:rPr>
                <w:rFonts w:cstheme="minorHAnsi"/>
                <w:b/>
                <w:bCs/>
                <w:color w:val="FFFFFF"/>
                <w:position w:val="2"/>
              </w:rPr>
              <w:lastRenderedPageBreak/>
              <w:t>Sprachtraining</w:t>
            </w:r>
            <w:proofErr w:type="spellEnd"/>
          </w:p>
        </w:tc>
      </w:tr>
      <w:tr w:rsidR="00C42167" w:rsidRPr="00C42167" w14:paraId="67B98CCE" w14:textId="77777777" w:rsidTr="00287179">
        <w:trPr>
          <w:trHeight w:val="57"/>
        </w:trPr>
        <w:tc>
          <w:tcPr>
            <w:tcW w:w="30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BFF0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Uczeń z trudem rozwiązuje wybrane ćwiczenia zamieszczone w części treningowej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254EC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Uczeń poprawnie rozwiązuje jedynie część ćwiczeń zamieszczonych w części treningowej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0A998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Uczeń prawidłowo rozwiązuje większość ćwiczeń zamieszczonych w części treningowej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6E71D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Uczeń bez trudu rozwiązuje prawie wszystkie ćwiczenia zamieszczone w części treningowej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D1489" w14:textId="77777777" w:rsidR="00C42167" w:rsidRPr="00C42167" w:rsidRDefault="00C42167" w:rsidP="00C421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42167">
              <w:rPr>
                <w:rFonts w:cstheme="minorHAnsi"/>
                <w:color w:val="000000"/>
                <w:sz w:val="20"/>
                <w:szCs w:val="20"/>
              </w:rPr>
              <w:t>Uczeń sprawnie rozwiązuje wszystkie ćwiczenia zamieszczone w części treningowej</w:t>
            </w:r>
          </w:p>
        </w:tc>
      </w:tr>
    </w:tbl>
    <w:p w14:paraId="545BAE26" w14:textId="77777777" w:rsidR="00C42167" w:rsidRPr="00C42167" w:rsidRDefault="00C42167" w:rsidP="00C4216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</w:rPr>
      </w:pPr>
    </w:p>
    <w:p w14:paraId="5C34D68C" w14:textId="77777777" w:rsidR="00C42167" w:rsidRPr="00C42167" w:rsidRDefault="00C42167" w:rsidP="007840A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ind w:left="-567"/>
        <w:jc w:val="both"/>
        <w:textAlignment w:val="center"/>
        <w:rPr>
          <w:rFonts w:cstheme="minorHAnsi"/>
          <w:color w:val="000000"/>
          <w:sz w:val="20"/>
          <w:szCs w:val="20"/>
        </w:rPr>
      </w:pPr>
      <w:r w:rsidRPr="00C42167">
        <w:rPr>
          <w:rFonts w:cstheme="minorHAnsi"/>
          <w:b/>
          <w:bCs/>
          <w:color w:val="000000"/>
          <w:sz w:val="20"/>
          <w:szCs w:val="20"/>
        </w:rPr>
        <w:t>Ocenę niedostateczną</w:t>
      </w:r>
      <w:r w:rsidRPr="00C42167">
        <w:rPr>
          <w:rFonts w:cstheme="minorHAnsi"/>
          <w:color w:val="000000"/>
          <w:sz w:val="20"/>
          <w:szCs w:val="20"/>
        </w:rPr>
        <w:t xml:space="preserve"> otrzymuje uczeń, który nie spełnia większości kryteriów na ocenę dopuszczającą, a jego braki w wiadomościach (środki językowe, fonetyka, ortografia) i umiejętnościach (umiejętności receptywne oraz produktywne) uniemożliwiają mu naukę na kolejnym etapie nauczania.</w:t>
      </w:r>
    </w:p>
    <w:p w14:paraId="68FC644E" w14:textId="77777777" w:rsidR="006B5810" w:rsidRPr="00C42167" w:rsidRDefault="006B5810" w:rsidP="00C42167">
      <w:pPr>
        <w:rPr>
          <w:rFonts w:cstheme="minorHAnsi"/>
        </w:rPr>
      </w:pPr>
    </w:p>
    <w:sectPr w:rsidR="006B5810" w:rsidRPr="00C42167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4623" w14:textId="77777777" w:rsidR="00937681" w:rsidRDefault="00937681" w:rsidP="00285D6F">
      <w:pPr>
        <w:spacing w:after="0" w:line="240" w:lineRule="auto"/>
      </w:pPr>
      <w:r>
        <w:separator/>
      </w:r>
    </w:p>
  </w:endnote>
  <w:endnote w:type="continuationSeparator" w:id="0">
    <w:p w14:paraId="7834C52F" w14:textId="77777777" w:rsidR="00937681" w:rsidRDefault="0093768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 Norm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5F6D" w14:textId="555FC8D8" w:rsidR="007C3861" w:rsidRDefault="00F3214E" w:rsidP="007C3861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F33CE29" wp14:editId="0312BB71">
              <wp:simplePos x="0" y="0"/>
              <wp:positionH relativeFrom="column">
                <wp:posOffset>-95885</wp:posOffset>
              </wp:positionH>
              <wp:positionV relativeFrom="paragraph">
                <wp:posOffset>243840</wp:posOffset>
              </wp:positionV>
              <wp:extent cx="6535420" cy="0"/>
              <wp:effectExtent l="0" t="0" r="17780" b="19050"/>
              <wp:wrapNone/>
              <wp:docPr id="4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882F9" id="Łącznik prostoliniowy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19.2pt" to="507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" strokecolor="#f09120" strokeweight="1.5pt"/>
          </w:pict>
        </mc:Fallback>
      </mc:AlternateContent>
    </w:r>
  </w:p>
  <w:p w14:paraId="604A4D19" w14:textId="7EBDE0A3" w:rsidR="00EE01FE" w:rsidRDefault="00EE01FE" w:rsidP="007C3861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74BCAB" wp14:editId="7E5BA659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6B4F2E" id="Łącznik prostoliniowy 3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</w:p>
  <w:p w14:paraId="540D01D2" w14:textId="417EC7B2" w:rsidR="00162D93" w:rsidRDefault="00162D93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14:paraId="120BBBA5" w14:textId="77777777"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92022">
      <w:rPr>
        <w:noProof/>
      </w:rPr>
      <w:t>1</w:t>
    </w:r>
    <w:r>
      <w:fldChar w:fldCharType="end"/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99D0" w14:textId="77777777" w:rsidR="00937681" w:rsidRDefault="00937681" w:rsidP="00285D6F">
      <w:pPr>
        <w:spacing w:after="0" w:line="240" w:lineRule="auto"/>
      </w:pPr>
      <w:r>
        <w:separator/>
      </w:r>
    </w:p>
  </w:footnote>
  <w:footnote w:type="continuationSeparator" w:id="0">
    <w:p w14:paraId="1E0ED2A6" w14:textId="77777777" w:rsidR="00937681" w:rsidRDefault="0093768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81FD" w14:textId="77777777" w:rsidR="001F5D4B" w:rsidRDefault="001F5D4B" w:rsidP="00F3214E">
    <w:pPr>
      <w:pStyle w:val="Nagwek"/>
      <w:tabs>
        <w:tab w:val="clear" w:pos="9072"/>
      </w:tabs>
      <w:ind w:right="-283"/>
    </w:pPr>
  </w:p>
  <w:p w14:paraId="7C7AB136" w14:textId="77777777" w:rsidR="001F5D4B" w:rsidRDefault="001F5D4B" w:rsidP="00F3214E">
    <w:pPr>
      <w:pStyle w:val="Nagwek"/>
      <w:tabs>
        <w:tab w:val="clear" w:pos="9072"/>
      </w:tabs>
      <w:ind w:right="-283"/>
    </w:pPr>
  </w:p>
  <w:p w14:paraId="724A6928" w14:textId="77777777" w:rsidR="001F5D4B" w:rsidRDefault="001F5D4B" w:rsidP="00F3214E">
    <w:pPr>
      <w:pStyle w:val="Nagwek"/>
      <w:tabs>
        <w:tab w:val="clear" w:pos="9072"/>
      </w:tabs>
      <w:ind w:right="-283"/>
    </w:pPr>
  </w:p>
  <w:p w14:paraId="49227715" w14:textId="09ED5E61" w:rsidR="007C3861" w:rsidRDefault="007C3861" w:rsidP="001F5D4B">
    <w:pPr>
      <w:pStyle w:val="Nagwek"/>
      <w:tabs>
        <w:tab w:val="clear" w:pos="9072"/>
      </w:tabs>
      <w:ind w:right="-283"/>
    </w:pPr>
    <w:r>
      <w:rPr>
        <w:b/>
        <w:color w:val="F09120"/>
      </w:rPr>
      <w:t>Język niemieck</w:t>
    </w:r>
    <w:r w:rsidR="00F3214E">
      <w:rPr>
        <w:b/>
        <w:color w:val="F09120"/>
      </w:rPr>
      <w:t>i</w:t>
    </w:r>
    <w:r w:rsidRPr="00435B7E">
      <w:rPr>
        <w:color w:val="F09120"/>
      </w:rPr>
      <w:t xml:space="preserve"> </w:t>
    </w:r>
    <w:r>
      <w:t xml:space="preserve">| </w:t>
    </w:r>
    <w:proofErr w:type="spellStart"/>
    <w:r>
      <w:t>Effekt</w:t>
    </w:r>
    <w:proofErr w:type="spellEnd"/>
    <w:r>
      <w:t xml:space="preserve"> </w:t>
    </w:r>
    <w:proofErr w:type="spellStart"/>
    <w:r>
      <w:t>Neu</w:t>
    </w:r>
    <w:proofErr w:type="spellEnd"/>
    <w:r>
      <w:t xml:space="preserve"> | Część 2 | </w:t>
    </w:r>
    <w:r w:rsidR="00F3214E">
      <w:t>Wymagania edukacyjne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 w:rsidR="00C42167">
      <w:t xml:space="preserve"> </w:t>
    </w:r>
    <w:r w:rsidR="004E0547">
      <w:t xml:space="preserve"> </w:t>
    </w:r>
    <w:r w:rsidR="001F5D4B">
      <w:t xml:space="preserve">                              </w:t>
    </w:r>
    <w:r>
      <w:rPr>
        <w:i/>
      </w:rPr>
      <w:t>Liceum i technikum</w:t>
    </w:r>
  </w:p>
  <w:p w14:paraId="5877AA31" w14:textId="3B230278" w:rsidR="00285D6F" w:rsidRDefault="00285D6F" w:rsidP="007C3861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25595">
    <w:abstractNumId w:val="4"/>
  </w:num>
  <w:num w:numId="2" w16cid:durableId="167839125">
    <w:abstractNumId w:val="1"/>
  </w:num>
  <w:num w:numId="3" w16cid:durableId="223566301">
    <w:abstractNumId w:val="3"/>
  </w:num>
  <w:num w:numId="4" w16cid:durableId="814831796">
    <w:abstractNumId w:val="0"/>
  </w:num>
  <w:num w:numId="5" w16cid:durableId="196735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62D93"/>
    <w:rsid w:val="001E4CB0"/>
    <w:rsid w:val="001F0820"/>
    <w:rsid w:val="001F5D4B"/>
    <w:rsid w:val="00245DA5"/>
    <w:rsid w:val="00285D6F"/>
    <w:rsid w:val="00287179"/>
    <w:rsid w:val="002923DE"/>
    <w:rsid w:val="002E118A"/>
    <w:rsid w:val="002F1910"/>
    <w:rsid w:val="00317434"/>
    <w:rsid w:val="00322395"/>
    <w:rsid w:val="003572A4"/>
    <w:rsid w:val="00367035"/>
    <w:rsid w:val="00386D52"/>
    <w:rsid w:val="003B19DC"/>
    <w:rsid w:val="003E2634"/>
    <w:rsid w:val="0040786E"/>
    <w:rsid w:val="00435B7E"/>
    <w:rsid w:val="00492022"/>
    <w:rsid w:val="00492687"/>
    <w:rsid w:val="004C5E56"/>
    <w:rsid w:val="004C6D5D"/>
    <w:rsid w:val="004E0547"/>
    <w:rsid w:val="004E1D92"/>
    <w:rsid w:val="00500718"/>
    <w:rsid w:val="005238EE"/>
    <w:rsid w:val="00592B22"/>
    <w:rsid w:val="00602ABB"/>
    <w:rsid w:val="00672759"/>
    <w:rsid w:val="006B5810"/>
    <w:rsid w:val="00774A76"/>
    <w:rsid w:val="007840AE"/>
    <w:rsid w:val="007963FD"/>
    <w:rsid w:val="007A15D3"/>
    <w:rsid w:val="007B3CB5"/>
    <w:rsid w:val="007C3861"/>
    <w:rsid w:val="007C5954"/>
    <w:rsid w:val="0080136F"/>
    <w:rsid w:val="00830B98"/>
    <w:rsid w:val="0083577E"/>
    <w:rsid w:val="008648E0"/>
    <w:rsid w:val="0089186E"/>
    <w:rsid w:val="00894311"/>
    <w:rsid w:val="008C2636"/>
    <w:rsid w:val="00907F14"/>
    <w:rsid w:val="009130E5"/>
    <w:rsid w:val="00914856"/>
    <w:rsid w:val="00937681"/>
    <w:rsid w:val="00971F67"/>
    <w:rsid w:val="009D4894"/>
    <w:rsid w:val="009E0F62"/>
    <w:rsid w:val="00A239DF"/>
    <w:rsid w:val="00A47067"/>
    <w:rsid w:val="00A5798A"/>
    <w:rsid w:val="00A6123D"/>
    <w:rsid w:val="00A65E2F"/>
    <w:rsid w:val="00AB0C76"/>
    <w:rsid w:val="00AB49BA"/>
    <w:rsid w:val="00AC5DCE"/>
    <w:rsid w:val="00B63701"/>
    <w:rsid w:val="00C42167"/>
    <w:rsid w:val="00C555E7"/>
    <w:rsid w:val="00D22D55"/>
    <w:rsid w:val="00DE00B4"/>
    <w:rsid w:val="00DE3134"/>
    <w:rsid w:val="00E16C98"/>
    <w:rsid w:val="00E94882"/>
    <w:rsid w:val="00EC12C2"/>
    <w:rsid w:val="00EE01FE"/>
    <w:rsid w:val="00F3214E"/>
    <w:rsid w:val="00F819C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1A46FBDA-277D-46B4-A39D-24F81A56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7C38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7C386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tekst">
    <w:name w:val="tabela tekst"/>
    <w:basedOn w:val="Brakstyluakapitowego"/>
    <w:uiPriority w:val="99"/>
    <w:rsid w:val="007C386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7C386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kropa">
    <w:name w:val="tabela tekst kropa"/>
    <w:basedOn w:val="Brakstyluakapitowego"/>
    <w:uiPriority w:val="99"/>
    <w:rsid w:val="007C386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7C3861"/>
    <w:rPr>
      <w:rFonts w:ascii="AgendaPl Regular" w:hAnsi="AgendaPl Regular" w:cs="AgendaPl Regular"/>
    </w:rPr>
  </w:style>
  <w:style w:type="character" w:customStyle="1" w:styleId="AgendaBolditaliccondensed">
    <w:name w:val="Agenda Bold italic condensed"/>
    <w:uiPriority w:val="99"/>
    <w:rsid w:val="007C3861"/>
    <w:rPr>
      <w:b/>
      <w:bCs/>
      <w:i/>
      <w:iCs/>
    </w:rPr>
  </w:style>
  <w:style w:type="character" w:customStyle="1" w:styleId="Kursywa">
    <w:name w:val="Kursywa"/>
    <w:uiPriority w:val="99"/>
    <w:rsid w:val="007C3861"/>
    <w:rPr>
      <w:i/>
      <w:iCs/>
      <w:lang w:val="de-DE"/>
    </w:rPr>
  </w:style>
  <w:style w:type="character" w:customStyle="1" w:styleId="kropa">
    <w:name w:val="kropa"/>
    <w:uiPriority w:val="99"/>
    <w:rsid w:val="007C386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Bold">
    <w:name w:val="Bold"/>
    <w:uiPriority w:val="99"/>
    <w:rsid w:val="007C3861"/>
    <w:rPr>
      <w:b/>
      <w:bCs/>
    </w:rPr>
  </w:style>
  <w:style w:type="character" w:customStyle="1" w:styleId="Spacja">
    <w:name w:val="Spacja"/>
    <w:uiPriority w:val="99"/>
    <w:rsid w:val="007C3861"/>
  </w:style>
  <w:style w:type="paragraph" w:customStyle="1" w:styleId="001Tekstpodstawowy">
    <w:name w:val="001 Tekst podstawowy"/>
    <w:basedOn w:val="Brakstyluakapitowego"/>
    <w:uiPriority w:val="99"/>
    <w:rsid w:val="00C42167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tekstkreskadalej">
    <w:name w:val="tabela tekst kreska dalej"/>
    <w:basedOn w:val="tabelatekst"/>
    <w:uiPriority w:val="99"/>
    <w:rsid w:val="00C42167"/>
    <w:pPr>
      <w:ind w:left="130"/>
    </w:pPr>
  </w:style>
  <w:style w:type="paragraph" w:customStyle="1" w:styleId="tabelatekstkreska">
    <w:name w:val="tabela tekst kreska"/>
    <w:basedOn w:val="Brakstyluakapitowego"/>
    <w:uiPriority w:val="99"/>
    <w:rsid w:val="00C42167"/>
    <w:pPr>
      <w:tabs>
        <w:tab w:val="left" w:pos="113"/>
        <w:tab w:val="left" w:pos="170"/>
      </w:tabs>
      <w:spacing w:line="255" w:lineRule="atLeast"/>
      <w:ind w:left="113"/>
    </w:pPr>
    <w:rPr>
      <w:rFonts w:ascii="AgendaPl RegularCondensed" w:hAnsi="AgendaPl RegularCondensed" w:cs="AgendaPl RegularCondensed"/>
      <w:sz w:val="20"/>
      <w:szCs w:val="20"/>
    </w:rPr>
  </w:style>
  <w:style w:type="character" w:styleId="Tytuksiki">
    <w:name w:val="Book Title"/>
    <w:basedOn w:val="Domylnaczcionkaakapitu"/>
    <w:uiPriority w:val="99"/>
    <w:qFormat/>
    <w:rsid w:val="00C42167"/>
    <w:rPr>
      <w:b/>
      <w:bCs/>
      <w:smallCaps/>
      <w:color w:val="000000"/>
      <w:w w:val="100"/>
    </w:rPr>
  </w:style>
  <w:style w:type="character" w:customStyle="1" w:styleId="bezdzielenia">
    <w:name w:val="bez dzielenia"/>
    <w:uiPriority w:val="99"/>
    <w:rsid w:val="00C42167"/>
    <w:rPr>
      <w:u w:val="none"/>
    </w:rPr>
  </w:style>
  <w:style w:type="character" w:customStyle="1" w:styleId="Nobreak">
    <w:name w:val="No break"/>
    <w:uiPriority w:val="99"/>
    <w:rsid w:val="00C4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60</Words>
  <Characters>142565</Characters>
  <Application>Microsoft Office Word</Application>
  <DocSecurity>0</DocSecurity>
  <Lines>1188</Lines>
  <Paragraphs>3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Wnuk - Lipińska</cp:lastModifiedBy>
  <cp:revision>7</cp:revision>
  <dcterms:created xsi:type="dcterms:W3CDTF">2025-01-30T18:29:00Z</dcterms:created>
  <dcterms:modified xsi:type="dcterms:W3CDTF">2025-01-30T19:16:00Z</dcterms:modified>
</cp:coreProperties>
</file>